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24B3" w14:textId="046157E0" w:rsidR="00C05B70" w:rsidRPr="006213A9" w:rsidRDefault="00C05B70" w:rsidP="00522020">
      <w:pPr>
        <w:ind w:firstLine="0"/>
      </w:pPr>
    </w:p>
    <w:p w14:paraId="4180C058" w14:textId="77777777" w:rsidR="00C05B70" w:rsidRPr="006213A9" w:rsidRDefault="006213A9" w:rsidP="0097728A">
      <w:pPr>
        <w:pStyle w:val="a7"/>
        <w:spacing w:line="360" w:lineRule="auto"/>
        <w:jc w:val="center"/>
        <w:rPr>
          <w:rFonts w:ascii="Times New Roman" w:hAnsi="Times New Roman"/>
          <w:color w:val="000000"/>
        </w:rPr>
      </w:pPr>
      <w:r w:rsidRPr="006213A9">
        <w:rPr>
          <w:rFonts w:ascii="Times New Roman" w:hAnsi="Times New Roman"/>
          <w:color w:val="000000"/>
        </w:rPr>
        <w:t>СОДЕРЖАНИЕ</w:t>
      </w:r>
    </w:p>
    <w:p w14:paraId="6AF451AC" w14:textId="658E0793" w:rsidR="002944CF" w:rsidRDefault="006213A9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6213A9">
        <w:fldChar w:fldCharType="begin"/>
      </w:r>
      <w:r w:rsidRPr="006213A9">
        <w:instrText>TOC \h \z \u \o "1-3"</w:instrText>
      </w:r>
      <w:r w:rsidRPr="006213A9">
        <w:fldChar w:fldCharType="separate"/>
      </w:r>
      <w:hyperlink w:anchor="_Toc134124791" w:history="1">
        <w:r w:rsidR="002944CF">
          <w:rPr>
            <w:noProof/>
            <w:webHidden/>
          </w:rPr>
          <w:tab/>
        </w:r>
      </w:hyperlink>
    </w:p>
    <w:p w14:paraId="39EE363C" w14:textId="5551E325" w:rsidR="002944CF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792" w:history="1">
        <w:r w:rsidR="002944CF" w:rsidRPr="002367DB">
          <w:rPr>
            <w:rStyle w:val="ad"/>
            <w:noProof/>
          </w:rPr>
          <w:t>1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Общие сведения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792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4</w:t>
        </w:r>
        <w:r w:rsidR="002944CF">
          <w:rPr>
            <w:noProof/>
            <w:webHidden/>
          </w:rPr>
          <w:fldChar w:fldCharType="end"/>
        </w:r>
      </w:hyperlink>
    </w:p>
    <w:p w14:paraId="02A3744B" w14:textId="799853FB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793" w:history="1">
        <w:r w:rsidR="002944CF" w:rsidRPr="002367DB">
          <w:rPr>
            <w:rStyle w:val="ad"/>
            <w:noProof/>
          </w:rPr>
          <w:t>1.1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Наименование системы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793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4</w:t>
        </w:r>
        <w:r w:rsidR="002944CF">
          <w:rPr>
            <w:noProof/>
            <w:webHidden/>
          </w:rPr>
          <w:fldChar w:fldCharType="end"/>
        </w:r>
      </w:hyperlink>
    </w:p>
    <w:p w14:paraId="53B10237" w14:textId="5B2B5605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794" w:history="1">
        <w:r w:rsidR="002944CF" w:rsidRPr="002367DB">
          <w:rPr>
            <w:rStyle w:val="ad"/>
            <w:noProof/>
          </w:rPr>
          <w:t>1.2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Основания для проведения работ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794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4</w:t>
        </w:r>
        <w:r w:rsidR="002944CF">
          <w:rPr>
            <w:noProof/>
            <w:webHidden/>
          </w:rPr>
          <w:fldChar w:fldCharType="end"/>
        </w:r>
      </w:hyperlink>
    </w:p>
    <w:p w14:paraId="48AECED3" w14:textId="33DD9C59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795" w:history="1">
        <w:r w:rsidR="002944CF" w:rsidRPr="002367DB">
          <w:rPr>
            <w:rStyle w:val="ad"/>
            <w:noProof/>
          </w:rPr>
          <w:t>1.3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Наименование организаций – Заказчика и Разработчика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795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4</w:t>
        </w:r>
        <w:r w:rsidR="002944CF">
          <w:rPr>
            <w:noProof/>
            <w:webHidden/>
          </w:rPr>
          <w:fldChar w:fldCharType="end"/>
        </w:r>
      </w:hyperlink>
    </w:p>
    <w:p w14:paraId="75415322" w14:textId="0D9ACFEA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796" w:history="1">
        <w:r w:rsidR="002944CF" w:rsidRPr="002367DB">
          <w:rPr>
            <w:rStyle w:val="ad"/>
            <w:noProof/>
          </w:rPr>
          <w:t>1.4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Перечень документов, на основе которых создается система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796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4</w:t>
        </w:r>
        <w:r w:rsidR="002944CF">
          <w:rPr>
            <w:noProof/>
            <w:webHidden/>
          </w:rPr>
          <w:fldChar w:fldCharType="end"/>
        </w:r>
      </w:hyperlink>
    </w:p>
    <w:p w14:paraId="661F416D" w14:textId="7BC34F4B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797" w:history="1">
        <w:r w:rsidR="002944CF" w:rsidRPr="002367DB">
          <w:rPr>
            <w:rStyle w:val="ad"/>
            <w:noProof/>
          </w:rPr>
          <w:t>1.5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Сроки разработки и источники финансирования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797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5</w:t>
        </w:r>
        <w:r w:rsidR="002944CF">
          <w:rPr>
            <w:noProof/>
            <w:webHidden/>
          </w:rPr>
          <w:fldChar w:fldCharType="end"/>
        </w:r>
      </w:hyperlink>
    </w:p>
    <w:p w14:paraId="581DD906" w14:textId="5C300BBB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798" w:history="1">
        <w:r w:rsidR="002944CF" w:rsidRPr="002367DB">
          <w:rPr>
            <w:rStyle w:val="ad"/>
            <w:noProof/>
          </w:rPr>
          <w:t>1.6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Порядок оформления и предъявления заказчику результатов работ по созданию системы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798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5</w:t>
        </w:r>
        <w:r w:rsidR="002944CF">
          <w:rPr>
            <w:noProof/>
            <w:webHidden/>
          </w:rPr>
          <w:fldChar w:fldCharType="end"/>
        </w:r>
      </w:hyperlink>
    </w:p>
    <w:p w14:paraId="0C1BA0A3" w14:textId="1A84B1A1" w:rsidR="002944CF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799" w:history="1">
        <w:r w:rsidR="002944CF" w:rsidRPr="002367DB">
          <w:rPr>
            <w:rStyle w:val="ad"/>
            <w:noProof/>
          </w:rPr>
          <w:t>2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Назначение, цели создания системы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799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6</w:t>
        </w:r>
        <w:r w:rsidR="002944CF">
          <w:rPr>
            <w:noProof/>
            <w:webHidden/>
          </w:rPr>
          <w:fldChar w:fldCharType="end"/>
        </w:r>
      </w:hyperlink>
    </w:p>
    <w:p w14:paraId="1AEE3E72" w14:textId="4713D1A7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0" w:history="1">
        <w:r w:rsidR="002944CF" w:rsidRPr="002367DB">
          <w:rPr>
            <w:rStyle w:val="ad"/>
            <w:noProof/>
          </w:rPr>
          <w:t>2.1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Назначение системы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0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6</w:t>
        </w:r>
        <w:r w:rsidR="002944CF">
          <w:rPr>
            <w:noProof/>
            <w:webHidden/>
          </w:rPr>
          <w:fldChar w:fldCharType="end"/>
        </w:r>
      </w:hyperlink>
    </w:p>
    <w:p w14:paraId="40DE5BDA" w14:textId="7546CE2C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1" w:history="1">
        <w:r w:rsidR="002944CF" w:rsidRPr="002367DB">
          <w:rPr>
            <w:rStyle w:val="ad"/>
            <w:noProof/>
          </w:rPr>
          <w:t>2.2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Цель системы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1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6</w:t>
        </w:r>
        <w:r w:rsidR="002944CF">
          <w:rPr>
            <w:noProof/>
            <w:webHidden/>
          </w:rPr>
          <w:fldChar w:fldCharType="end"/>
        </w:r>
      </w:hyperlink>
    </w:p>
    <w:p w14:paraId="2D769C21" w14:textId="65A6C23C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2" w:history="1">
        <w:r w:rsidR="002944CF" w:rsidRPr="002367DB">
          <w:rPr>
            <w:rStyle w:val="ad"/>
            <w:noProof/>
          </w:rPr>
          <w:t>2.3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Характеристика объектов автоматизации ООО «Телешейх»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2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6</w:t>
        </w:r>
        <w:r w:rsidR="002944CF">
          <w:rPr>
            <w:noProof/>
            <w:webHidden/>
          </w:rPr>
          <w:fldChar w:fldCharType="end"/>
        </w:r>
      </w:hyperlink>
    </w:p>
    <w:p w14:paraId="3A5060FA" w14:textId="5F1D5E3C" w:rsidR="002944CF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3" w:history="1">
        <w:r w:rsidR="002944CF" w:rsidRPr="002367DB">
          <w:rPr>
            <w:rStyle w:val="ad"/>
            <w:noProof/>
          </w:rPr>
          <w:t>3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Требования к системе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3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7</w:t>
        </w:r>
        <w:r w:rsidR="002944CF">
          <w:rPr>
            <w:noProof/>
            <w:webHidden/>
          </w:rPr>
          <w:fldChar w:fldCharType="end"/>
        </w:r>
      </w:hyperlink>
    </w:p>
    <w:p w14:paraId="38A51922" w14:textId="2ED7C35D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4" w:history="1">
        <w:r w:rsidR="002944CF" w:rsidRPr="002367DB">
          <w:rPr>
            <w:rStyle w:val="ad"/>
            <w:noProof/>
          </w:rPr>
          <w:t>3.1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Требования к системе в целом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4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7</w:t>
        </w:r>
        <w:r w:rsidR="002944CF">
          <w:rPr>
            <w:noProof/>
            <w:webHidden/>
          </w:rPr>
          <w:fldChar w:fldCharType="end"/>
        </w:r>
      </w:hyperlink>
    </w:p>
    <w:p w14:paraId="30C1FDAD" w14:textId="78A57EE1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5" w:history="1">
        <w:r w:rsidR="002944CF" w:rsidRPr="002367DB">
          <w:rPr>
            <w:rStyle w:val="ad"/>
            <w:noProof/>
          </w:rPr>
          <w:t>3.2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Требования к функциям, выполняемые системой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5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8</w:t>
        </w:r>
        <w:r w:rsidR="002944CF">
          <w:rPr>
            <w:noProof/>
            <w:webHidden/>
          </w:rPr>
          <w:fldChar w:fldCharType="end"/>
        </w:r>
      </w:hyperlink>
    </w:p>
    <w:p w14:paraId="1D2DA4E6" w14:textId="50F39EC8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6" w:history="1">
        <w:r w:rsidR="002944CF" w:rsidRPr="002367DB">
          <w:rPr>
            <w:rStyle w:val="ad"/>
            <w:noProof/>
          </w:rPr>
          <w:t>3.3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Требования к видам обеспечения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6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9</w:t>
        </w:r>
        <w:r w:rsidR="002944CF">
          <w:rPr>
            <w:noProof/>
            <w:webHidden/>
          </w:rPr>
          <w:fldChar w:fldCharType="end"/>
        </w:r>
      </w:hyperlink>
    </w:p>
    <w:p w14:paraId="7B1BD73B" w14:textId="233FCEBB" w:rsidR="002944CF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7" w:history="1">
        <w:r w:rsidR="002944CF" w:rsidRPr="002367DB">
          <w:rPr>
            <w:rStyle w:val="ad"/>
            <w:noProof/>
          </w:rPr>
          <w:t>4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Состав и содержание работ по созданию системы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7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9</w:t>
        </w:r>
        <w:r w:rsidR="002944CF">
          <w:rPr>
            <w:noProof/>
            <w:webHidden/>
          </w:rPr>
          <w:fldChar w:fldCharType="end"/>
        </w:r>
      </w:hyperlink>
    </w:p>
    <w:p w14:paraId="761CDDCE" w14:textId="01891E6B" w:rsidR="002944CF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8" w:history="1">
        <w:r w:rsidR="002944CF" w:rsidRPr="002367DB">
          <w:rPr>
            <w:rStyle w:val="ad"/>
            <w:noProof/>
          </w:rPr>
          <w:t>5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Порядок контроля приёмки системы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8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2</w:t>
        </w:r>
        <w:r w:rsidR="002944CF">
          <w:rPr>
            <w:noProof/>
            <w:webHidden/>
          </w:rPr>
          <w:fldChar w:fldCharType="end"/>
        </w:r>
      </w:hyperlink>
    </w:p>
    <w:p w14:paraId="4C760CEA" w14:textId="0CA26697" w:rsidR="002944CF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09" w:history="1">
        <w:r w:rsidR="002944CF" w:rsidRPr="002367DB">
          <w:rPr>
            <w:rStyle w:val="ad"/>
            <w:noProof/>
            <w:highlight w:val="white"/>
          </w:rPr>
          <w:t>6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Требования к составу и содержанию работ по подготовке объекта автоматизации к вводу системы в действие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09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2</w:t>
        </w:r>
        <w:r w:rsidR="002944CF">
          <w:rPr>
            <w:noProof/>
            <w:webHidden/>
          </w:rPr>
          <w:fldChar w:fldCharType="end"/>
        </w:r>
      </w:hyperlink>
    </w:p>
    <w:p w14:paraId="67DA4832" w14:textId="232C687D" w:rsidR="002944CF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0" w:history="1">
        <w:r w:rsidR="002944CF" w:rsidRPr="002367DB">
          <w:rPr>
            <w:rStyle w:val="ad"/>
            <w:noProof/>
            <w:highlight w:val="white"/>
          </w:rPr>
          <w:t>7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  <w:highlight w:val="white"/>
          </w:rPr>
          <w:t>Требования к документированию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0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2</w:t>
        </w:r>
        <w:r w:rsidR="002944CF">
          <w:rPr>
            <w:noProof/>
            <w:webHidden/>
          </w:rPr>
          <w:fldChar w:fldCharType="end"/>
        </w:r>
      </w:hyperlink>
    </w:p>
    <w:p w14:paraId="3C10822D" w14:textId="212B7644" w:rsidR="002944CF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1" w:history="1">
        <w:r w:rsidR="002944CF" w:rsidRPr="002367DB">
          <w:rPr>
            <w:rStyle w:val="ad"/>
            <w:noProof/>
          </w:rPr>
          <w:t>8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Источники разработки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1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3</w:t>
        </w:r>
        <w:r w:rsidR="002944CF">
          <w:rPr>
            <w:noProof/>
            <w:webHidden/>
          </w:rPr>
          <w:fldChar w:fldCharType="end"/>
        </w:r>
      </w:hyperlink>
    </w:p>
    <w:p w14:paraId="605ED448" w14:textId="047CE4BF" w:rsidR="002944CF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2" w:history="1">
        <w:r w:rsidR="002944CF" w:rsidRPr="002367DB">
          <w:rPr>
            <w:rStyle w:val="ad"/>
            <w:noProof/>
          </w:rPr>
          <w:t>9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ПОСТАНОВКА ЗАДАЧИ И АЛГОРИТМ РЕШЕНИЯ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2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3</w:t>
        </w:r>
        <w:r w:rsidR="002944CF">
          <w:rPr>
            <w:noProof/>
            <w:webHidden/>
          </w:rPr>
          <w:fldChar w:fldCharType="end"/>
        </w:r>
      </w:hyperlink>
    </w:p>
    <w:p w14:paraId="3102C97D" w14:textId="739728BF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3" w:history="1">
        <w:r w:rsidR="002944CF" w:rsidRPr="002367DB">
          <w:rPr>
            <w:rStyle w:val="ad"/>
            <w:noProof/>
            <w:lang w:val="en-US"/>
          </w:rPr>
          <w:t>9.1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ХАРАКТЕРИСТИКА КОМПЛЕКСА ЗАДАЧ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3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3</w:t>
        </w:r>
        <w:r w:rsidR="002944CF">
          <w:rPr>
            <w:noProof/>
            <w:webHidden/>
          </w:rPr>
          <w:fldChar w:fldCharType="end"/>
        </w:r>
      </w:hyperlink>
    </w:p>
    <w:p w14:paraId="52F89980" w14:textId="5575073F" w:rsidR="002944CF" w:rsidRDefault="00000000">
      <w:pPr>
        <w:pStyle w:val="31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4" w:history="1">
        <w:r w:rsidR="002944CF" w:rsidRPr="002367DB">
          <w:rPr>
            <w:rStyle w:val="ad"/>
            <w:noProof/>
            <w:lang w:val="en-US"/>
          </w:rPr>
          <w:t>9.1.1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Назначение комплекса задач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4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3</w:t>
        </w:r>
        <w:r w:rsidR="002944CF">
          <w:rPr>
            <w:noProof/>
            <w:webHidden/>
          </w:rPr>
          <w:fldChar w:fldCharType="end"/>
        </w:r>
      </w:hyperlink>
    </w:p>
    <w:p w14:paraId="26259C38" w14:textId="77E98225" w:rsidR="002944CF" w:rsidRDefault="00000000">
      <w:pPr>
        <w:pStyle w:val="31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5" w:history="1">
        <w:r w:rsidR="002944CF" w:rsidRPr="002367DB">
          <w:rPr>
            <w:rStyle w:val="ad"/>
            <w:noProof/>
          </w:rPr>
          <w:t>9.1.2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Перечень объектов, при управлении которыми решают комплекс задач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5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4</w:t>
        </w:r>
        <w:r w:rsidR="002944CF">
          <w:rPr>
            <w:noProof/>
            <w:webHidden/>
          </w:rPr>
          <w:fldChar w:fldCharType="end"/>
        </w:r>
      </w:hyperlink>
    </w:p>
    <w:p w14:paraId="0BE6C638" w14:textId="3BFD2F71" w:rsidR="002944CF" w:rsidRDefault="00000000">
      <w:pPr>
        <w:pStyle w:val="31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6" w:history="1">
        <w:r w:rsidR="002944CF" w:rsidRPr="002367DB">
          <w:rPr>
            <w:rStyle w:val="ad"/>
            <w:noProof/>
          </w:rPr>
          <w:t>9.1.3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Условия, при которых прекращается решение комплекса задач автоматизированным способом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6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4</w:t>
        </w:r>
        <w:r w:rsidR="002944CF">
          <w:rPr>
            <w:noProof/>
            <w:webHidden/>
          </w:rPr>
          <w:fldChar w:fldCharType="end"/>
        </w:r>
      </w:hyperlink>
    </w:p>
    <w:p w14:paraId="2F4F1CD3" w14:textId="78D4187C" w:rsidR="002944CF" w:rsidRDefault="00000000">
      <w:pPr>
        <w:pStyle w:val="31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7" w:history="1">
        <w:r w:rsidR="002944CF" w:rsidRPr="002367DB">
          <w:rPr>
            <w:rStyle w:val="ad"/>
            <w:noProof/>
          </w:rPr>
          <w:t>9.1.4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Связи данного комплекса задач с другими задачами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7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4</w:t>
        </w:r>
        <w:r w:rsidR="002944CF">
          <w:rPr>
            <w:noProof/>
            <w:webHidden/>
          </w:rPr>
          <w:fldChar w:fldCharType="end"/>
        </w:r>
      </w:hyperlink>
    </w:p>
    <w:p w14:paraId="09119343" w14:textId="031194CF" w:rsidR="002944CF" w:rsidRDefault="00000000">
      <w:pPr>
        <w:pStyle w:val="31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8" w:history="1">
        <w:r w:rsidR="002944CF" w:rsidRPr="002367DB">
          <w:rPr>
            <w:rStyle w:val="ad"/>
            <w:noProof/>
          </w:rPr>
          <w:t>9.1.5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Должности лиц и наименования подразделений, определяющих условия и временные характеристики конкретного решения задачи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8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4</w:t>
        </w:r>
        <w:r w:rsidR="002944CF">
          <w:rPr>
            <w:noProof/>
            <w:webHidden/>
          </w:rPr>
          <w:fldChar w:fldCharType="end"/>
        </w:r>
      </w:hyperlink>
    </w:p>
    <w:p w14:paraId="024B2532" w14:textId="47A5FC4C" w:rsidR="002944CF" w:rsidRDefault="00000000">
      <w:pPr>
        <w:pStyle w:val="31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19" w:history="1">
        <w:r w:rsidR="002944CF" w:rsidRPr="002367DB">
          <w:rPr>
            <w:rStyle w:val="ad"/>
            <w:noProof/>
          </w:rPr>
          <w:t>9.1.6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Распределение действий между персоналом и техническими средствами при различных ситуациях решения комплекса задач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19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5</w:t>
        </w:r>
        <w:r w:rsidR="002944CF">
          <w:rPr>
            <w:noProof/>
            <w:webHidden/>
          </w:rPr>
          <w:fldChar w:fldCharType="end"/>
        </w:r>
      </w:hyperlink>
    </w:p>
    <w:p w14:paraId="17DE96F4" w14:textId="5B08C194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20" w:history="1">
        <w:r w:rsidR="002944CF" w:rsidRPr="002367DB">
          <w:rPr>
            <w:rStyle w:val="ad"/>
            <w:noProof/>
            <w:lang w:val="en-US"/>
          </w:rPr>
          <w:t>9.2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ВЫХОДНАЯ ИНФОРМАЦИЯ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20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5</w:t>
        </w:r>
        <w:r w:rsidR="002944CF">
          <w:rPr>
            <w:noProof/>
            <w:webHidden/>
          </w:rPr>
          <w:fldChar w:fldCharType="end"/>
        </w:r>
      </w:hyperlink>
    </w:p>
    <w:p w14:paraId="5151D36D" w14:textId="1C775B20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21" w:history="1">
        <w:r w:rsidR="002944CF" w:rsidRPr="002367DB">
          <w:rPr>
            <w:rStyle w:val="ad"/>
            <w:noProof/>
          </w:rPr>
          <w:t>9.3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ВХОДНАЯ ИНФОРМАЦИЯ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21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6</w:t>
        </w:r>
        <w:r w:rsidR="002944CF">
          <w:rPr>
            <w:noProof/>
            <w:webHidden/>
          </w:rPr>
          <w:fldChar w:fldCharType="end"/>
        </w:r>
      </w:hyperlink>
    </w:p>
    <w:p w14:paraId="4B28E3B3" w14:textId="68533449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22" w:history="1">
        <w:r w:rsidR="002944CF" w:rsidRPr="002367DB">
          <w:rPr>
            <w:rStyle w:val="ad"/>
            <w:noProof/>
          </w:rPr>
          <w:t>9.4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НОРМАТИВНО-СПРАВОЧНАЯ ИНФОРМАЦИЯ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22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8</w:t>
        </w:r>
        <w:r w:rsidR="002944CF">
          <w:rPr>
            <w:noProof/>
            <w:webHidden/>
          </w:rPr>
          <w:fldChar w:fldCharType="end"/>
        </w:r>
      </w:hyperlink>
    </w:p>
    <w:p w14:paraId="7AB42177" w14:textId="1F89790B" w:rsidR="002944CF" w:rsidRDefault="00000000">
      <w:pPr>
        <w:pStyle w:val="22"/>
        <w:tabs>
          <w:tab w:val="left" w:pos="140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124823" w:history="1">
        <w:r w:rsidR="002944CF" w:rsidRPr="002367DB">
          <w:rPr>
            <w:rStyle w:val="ad"/>
            <w:noProof/>
          </w:rPr>
          <w:t>9.5.</w:t>
        </w:r>
        <w:r w:rsidR="002944CF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2944CF" w:rsidRPr="002367DB">
          <w:rPr>
            <w:rStyle w:val="ad"/>
            <w:noProof/>
          </w:rPr>
          <w:t>АЛГОРИТМ РЕШЕНИЯ</w:t>
        </w:r>
        <w:r w:rsidR="002944CF">
          <w:rPr>
            <w:noProof/>
            <w:webHidden/>
          </w:rPr>
          <w:tab/>
        </w:r>
        <w:r w:rsidR="002944CF">
          <w:rPr>
            <w:noProof/>
            <w:webHidden/>
          </w:rPr>
          <w:fldChar w:fldCharType="begin"/>
        </w:r>
        <w:r w:rsidR="002944CF">
          <w:rPr>
            <w:noProof/>
            <w:webHidden/>
          </w:rPr>
          <w:instrText xml:space="preserve"> PAGEREF _Toc134124823 \h </w:instrText>
        </w:r>
        <w:r w:rsidR="002944CF">
          <w:rPr>
            <w:noProof/>
            <w:webHidden/>
          </w:rPr>
        </w:r>
        <w:r w:rsidR="002944CF">
          <w:rPr>
            <w:noProof/>
            <w:webHidden/>
          </w:rPr>
          <w:fldChar w:fldCharType="separate"/>
        </w:r>
        <w:r w:rsidR="007A2185">
          <w:rPr>
            <w:noProof/>
            <w:webHidden/>
          </w:rPr>
          <w:t>19</w:t>
        </w:r>
        <w:r w:rsidR="002944CF">
          <w:rPr>
            <w:noProof/>
            <w:webHidden/>
          </w:rPr>
          <w:fldChar w:fldCharType="end"/>
        </w:r>
      </w:hyperlink>
    </w:p>
    <w:p w14:paraId="1DC84724" w14:textId="6B74D175" w:rsidR="00C05B70" w:rsidRPr="006213A9" w:rsidRDefault="006213A9" w:rsidP="0097728A">
      <w:r w:rsidRPr="006213A9">
        <w:fldChar w:fldCharType="end"/>
      </w:r>
    </w:p>
    <w:p w14:paraId="275DE79B" w14:textId="77777777" w:rsidR="00C05B70" w:rsidRPr="006213A9" w:rsidRDefault="006213A9" w:rsidP="0097728A">
      <w:pPr>
        <w:tabs>
          <w:tab w:val="left" w:pos="4248"/>
        </w:tabs>
      </w:pPr>
      <w:r w:rsidRPr="006213A9">
        <w:rPr>
          <w:b/>
        </w:rPr>
        <w:tab/>
      </w:r>
    </w:p>
    <w:p w14:paraId="588AE047" w14:textId="77777777" w:rsidR="00C05B70" w:rsidRPr="006213A9" w:rsidRDefault="006213A9" w:rsidP="0097728A">
      <w:pPr>
        <w:ind w:firstLine="0"/>
      </w:pPr>
      <w:r w:rsidRPr="006213A9">
        <w:br w:type="page"/>
      </w:r>
    </w:p>
    <w:p w14:paraId="62CADBC2" w14:textId="11004258" w:rsidR="00C05B70" w:rsidRPr="006213A9" w:rsidRDefault="006213A9" w:rsidP="0097728A">
      <w:pPr>
        <w:pStyle w:val="a3"/>
        <w:numPr>
          <w:ilvl w:val="0"/>
          <w:numId w:val="1"/>
        </w:numPr>
        <w:jc w:val="center"/>
      </w:pPr>
      <w:bookmarkStart w:id="0" w:name="_Toc134124792"/>
      <w:r w:rsidRPr="006213A9">
        <w:lastRenderedPageBreak/>
        <w:t>Общие сведения</w:t>
      </w:r>
      <w:bookmarkEnd w:id="0"/>
    </w:p>
    <w:p w14:paraId="1B5D84C2" w14:textId="2434B73B" w:rsidR="00C05B70" w:rsidRPr="006213A9" w:rsidRDefault="006213A9" w:rsidP="0097728A">
      <w:r w:rsidRPr="006213A9">
        <w:t>Техническое задание №</w:t>
      </w:r>
      <w:r w:rsidR="002E77D2" w:rsidRPr="006213A9">
        <w:t>0756478</w:t>
      </w:r>
      <w:r w:rsidRPr="006213A9">
        <w:t xml:space="preserve"> на информационную систему «</w:t>
      </w:r>
      <w:proofErr w:type="spellStart"/>
      <w:r w:rsidR="002E77D2" w:rsidRPr="006213A9">
        <w:t>Телешейх</w:t>
      </w:r>
      <w:proofErr w:type="spellEnd"/>
      <w:r w:rsidRPr="006213A9">
        <w:t xml:space="preserve">», разработанную в рамках выполнения договора об оказании услуг по </w:t>
      </w:r>
      <w:r w:rsidR="002E77D2" w:rsidRPr="006213A9">
        <w:t>починке телефонов и другой различной электроники.</w:t>
      </w:r>
    </w:p>
    <w:p w14:paraId="6DBAD3CD" w14:textId="77777777" w:rsidR="00C05B70" w:rsidRPr="006213A9" w:rsidRDefault="006213A9" w:rsidP="0097728A">
      <w:pPr>
        <w:pStyle w:val="a3"/>
        <w:numPr>
          <w:ilvl w:val="1"/>
          <w:numId w:val="1"/>
        </w:numPr>
        <w:jc w:val="center"/>
        <w:outlineLvl w:val="1"/>
      </w:pPr>
      <w:bookmarkStart w:id="1" w:name="_Toc134124793"/>
      <w:r w:rsidRPr="006213A9">
        <w:t>Наименование системы</w:t>
      </w:r>
      <w:bookmarkEnd w:id="1"/>
    </w:p>
    <w:p w14:paraId="335C4AB2" w14:textId="12CC718C" w:rsidR="00C05B70" w:rsidRPr="006213A9" w:rsidRDefault="006213A9" w:rsidP="0097728A">
      <w:r w:rsidRPr="006213A9">
        <w:t xml:space="preserve">Полное наименование системы: «Информационная система учёта заявлений и ремонта </w:t>
      </w:r>
      <w:r w:rsidR="002E77D2" w:rsidRPr="006213A9">
        <w:t>электронных устройств</w:t>
      </w:r>
      <w:r w:rsidRPr="006213A9">
        <w:t xml:space="preserve"> </w:t>
      </w:r>
      <w:proofErr w:type="spellStart"/>
      <w:r w:rsidR="002E77D2" w:rsidRPr="006213A9">
        <w:t>Телешейх</w:t>
      </w:r>
      <w:proofErr w:type="spellEnd"/>
      <w:r w:rsidRPr="006213A9">
        <w:t>».</w:t>
      </w:r>
    </w:p>
    <w:p w14:paraId="76AA65CD" w14:textId="7772E5E1" w:rsidR="00C05B70" w:rsidRPr="006213A9" w:rsidRDefault="006213A9" w:rsidP="0097728A">
      <w:r w:rsidRPr="006213A9">
        <w:t xml:space="preserve">Краткое наименование системы: ИС </w:t>
      </w:r>
      <w:r w:rsidR="002E77D2" w:rsidRPr="006213A9">
        <w:t>«</w:t>
      </w:r>
      <w:proofErr w:type="spellStart"/>
      <w:r w:rsidRPr="006213A9">
        <w:t>Теле</w:t>
      </w:r>
      <w:r w:rsidR="002E77D2" w:rsidRPr="006213A9">
        <w:t>шейх</w:t>
      </w:r>
      <w:proofErr w:type="spellEnd"/>
      <w:r w:rsidRPr="006213A9">
        <w:t>».</w:t>
      </w:r>
    </w:p>
    <w:p w14:paraId="02107332" w14:textId="0DE9E80B" w:rsidR="00C05B70" w:rsidRPr="006213A9" w:rsidRDefault="006213A9" w:rsidP="0097728A">
      <w:pPr>
        <w:pStyle w:val="a3"/>
        <w:numPr>
          <w:ilvl w:val="1"/>
          <w:numId w:val="1"/>
        </w:numPr>
        <w:jc w:val="center"/>
        <w:outlineLvl w:val="1"/>
      </w:pPr>
      <w:bookmarkStart w:id="2" w:name="_Toc134124794"/>
      <w:r w:rsidRPr="006213A9">
        <w:t>Основания для проведения работ</w:t>
      </w:r>
      <w:bookmarkEnd w:id="2"/>
    </w:p>
    <w:p w14:paraId="4C1FF33F" w14:textId="7383B396" w:rsidR="00C05B70" w:rsidRPr="006213A9" w:rsidRDefault="006213A9" w:rsidP="0097728A">
      <w:r w:rsidRPr="006213A9">
        <w:t>Работа выполняет на основе договора №1</w:t>
      </w:r>
      <w:r w:rsidR="002E77D2" w:rsidRPr="006213A9">
        <w:t>85947366</w:t>
      </w:r>
      <w:r w:rsidRPr="006213A9">
        <w:t xml:space="preserve"> от </w:t>
      </w:r>
      <w:r w:rsidR="002E77D2" w:rsidRPr="006213A9">
        <w:t>6</w:t>
      </w:r>
      <w:r w:rsidRPr="006213A9">
        <w:t xml:space="preserve"> марта 2023г. Между ООО «</w:t>
      </w:r>
      <w:proofErr w:type="spellStart"/>
      <w:r w:rsidRPr="006213A9">
        <w:t>Теле</w:t>
      </w:r>
      <w:r w:rsidR="002E77D2" w:rsidRPr="006213A9">
        <w:t>шейх</w:t>
      </w:r>
      <w:proofErr w:type="spellEnd"/>
      <w:r w:rsidRPr="006213A9">
        <w:t>» и ООО «</w:t>
      </w:r>
      <w:r w:rsidR="003B74E1" w:rsidRPr="006213A9">
        <w:t>ИТ-СОФТ</w:t>
      </w:r>
      <w:r w:rsidRPr="006213A9">
        <w:t>».</w:t>
      </w:r>
    </w:p>
    <w:p w14:paraId="00C38691" w14:textId="2AED6F71" w:rsidR="00C05B70" w:rsidRPr="006213A9" w:rsidRDefault="006213A9" w:rsidP="0097728A">
      <w:pPr>
        <w:pStyle w:val="a3"/>
        <w:numPr>
          <w:ilvl w:val="1"/>
          <w:numId w:val="1"/>
        </w:numPr>
        <w:jc w:val="center"/>
        <w:outlineLvl w:val="1"/>
      </w:pPr>
      <w:bookmarkStart w:id="3" w:name="_Toc134124795"/>
      <w:r w:rsidRPr="006213A9">
        <w:t xml:space="preserve">Наименование организаций – </w:t>
      </w:r>
      <w:r w:rsidR="002E77D2" w:rsidRPr="006213A9">
        <w:t>З</w:t>
      </w:r>
      <w:r w:rsidRPr="006213A9">
        <w:t xml:space="preserve">аказчика и </w:t>
      </w:r>
      <w:r w:rsidR="002E77D2" w:rsidRPr="006213A9">
        <w:t>Р</w:t>
      </w:r>
      <w:r w:rsidRPr="006213A9">
        <w:t>азработчика</w:t>
      </w:r>
      <w:bookmarkEnd w:id="3"/>
    </w:p>
    <w:p w14:paraId="680E2883" w14:textId="2CF36068" w:rsidR="00C05B70" w:rsidRPr="006213A9" w:rsidRDefault="006213A9" w:rsidP="0097728A">
      <w:r w:rsidRPr="006213A9">
        <w:t>Заказчиком является ООО «</w:t>
      </w:r>
      <w:proofErr w:type="spellStart"/>
      <w:r w:rsidRPr="006213A9">
        <w:t>Теле</w:t>
      </w:r>
      <w:r w:rsidR="002E77D2" w:rsidRPr="006213A9">
        <w:t>шейх</w:t>
      </w:r>
      <w:proofErr w:type="spellEnd"/>
      <w:r w:rsidRPr="006213A9">
        <w:t>».</w:t>
      </w:r>
    </w:p>
    <w:p w14:paraId="02352082" w14:textId="528485AB" w:rsidR="00C05B70" w:rsidRPr="006213A9" w:rsidRDefault="006213A9" w:rsidP="0097728A">
      <w:r w:rsidRPr="006213A9">
        <w:t>Адрес заказчика:</w:t>
      </w:r>
      <w:r w:rsidR="002E77D2" w:rsidRPr="006213A9">
        <w:t xml:space="preserve"> </w:t>
      </w:r>
      <w:r w:rsidRPr="006213A9">
        <w:t>ул. 8 Марта, д. 62/45, Екатеринбург, Свердловская обл., 620144</w:t>
      </w:r>
    </w:p>
    <w:p w14:paraId="4B2CBDEB" w14:textId="70ACC416" w:rsidR="00C05B70" w:rsidRPr="006213A9" w:rsidRDefault="006213A9" w:rsidP="0097728A">
      <w:r w:rsidRPr="006213A9">
        <w:t>Телефон/факс: +7(982)-</w:t>
      </w:r>
      <w:r w:rsidR="002E77D2" w:rsidRPr="006213A9">
        <w:t>315</w:t>
      </w:r>
      <w:r w:rsidRPr="006213A9">
        <w:t>-</w:t>
      </w:r>
      <w:r w:rsidR="002E77D2" w:rsidRPr="006213A9">
        <w:t>25</w:t>
      </w:r>
      <w:r w:rsidRPr="006213A9">
        <w:t>-</w:t>
      </w:r>
      <w:r w:rsidR="002E77D2" w:rsidRPr="006213A9">
        <w:t>76</w:t>
      </w:r>
    </w:p>
    <w:p w14:paraId="2FD7A407" w14:textId="77777777" w:rsidR="003B74E1" w:rsidRPr="006213A9" w:rsidRDefault="003B74E1" w:rsidP="0097728A">
      <w:pPr>
        <w:pStyle w:val="af2"/>
        <w:ind w:left="360" w:firstLine="348"/>
        <w:rPr>
          <w:szCs w:val="28"/>
        </w:rPr>
      </w:pPr>
      <w:r w:rsidRPr="006213A9">
        <w:rPr>
          <w:szCs w:val="28"/>
        </w:rPr>
        <w:t>Разработчиком системы является ИП «ИТ-СОФТ»</w:t>
      </w:r>
    </w:p>
    <w:p w14:paraId="7EBC69D2" w14:textId="77777777" w:rsidR="003B74E1" w:rsidRPr="006213A9" w:rsidRDefault="003B74E1" w:rsidP="0097728A">
      <w:pPr>
        <w:pStyle w:val="af2"/>
        <w:ind w:left="360" w:firstLine="348"/>
        <w:rPr>
          <w:szCs w:val="28"/>
        </w:rPr>
      </w:pPr>
      <w:r w:rsidRPr="006213A9">
        <w:rPr>
          <w:szCs w:val="28"/>
        </w:rPr>
        <w:t xml:space="preserve">Адрес разработчика: 222000 г. Екатеринбург, ул. Умельцев, д. 13, к. 1. </w:t>
      </w:r>
    </w:p>
    <w:p w14:paraId="1D348FDB" w14:textId="1A82CE77" w:rsidR="003B74E1" w:rsidRPr="006213A9" w:rsidRDefault="003B74E1" w:rsidP="0097728A">
      <w:pPr>
        <w:pStyle w:val="af2"/>
        <w:ind w:left="360" w:firstLine="348"/>
      </w:pPr>
      <w:r w:rsidRPr="006213A9">
        <w:t>Телефон/факс: +7</w:t>
      </w:r>
      <w:r w:rsidR="0097728A">
        <w:t>(</w:t>
      </w:r>
      <w:r w:rsidRPr="006213A9">
        <w:t>999)</w:t>
      </w:r>
      <w:r w:rsidR="0097728A">
        <w:t>-</w:t>
      </w:r>
      <w:r w:rsidRPr="006213A9">
        <w:t>312</w:t>
      </w:r>
      <w:r w:rsidR="0097728A">
        <w:t>-</w:t>
      </w:r>
      <w:r w:rsidRPr="006213A9">
        <w:t>31</w:t>
      </w:r>
      <w:r w:rsidR="0097728A">
        <w:t>-</w:t>
      </w:r>
      <w:r w:rsidRPr="006213A9">
        <w:t>22</w:t>
      </w:r>
    </w:p>
    <w:p w14:paraId="0948056F" w14:textId="77777777" w:rsidR="00C05B70" w:rsidRPr="006213A9" w:rsidRDefault="006213A9" w:rsidP="0097728A">
      <w:pPr>
        <w:pStyle w:val="a3"/>
        <w:numPr>
          <w:ilvl w:val="1"/>
          <w:numId w:val="1"/>
        </w:numPr>
        <w:jc w:val="center"/>
        <w:outlineLvl w:val="1"/>
      </w:pPr>
      <w:bookmarkStart w:id="4" w:name="_Toc134124796"/>
      <w:r w:rsidRPr="006213A9">
        <w:t>Перечень документов, на основе которых создается система</w:t>
      </w:r>
      <w:bookmarkEnd w:id="4"/>
    </w:p>
    <w:p w14:paraId="2B0524DA" w14:textId="77777777" w:rsidR="00C05B70" w:rsidRPr="006213A9" w:rsidRDefault="006213A9" w:rsidP="0097728A">
      <w:r w:rsidRPr="006213A9">
        <w:t>При разработке автоматизированной системы и создании проектно-эксплуатационной документации исполнитель руководствуется требованиями следующих нормативных документов:</w:t>
      </w:r>
    </w:p>
    <w:p w14:paraId="7F639B81" w14:textId="77777777" w:rsidR="00C05B70" w:rsidRPr="006213A9" w:rsidRDefault="006213A9" w:rsidP="0097728A">
      <w:pPr>
        <w:pStyle w:val="af2"/>
        <w:numPr>
          <w:ilvl w:val="0"/>
          <w:numId w:val="2"/>
        </w:numPr>
        <w:ind w:left="0" w:firstLine="709"/>
      </w:pPr>
      <w:r w:rsidRPr="006213A9">
        <w:t>ГОСТ 19.201–78. Техническое задание. Требования к содержанию и оформлению;</w:t>
      </w:r>
    </w:p>
    <w:p w14:paraId="2B519BAD" w14:textId="77777777" w:rsidR="00C05B70" w:rsidRPr="006213A9" w:rsidRDefault="006213A9" w:rsidP="0097728A">
      <w:pPr>
        <w:pStyle w:val="af2"/>
        <w:numPr>
          <w:ilvl w:val="0"/>
          <w:numId w:val="2"/>
        </w:numPr>
        <w:ind w:left="0" w:firstLine="709"/>
      </w:pPr>
      <w:r w:rsidRPr="006213A9">
        <w:t>ГОСТ 34.601–90. Комплекс стандартов на автоматизированные системы. Автоматизированные системы. Стадии создания;</w:t>
      </w:r>
    </w:p>
    <w:p w14:paraId="74CE0067" w14:textId="77777777" w:rsidR="00C05B70" w:rsidRPr="006213A9" w:rsidRDefault="006213A9" w:rsidP="0097728A">
      <w:pPr>
        <w:pStyle w:val="af2"/>
        <w:numPr>
          <w:ilvl w:val="0"/>
          <w:numId w:val="2"/>
        </w:numPr>
        <w:ind w:left="0" w:firstLine="709"/>
      </w:pPr>
      <w:r w:rsidRPr="006213A9">
        <w:lastRenderedPageBreak/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1DF27757" w14:textId="77777777" w:rsidR="00C05B70" w:rsidRPr="006213A9" w:rsidRDefault="006213A9" w:rsidP="0097728A">
      <w:pPr>
        <w:pStyle w:val="af2"/>
        <w:numPr>
          <w:ilvl w:val="0"/>
          <w:numId w:val="2"/>
        </w:numPr>
        <w:ind w:left="0" w:firstLine="709"/>
      </w:pPr>
      <w:r w:rsidRPr="006213A9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79D90B42" w14:textId="77777777" w:rsidR="00C05B70" w:rsidRPr="006213A9" w:rsidRDefault="006213A9" w:rsidP="0097728A">
      <w:pPr>
        <w:pStyle w:val="a3"/>
        <w:numPr>
          <w:ilvl w:val="1"/>
          <w:numId w:val="1"/>
        </w:numPr>
        <w:jc w:val="center"/>
        <w:outlineLvl w:val="1"/>
      </w:pPr>
      <w:bookmarkStart w:id="5" w:name="_Toc134124797"/>
      <w:r w:rsidRPr="006213A9">
        <w:t>Сроки разработки и источники финансирования</w:t>
      </w:r>
      <w:bookmarkEnd w:id="5"/>
    </w:p>
    <w:p w14:paraId="1691EE32" w14:textId="77777777" w:rsidR="00C05B70" w:rsidRPr="006213A9" w:rsidRDefault="006213A9" w:rsidP="0097728A">
      <w:r w:rsidRPr="006213A9">
        <w:t>Сроки выполнения работы: дата согласования договора об оказании услуг по разработке информационной системы №106032346 – 1 февраля 2023 года. Дата окончания работ по созданию информационной системы – 11 марта 2023 года.</w:t>
      </w:r>
    </w:p>
    <w:p w14:paraId="776BBA85" w14:textId="77777777" w:rsidR="00C05B70" w:rsidRPr="006213A9" w:rsidRDefault="006213A9" w:rsidP="0097728A">
      <w:r w:rsidRPr="006213A9">
        <w:t>Источники финансирования представляют собой денежные средства компании заказчика.</w:t>
      </w:r>
    </w:p>
    <w:p w14:paraId="7ADF6FA8" w14:textId="77777777" w:rsidR="00C05B70" w:rsidRPr="006213A9" w:rsidRDefault="006213A9" w:rsidP="0097728A">
      <w:pPr>
        <w:pStyle w:val="a3"/>
        <w:numPr>
          <w:ilvl w:val="1"/>
          <w:numId w:val="1"/>
        </w:numPr>
        <w:ind w:left="0" w:firstLine="0"/>
        <w:jc w:val="center"/>
        <w:outlineLvl w:val="1"/>
      </w:pPr>
      <w:bookmarkStart w:id="6" w:name="_Toc134124798"/>
      <w:r w:rsidRPr="006213A9">
        <w:t>Порядок оформления и предъявления заказчику результатов работ по созданию системы</w:t>
      </w:r>
      <w:bookmarkEnd w:id="6"/>
    </w:p>
    <w:p w14:paraId="68CB7D3C" w14:textId="77777777" w:rsidR="00C05B70" w:rsidRPr="006213A9" w:rsidRDefault="006213A9" w:rsidP="0097728A">
      <w:r w:rsidRPr="006213A9">
        <w:t>Система передаётся в виде функционирующего комплекса на базе средств вычислительной техники заказчика в сроки, установленные договором на выполнение работ или услуг. Приём системы осуществляется комиссией в составе уполномоченных представителей заказчика и исполнителя.</w:t>
      </w:r>
    </w:p>
    <w:p w14:paraId="619054B7" w14:textId="268B19ED" w:rsidR="00C05B70" w:rsidRPr="006213A9" w:rsidRDefault="006213A9" w:rsidP="0097728A">
      <w:r w:rsidRPr="006213A9">
        <w:t xml:space="preserve">Порядок предъявления системы, её испытаний и окончательного приёма определён в п.6 настоящего </w:t>
      </w:r>
      <w:r w:rsidR="00456F9C" w:rsidRPr="006213A9">
        <w:t>ТЗ</w:t>
      </w:r>
      <w:r w:rsidRPr="006213A9">
        <w:t xml:space="preserve">. Совместно с предъявлением системы производится передача разработанного исполнителей комплекта документации согласно п.8 настоящего </w:t>
      </w:r>
      <w:r w:rsidR="00456F9C" w:rsidRPr="006213A9">
        <w:t>ТЗ</w:t>
      </w:r>
      <w:r w:rsidRPr="006213A9">
        <w:t>.</w:t>
      </w:r>
    </w:p>
    <w:p w14:paraId="790EDC39" w14:textId="77777777" w:rsidR="00C05B70" w:rsidRPr="006213A9" w:rsidRDefault="006213A9" w:rsidP="0097728A">
      <w:r w:rsidRPr="006213A9">
        <w:br w:type="page"/>
      </w:r>
    </w:p>
    <w:p w14:paraId="4A237E8D" w14:textId="77777777" w:rsidR="00C05B70" w:rsidRPr="006213A9" w:rsidRDefault="006213A9" w:rsidP="0097728A">
      <w:pPr>
        <w:pStyle w:val="a3"/>
        <w:numPr>
          <w:ilvl w:val="0"/>
          <w:numId w:val="1"/>
        </w:numPr>
        <w:jc w:val="center"/>
      </w:pPr>
      <w:bookmarkStart w:id="7" w:name="_Toc134124799"/>
      <w:r w:rsidRPr="006213A9">
        <w:lastRenderedPageBreak/>
        <w:t>Назначение, цели создания системы</w:t>
      </w:r>
      <w:bookmarkEnd w:id="7"/>
    </w:p>
    <w:p w14:paraId="4EBACD33" w14:textId="77777777" w:rsidR="00C05B70" w:rsidRPr="006213A9" w:rsidRDefault="006213A9" w:rsidP="0097728A">
      <w:pPr>
        <w:pStyle w:val="2"/>
        <w:jc w:val="center"/>
      </w:pPr>
      <w:bookmarkStart w:id="8" w:name="_Toc134124800"/>
      <w:r w:rsidRPr="006213A9">
        <w:t>Назначение системы</w:t>
      </w:r>
      <w:bookmarkEnd w:id="8"/>
    </w:p>
    <w:p w14:paraId="650AD871" w14:textId="77777777" w:rsidR="00456F9C" w:rsidRPr="006213A9" w:rsidRDefault="006213A9" w:rsidP="0097728A">
      <w:r w:rsidRPr="006213A9">
        <w:t>Назначение информационной системы «</w:t>
      </w:r>
      <w:proofErr w:type="spellStart"/>
      <w:r w:rsidRPr="006213A9">
        <w:t>Теле</w:t>
      </w:r>
      <w:r w:rsidR="00456F9C" w:rsidRPr="006213A9">
        <w:t>шейх</w:t>
      </w:r>
      <w:proofErr w:type="spellEnd"/>
      <w:r w:rsidRPr="006213A9">
        <w:t xml:space="preserve">»: </w:t>
      </w:r>
    </w:p>
    <w:p w14:paraId="6F5EFF88" w14:textId="1ED8CE59" w:rsidR="00C05B70" w:rsidRPr="006213A9" w:rsidRDefault="00456F9C" w:rsidP="0097728A">
      <w:r w:rsidRPr="006213A9">
        <w:t xml:space="preserve">- </w:t>
      </w:r>
      <w:r w:rsidR="006213A9" w:rsidRPr="006213A9">
        <w:t>автоматизация учёта заявлений на ремонт</w:t>
      </w:r>
      <w:r w:rsidRPr="006213A9">
        <w:t xml:space="preserve"> электроники</w:t>
      </w:r>
      <w:r w:rsidR="006213A9" w:rsidRPr="006213A9">
        <w:t>.</w:t>
      </w:r>
    </w:p>
    <w:p w14:paraId="2A7DF4BA" w14:textId="77777777" w:rsidR="00C05B70" w:rsidRPr="006213A9" w:rsidRDefault="006213A9" w:rsidP="0097728A">
      <w:pPr>
        <w:pStyle w:val="2"/>
        <w:jc w:val="center"/>
      </w:pPr>
      <w:bookmarkStart w:id="9" w:name="_Toc134124801"/>
      <w:r w:rsidRPr="006213A9">
        <w:t>Цель системы</w:t>
      </w:r>
      <w:bookmarkEnd w:id="9"/>
    </w:p>
    <w:p w14:paraId="3D2241D6" w14:textId="3E028DC6" w:rsidR="00C05B70" w:rsidRPr="006213A9" w:rsidRDefault="006213A9" w:rsidP="0097728A">
      <w:r w:rsidRPr="006213A9">
        <w:t xml:space="preserve">Цель </w:t>
      </w:r>
      <w:r w:rsidR="00456F9C" w:rsidRPr="006213A9">
        <w:t>ИС</w:t>
      </w:r>
      <w:r w:rsidRPr="006213A9">
        <w:t xml:space="preserve"> «</w:t>
      </w:r>
      <w:proofErr w:type="spellStart"/>
      <w:r w:rsidRPr="006213A9">
        <w:t>Теле</w:t>
      </w:r>
      <w:r w:rsidR="00456F9C" w:rsidRPr="006213A9">
        <w:t>шейх</w:t>
      </w:r>
      <w:proofErr w:type="spellEnd"/>
      <w:r w:rsidRPr="006213A9">
        <w:t>»:</w:t>
      </w:r>
    </w:p>
    <w:p w14:paraId="66448668" w14:textId="178701EB" w:rsidR="00C05B70" w:rsidRPr="006213A9" w:rsidRDefault="006213A9" w:rsidP="0097728A">
      <w:pPr>
        <w:pStyle w:val="af2"/>
        <w:numPr>
          <w:ilvl w:val="0"/>
          <w:numId w:val="3"/>
        </w:numPr>
        <w:ind w:left="0" w:firstLine="709"/>
      </w:pPr>
      <w:r w:rsidRPr="006213A9">
        <w:t>Повышение качества управленческих решений за счёт оперативности представления, полноты, достоверности и удобства форматов отображения информации, за счёт исключения ошибок вычисления и ввода вывода информации</w:t>
      </w:r>
      <w:r>
        <w:t>, а также</w:t>
      </w:r>
      <w:r w:rsidRPr="006213A9">
        <w:t xml:space="preserve"> сокращения времени обработки</w:t>
      </w:r>
      <w:r>
        <w:t xml:space="preserve"> входной информации</w:t>
      </w:r>
      <w:r w:rsidRPr="006213A9">
        <w:t>.</w:t>
      </w:r>
    </w:p>
    <w:p w14:paraId="6DE5318C" w14:textId="4B6BEE3B" w:rsidR="00C05B70" w:rsidRPr="006213A9" w:rsidRDefault="006213A9" w:rsidP="0097728A">
      <w:pPr>
        <w:pStyle w:val="2"/>
        <w:jc w:val="center"/>
      </w:pPr>
      <w:bookmarkStart w:id="10" w:name="_Toc134124802"/>
      <w:r w:rsidRPr="006213A9">
        <w:t>Характеристика объектов автоматизации ООО «</w:t>
      </w:r>
      <w:proofErr w:type="spellStart"/>
      <w:r w:rsidRPr="006213A9">
        <w:t>Теле</w:t>
      </w:r>
      <w:r w:rsidR="00456F9C" w:rsidRPr="006213A9">
        <w:t>шейх</w:t>
      </w:r>
      <w:proofErr w:type="spellEnd"/>
      <w:r w:rsidRPr="006213A9">
        <w:t>»</w:t>
      </w:r>
      <w:bookmarkEnd w:id="10"/>
    </w:p>
    <w:p w14:paraId="0CAACC09" w14:textId="1AD86CA2" w:rsidR="00C05B70" w:rsidRPr="006213A9" w:rsidRDefault="006213A9" w:rsidP="0097728A">
      <w:pPr>
        <w:pStyle w:val="af2"/>
        <w:ind w:left="0"/>
      </w:pPr>
      <w:r w:rsidRPr="006213A9">
        <w:t>ООО «</w:t>
      </w:r>
      <w:proofErr w:type="spellStart"/>
      <w:r w:rsidRPr="006213A9">
        <w:t>Теле</w:t>
      </w:r>
      <w:r w:rsidR="00456F9C" w:rsidRPr="006213A9">
        <w:t>шейх</w:t>
      </w:r>
      <w:proofErr w:type="spellEnd"/>
      <w:r w:rsidRPr="006213A9">
        <w:t xml:space="preserve">» является компанией, которая предоставляет услуги по ремонту телефонов. Офис компании находится по адресу: ул. 8 Марта, д. 62/45, Екатеринбург, Свердловская обл., 620144. В данном офисе есть возможность получить консультацию по </w:t>
      </w:r>
      <w:r w:rsidR="00BE7696" w:rsidRPr="006213A9">
        <w:t>любым вопросам связанных с починкой и обслуживанием электроники.</w:t>
      </w:r>
    </w:p>
    <w:p w14:paraId="0F6238A2" w14:textId="77777777" w:rsidR="00C05B70" w:rsidRPr="006213A9" w:rsidRDefault="006213A9" w:rsidP="0097728A">
      <w:pPr>
        <w:pStyle w:val="af2"/>
        <w:ind w:left="0"/>
      </w:pPr>
      <w:r w:rsidRPr="006213A9">
        <w:t>Объектом автоматизации является сервисное обслуживание мобильных телефонов (услуги по ремонту, абонентскому обслуживанию).</w:t>
      </w:r>
    </w:p>
    <w:p w14:paraId="46235DA4" w14:textId="77777777" w:rsidR="00C05B70" w:rsidRPr="006213A9" w:rsidRDefault="006213A9" w:rsidP="0097728A">
      <w:pPr>
        <w:ind w:firstLine="708"/>
      </w:pPr>
      <w:r w:rsidRPr="006213A9">
        <w:t>В функции, выполняемые сервисной службой, входят:</w:t>
      </w:r>
    </w:p>
    <w:p w14:paraId="55CC3EA9" w14:textId="4E3C1115" w:rsidR="00C05B70" w:rsidRPr="006213A9" w:rsidRDefault="006213A9" w:rsidP="0097728A">
      <w:pPr>
        <w:pStyle w:val="af2"/>
        <w:numPr>
          <w:ilvl w:val="0"/>
          <w:numId w:val="3"/>
        </w:numPr>
        <w:ind w:left="0" w:firstLine="709"/>
      </w:pPr>
      <w:r w:rsidRPr="006213A9">
        <w:t xml:space="preserve">прием и </w:t>
      </w:r>
      <w:r w:rsidR="00BE7696" w:rsidRPr="006213A9">
        <w:t>запись</w:t>
      </w:r>
      <w:r w:rsidRPr="006213A9">
        <w:t xml:space="preserve"> заявлений на ремонт;</w:t>
      </w:r>
    </w:p>
    <w:p w14:paraId="178CAA52" w14:textId="77777777" w:rsidR="00C05B70" w:rsidRPr="006213A9" w:rsidRDefault="006213A9" w:rsidP="0097728A">
      <w:pPr>
        <w:pStyle w:val="af2"/>
        <w:numPr>
          <w:ilvl w:val="0"/>
          <w:numId w:val="3"/>
        </w:numPr>
        <w:ind w:left="0" w:firstLine="709"/>
      </w:pPr>
      <w:r w:rsidRPr="006213A9">
        <w:t>передача заявлений в отдел сервиса;</w:t>
      </w:r>
    </w:p>
    <w:p w14:paraId="0A6EC5DD" w14:textId="2793B11F" w:rsidR="00C05B70" w:rsidRPr="006213A9" w:rsidRDefault="006213A9" w:rsidP="0097728A">
      <w:pPr>
        <w:pStyle w:val="af2"/>
        <w:numPr>
          <w:ilvl w:val="0"/>
          <w:numId w:val="3"/>
        </w:numPr>
        <w:ind w:left="0" w:firstLine="709"/>
      </w:pPr>
      <w:r w:rsidRPr="006213A9">
        <w:t xml:space="preserve">контроль </w:t>
      </w:r>
      <w:r w:rsidR="00BE7696" w:rsidRPr="006213A9">
        <w:t>осуществления</w:t>
      </w:r>
      <w:r w:rsidRPr="006213A9">
        <w:t xml:space="preserve"> заявок с </w:t>
      </w:r>
      <w:r w:rsidR="00BE7696" w:rsidRPr="006213A9">
        <w:t>установкой</w:t>
      </w:r>
      <w:r w:rsidRPr="006213A9">
        <w:t xml:space="preserve"> срока выполнения работ;</w:t>
      </w:r>
    </w:p>
    <w:p w14:paraId="39EE53A5" w14:textId="583EC04F" w:rsidR="00C05B70" w:rsidRPr="006213A9" w:rsidRDefault="006213A9" w:rsidP="0097728A">
      <w:pPr>
        <w:pStyle w:val="af2"/>
        <w:numPr>
          <w:ilvl w:val="0"/>
          <w:numId w:val="3"/>
        </w:numPr>
        <w:ind w:left="0" w:firstLine="709"/>
      </w:pPr>
      <w:r w:rsidRPr="006213A9">
        <w:t xml:space="preserve">информационное обслуживание клиентов по вопросам </w:t>
      </w:r>
      <w:r w:rsidR="00BE7696" w:rsidRPr="006213A9">
        <w:t>починки</w:t>
      </w:r>
      <w:r w:rsidRPr="006213A9">
        <w:t xml:space="preserve"> и обслуживания </w:t>
      </w:r>
      <w:r w:rsidR="00BE7696" w:rsidRPr="006213A9">
        <w:t>электроники</w:t>
      </w:r>
      <w:r w:rsidRPr="006213A9">
        <w:t>;</w:t>
      </w:r>
    </w:p>
    <w:p w14:paraId="657CD9AF" w14:textId="77777777" w:rsidR="00C05B70" w:rsidRPr="006213A9" w:rsidRDefault="006213A9" w:rsidP="0097728A">
      <w:pPr>
        <w:pStyle w:val="a3"/>
        <w:numPr>
          <w:ilvl w:val="0"/>
          <w:numId w:val="1"/>
        </w:numPr>
        <w:jc w:val="center"/>
      </w:pPr>
      <w:r w:rsidRPr="006213A9">
        <w:br w:type="page"/>
      </w:r>
      <w:bookmarkStart w:id="11" w:name="_Toc134124803"/>
      <w:r w:rsidRPr="006213A9">
        <w:lastRenderedPageBreak/>
        <w:t>Требования к системе</w:t>
      </w:r>
      <w:bookmarkEnd w:id="11"/>
    </w:p>
    <w:p w14:paraId="01B7F6BB" w14:textId="77777777" w:rsidR="00C05B70" w:rsidRPr="006213A9" w:rsidRDefault="006213A9" w:rsidP="0097728A">
      <w:pPr>
        <w:pStyle w:val="2"/>
        <w:jc w:val="center"/>
        <w:rPr>
          <w:sz w:val="28"/>
        </w:rPr>
      </w:pPr>
      <w:bookmarkStart w:id="12" w:name="_Toc134124804"/>
      <w:r w:rsidRPr="006213A9">
        <w:t>Требования к системе в целом</w:t>
      </w:r>
      <w:bookmarkEnd w:id="12"/>
    </w:p>
    <w:p w14:paraId="0981037B" w14:textId="187ED334" w:rsidR="00C05B70" w:rsidRPr="006213A9" w:rsidRDefault="006213A9" w:rsidP="0097728A">
      <w:r w:rsidRPr="006213A9">
        <w:t>Требования к информационной системе «</w:t>
      </w:r>
      <w:proofErr w:type="spellStart"/>
      <w:r w:rsidRPr="006213A9">
        <w:t>Теле</w:t>
      </w:r>
      <w:r w:rsidR="00BE7696" w:rsidRPr="006213A9">
        <w:t>шейх</w:t>
      </w:r>
      <w:proofErr w:type="spellEnd"/>
      <w:r w:rsidRPr="006213A9">
        <w:t>» в целом:</w:t>
      </w:r>
    </w:p>
    <w:p w14:paraId="356F4B38" w14:textId="635FA0AB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 xml:space="preserve">Разработать информационную систему, в которой осуществляется автоматизация ввода данных </w:t>
      </w:r>
      <w:r w:rsidR="00BE7696" w:rsidRPr="006213A9">
        <w:t>на</w:t>
      </w:r>
      <w:r w:rsidRPr="006213A9">
        <w:t xml:space="preserve"> оформлени</w:t>
      </w:r>
      <w:r w:rsidR="00BE7696" w:rsidRPr="006213A9">
        <w:t>е</w:t>
      </w:r>
      <w:r w:rsidRPr="006213A9">
        <w:t xml:space="preserve"> заяв</w:t>
      </w:r>
      <w:r w:rsidR="00BE7696" w:rsidRPr="006213A9">
        <w:t>ок</w:t>
      </w:r>
      <w:r w:rsidRPr="006213A9">
        <w:t xml:space="preserve"> на </w:t>
      </w:r>
      <w:r w:rsidR="00BE7696" w:rsidRPr="006213A9">
        <w:t>обслуживание электроники</w:t>
      </w:r>
      <w:r w:rsidRPr="006213A9">
        <w:t>;</w:t>
      </w:r>
    </w:p>
    <w:p w14:paraId="09A58365" w14:textId="26F835B2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>Автоматизация создания отчетности по заявлениям на ремонт телефонов</w:t>
      </w:r>
      <w:r w:rsidR="00BE7696" w:rsidRPr="006213A9">
        <w:t xml:space="preserve"> и другой электроники</w:t>
      </w:r>
      <w:r w:rsidRPr="006213A9">
        <w:t>;</w:t>
      </w:r>
    </w:p>
    <w:p w14:paraId="2DAE7F00" w14:textId="77777777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>Систем должна максимально поддерживать привычную технологию работы пользователя с информацией, а именно привычное расположение элементов управления, обрабатываемой информации и строки состояния.</w:t>
      </w:r>
    </w:p>
    <w:p w14:paraId="1A4AFD84" w14:textId="77777777" w:rsidR="00C05B70" w:rsidRPr="006213A9" w:rsidRDefault="006213A9" w:rsidP="0097728A">
      <w:r w:rsidRPr="006213A9">
        <w:t>Структура информационной системы должна соответствовать функциональной структуре сервисного центра.</w:t>
      </w:r>
    </w:p>
    <w:p w14:paraId="49EC749D" w14:textId="77777777" w:rsidR="00C05B70" w:rsidRPr="006213A9" w:rsidRDefault="006213A9" w:rsidP="0097728A">
      <w:r w:rsidRPr="006213A9">
        <w:t>Требуется один системный администратор для управления информационной системой, обладающий высоким уровнем квалификации и практическом опытом выполнения работ по установке, настройке и администрированию программных и технических средств, а также обеспечению сохранности и восстановления данных после аварийных ситуаций.</w:t>
      </w:r>
    </w:p>
    <w:p w14:paraId="0F4285B4" w14:textId="77777777" w:rsidR="00C05B70" w:rsidRPr="006213A9" w:rsidRDefault="006213A9" w:rsidP="0097728A">
      <w:r w:rsidRPr="006213A9">
        <w:t>Надежность и безопасность информационной системы обеспечивается использованием лицензионного программного обеспечения, а также системой антивирусного обеспечения.</w:t>
      </w:r>
    </w:p>
    <w:p w14:paraId="060FF5A1" w14:textId="77777777" w:rsidR="00C05B70" w:rsidRPr="006213A9" w:rsidRDefault="006213A9" w:rsidP="0097728A">
      <w:r w:rsidRPr="006213A9">
        <w:t>Эргономика и техническая эстетика обеспечивается с помощью средств, предоставляемых используемой программной средой:</w:t>
      </w:r>
    </w:p>
    <w:p w14:paraId="2D4ECD8C" w14:textId="77777777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>удобство пользовательского интерфейса достигается использованием форм для просмотра введенной ранее информации, ввода данных и вывода результатной информации с целью выполнения процессов оперативного управления;</w:t>
      </w:r>
    </w:p>
    <w:p w14:paraId="3D7E9A88" w14:textId="77777777" w:rsidR="00ED2F5B" w:rsidRPr="006213A9" w:rsidRDefault="00ED2F5B" w:rsidP="0097728A">
      <w:pPr>
        <w:rPr>
          <w:szCs w:val="28"/>
        </w:rPr>
      </w:pPr>
      <w:r w:rsidRPr="006213A9">
        <w:rPr>
          <w:szCs w:val="28"/>
        </w:rPr>
        <w:t xml:space="preserve">– цветовая гамма, отделяющая элементы управления, для упрощения взаимодействия с системой. </w:t>
      </w:r>
    </w:p>
    <w:p w14:paraId="2E022AA2" w14:textId="77777777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lastRenderedPageBreak/>
        <w:t>наглядность и интуитивность интерфейса достигаются использованием значков, иконок и других графических элементов, которые помогают пользователям быстро понимать функциональность программы;</w:t>
      </w:r>
    </w:p>
    <w:p w14:paraId="242A585A" w14:textId="04B97FFC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>поддержка языковых настроек</w:t>
      </w:r>
      <w:r w:rsidR="00ED2F5B" w:rsidRPr="006213A9">
        <w:t>, для удобного функционирования с электроникой иностранным пользователям;</w:t>
      </w:r>
    </w:p>
    <w:p w14:paraId="078C43D3" w14:textId="211771A5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>автоматические</w:t>
      </w:r>
      <w:r w:rsidR="00ED2F5B" w:rsidRPr="006213A9">
        <w:t xml:space="preserve"> выплывающие</w:t>
      </w:r>
      <w:r w:rsidRPr="006213A9">
        <w:t xml:space="preserve"> подсказки и сообщения об ошибках</w:t>
      </w:r>
      <w:r w:rsidR="00ED2F5B" w:rsidRPr="006213A9">
        <w:t xml:space="preserve"> для упрощения работы пользователям.</w:t>
      </w:r>
    </w:p>
    <w:p w14:paraId="1B6F862F" w14:textId="3FCCDDCF" w:rsidR="00ED2F5B" w:rsidRPr="006213A9" w:rsidRDefault="00ED2F5B" w:rsidP="0097728A">
      <w:pPr>
        <w:ind w:firstLine="0"/>
        <w:rPr>
          <w:szCs w:val="28"/>
        </w:rPr>
      </w:pPr>
      <w:r w:rsidRPr="006213A9">
        <w:rPr>
          <w:szCs w:val="28"/>
        </w:rPr>
        <w:t>Дополнительных средств для обеспечения эргономики не использовалось.</w:t>
      </w:r>
    </w:p>
    <w:p w14:paraId="2B12A1F0" w14:textId="1DD734BC" w:rsidR="00C05B70" w:rsidRPr="006213A9" w:rsidRDefault="006213A9" w:rsidP="0097728A">
      <w:pPr>
        <w:pStyle w:val="af2"/>
        <w:ind w:left="0"/>
      </w:pPr>
      <w:r w:rsidRPr="006213A9">
        <w:t>Для эксплуатации информационной системы «</w:t>
      </w:r>
      <w:proofErr w:type="spellStart"/>
      <w:r w:rsidRPr="006213A9">
        <w:t>Теле</w:t>
      </w:r>
      <w:r w:rsidR="00ED2F5B" w:rsidRPr="006213A9">
        <w:t>шейх</w:t>
      </w:r>
      <w:proofErr w:type="spellEnd"/>
      <w:r w:rsidRPr="006213A9">
        <w:t>» определены следующие роли:</w:t>
      </w:r>
    </w:p>
    <w:p w14:paraId="04DB3514" w14:textId="77777777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>системный администратор, задачами которого являются модернизация, настройка, мониторинг, установка, ликвидация аварийных ситуаций ПО;</w:t>
      </w:r>
    </w:p>
    <w:p w14:paraId="688FFF47" w14:textId="77777777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>конечные пользователи, которые занимаются вводом первичной информации, обработкой и формированием отчётов.</w:t>
      </w:r>
    </w:p>
    <w:p w14:paraId="77413DC7" w14:textId="7EF1B529" w:rsidR="00C05B70" w:rsidRPr="006213A9" w:rsidRDefault="006213A9" w:rsidP="0097728A">
      <w:r w:rsidRPr="006213A9">
        <w:t>Защита информации обеспечивается разработкой системы логинов и паролей для обозначения ролей</w:t>
      </w:r>
      <w:r w:rsidR="00ED2F5B" w:rsidRPr="006213A9">
        <w:t xml:space="preserve"> и</w:t>
      </w:r>
      <w:r w:rsidRPr="006213A9">
        <w:t xml:space="preserve"> прав пользователей. </w:t>
      </w:r>
    </w:p>
    <w:p w14:paraId="1CEBE638" w14:textId="77777777" w:rsidR="00C05B70" w:rsidRPr="006213A9" w:rsidRDefault="006213A9" w:rsidP="0097728A">
      <w:r w:rsidRPr="006213A9">
        <w:t>Стандартизация и унификация достигается за счёт использования унифицированных форм первичных учётных и отчётных документов.</w:t>
      </w:r>
    </w:p>
    <w:p w14:paraId="20EBAD9D" w14:textId="73554E88" w:rsidR="00C05B70" w:rsidRPr="006213A9" w:rsidRDefault="006213A9" w:rsidP="0097728A">
      <w:r w:rsidRPr="006213A9">
        <w:t xml:space="preserve">Данная система содержит </w:t>
      </w:r>
      <w:r w:rsidR="00ED2F5B" w:rsidRPr="006213A9">
        <w:t>2</w:t>
      </w:r>
      <w:r w:rsidRPr="006213A9">
        <w:t xml:space="preserve"> подсистемы, которые содержат следующий комплекс задач:</w:t>
      </w:r>
    </w:p>
    <w:p w14:paraId="0C702D84" w14:textId="77777777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>учёт заявлений на ремонт телефонов;</w:t>
      </w:r>
    </w:p>
    <w:p w14:paraId="468ECD63" w14:textId="4CF81C61" w:rsidR="00C05B70" w:rsidRPr="006213A9" w:rsidRDefault="006213A9" w:rsidP="0097728A">
      <w:pPr>
        <w:pStyle w:val="af2"/>
        <w:numPr>
          <w:ilvl w:val="0"/>
          <w:numId w:val="4"/>
        </w:numPr>
        <w:ind w:left="0" w:firstLine="709"/>
      </w:pPr>
      <w:r w:rsidRPr="006213A9">
        <w:t xml:space="preserve">учёт ремонта </w:t>
      </w:r>
      <w:r w:rsidR="006E186C" w:rsidRPr="006213A9">
        <w:t>электроники</w:t>
      </w:r>
      <w:r w:rsidRPr="006213A9">
        <w:t>.</w:t>
      </w:r>
    </w:p>
    <w:p w14:paraId="6F6A1DC9" w14:textId="77777777" w:rsidR="00C05B70" w:rsidRPr="006213A9" w:rsidRDefault="00C05B70" w:rsidP="0097728A">
      <w:pPr>
        <w:pStyle w:val="af2"/>
        <w:ind w:left="709"/>
      </w:pPr>
    </w:p>
    <w:p w14:paraId="5505AB85" w14:textId="77777777" w:rsidR="00C05B70" w:rsidRPr="006213A9" w:rsidRDefault="006213A9" w:rsidP="0097728A">
      <w:pPr>
        <w:pStyle w:val="2"/>
        <w:jc w:val="center"/>
      </w:pPr>
      <w:bookmarkStart w:id="13" w:name="_Toc134124805"/>
      <w:r w:rsidRPr="006213A9">
        <w:t>Требования к функциям, выполняемые системой</w:t>
      </w:r>
      <w:bookmarkEnd w:id="13"/>
    </w:p>
    <w:p w14:paraId="5591DEC3" w14:textId="2C5BB202" w:rsidR="00C05B70" w:rsidRPr="006213A9" w:rsidRDefault="006213A9" w:rsidP="0097728A">
      <w:r w:rsidRPr="006213A9">
        <w:t xml:space="preserve">Автоматизируемые функции, входящие в состав разрабатываемой </w:t>
      </w:r>
      <w:r w:rsidR="006E186C" w:rsidRPr="006213A9">
        <w:t>ИС</w:t>
      </w:r>
      <w:r w:rsidRPr="006213A9">
        <w:t>:</w:t>
      </w:r>
    </w:p>
    <w:p w14:paraId="581BC9B0" w14:textId="5E4BAAF2" w:rsidR="00C05B70" w:rsidRPr="006213A9" w:rsidRDefault="006E186C" w:rsidP="0097728A">
      <w:pPr>
        <w:pStyle w:val="af2"/>
        <w:numPr>
          <w:ilvl w:val="0"/>
          <w:numId w:val="5"/>
        </w:numPr>
        <w:ind w:left="0" w:firstLine="709"/>
      </w:pPr>
      <w:r w:rsidRPr="006213A9">
        <w:t>Ф</w:t>
      </w:r>
      <w:r w:rsidR="006213A9" w:rsidRPr="006213A9">
        <w:t>ормирование заявки на ремонт телефона по данным из заявления;</w:t>
      </w:r>
    </w:p>
    <w:p w14:paraId="3D153F87" w14:textId="4F5F6C7A" w:rsidR="00C05B70" w:rsidRPr="006213A9" w:rsidRDefault="006213A9" w:rsidP="0097728A">
      <w:pPr>
        <w:pStyle w:val="af2"/>
        <w:numPr>
          <w:ilvl w:val="0"/>
          <w:numId w:val="5"/>
        </w:numPr>
        <w:ind w:left="0" w:firstLine="709"/>
      </w:pPr>
      <w:r w:rsidRPr="006213A9">
        <w:t>Отображение информации о текущих заказах на ремонт телефонов в виде таблицы</w:t>
      </w:r>
      <w:r w:rsidR="001F0426" w:rsidRPr="006213A9">
        <w:t xml:space="preserve"> данных</w:t>
      </w:r>
      <w:r w:rsidRPr="006213A9">
        <w:t>;</w:t>
      </w:r>
    </w:p>
    <w:p w14:paraId="7332E8AB" w14:textId="1AD16C2C" w:rsidR="00C05B70" w:rsidRPr="006213A9" w:rsidRDefault="006213A9" w:rsidP="0097728A">
      <w:pPr>
        <w:pStyle w:val="af2"/>
        <w:numPr>
          <w:ilvl w:val="0"/>
          <w:numId w:val="5"/>
        </w:numPr>
        <w:ind w:left="0" w:firstLine="709"/>
      </w:pPr>
      <w:r w:rsidRPr="006213A9">
        <w:lastRenderedPageBreak/>
        <w:t>Формирование и печать бланков заявления на ремонт;</w:t>
      </w:r>
    </w:p>
    <w:p w14:paraId="53A30F97" w14:textId="6F2FA461" w:rsidR="00C05B70" w:rsidRPr="006213A9" w:rsidRDefault="006213A9" w:rsidP="0097728A">
      <w:pPr>
        <w:pStyle w:val="af2"/>
        <w:numPr>
          <w:ilvl w:val="0"/>
          <w:numId w:val="5"/>
        </w:numPr>
        <w:ind w:left="0" w:firstLine="709"/>
      </w:pPr>
      <w:r w:rsidRPr="006213A9">
        <w:t>Контроль выполнения заказа.</w:t>
      </w:r>
    </w:p>
    <w:p w14:paraId="3199E9BA" w14:textId="77777777" w:rsidR="00C05B70" w:rsidRPr="006213A9" w:rsidRDefault="00C05B70" w:rsidP="0097728A">
      <w:pPr>
        <w:jc w:val="center"/>
      </w:pPr>
    </w:p>
    <w:p w14:paraId="78A85531" w14:textId="77777777" w:rsidR="00C05B70" w:rsidRPr="006213A9" w:rsidRDefault="006213A9" w:rsidP="0097728A">
      <w:pPr>
        <w:pStyle w:val="2"/>
        <w:jc w:val="center"/>
      </w:pPr>
      <w:bookmarkStart w:id="14" w:name="_Toc134124806"/>
      <w:r w:rsidRPr="006213A9">
        <w:t>Требования к видам обеспечения</w:t>
      </w:r>
      <w:bookmarkEnd w:id="14"/>
    </w:p>
    <w:p w14:paraId="6CD923B9" w14:textId="663BE722" w:rsidR="00C05B70" w:rsidRPr="006213A9" w:rsidRDefault="001F0426" w:rsidP="0097728A">
      <w:r w:rsidRPr="006213A9">
        <w:rPr>
          <w:szCs w:val="28"/>
        </w:rPr>
        <w:t xml:space="preserve">Техническое обеспечение. </w:t>
      </w:r>
      <w:r w:rsidR="006213A9" w:rsidRPr="006213A9">
        <w:t>В комплексе технических средств, которые будут использоваться средства вычислительной техники стандартной конфигурации.</w:t>
      </w:r>
    </w:p>
    <w:p w14:paraId="613C51D6" w14:textId="77777777" w:rsidR="00C05B70" w:rsidRPr="006213A9" w:rsidRDefault="006213A9" w:rsidP="0097728A">
      <w:r w:rsidRPr="006213A9">
        <w:t>Дополнительных требований к характеристикам компьютеров не предъявляется. Требуется МФУ для печати всех используемых видов документов.</w:t>
      </w:r>
    </w:p>
    <w:p w14:paraId="621C72A8" w14:textId="77777777" w:rsidR="00C05B70" w:rsidRPr="006213A9" w:rsidRDefault="006213A9" w:rsidP="0097728A">
      <w:r w:rsidRPr="006213A9">
        <w:t>Программное обеспечение:</w:t>
      </w:r>
    </w:p>
    <w:p w14:paraId="786770CB" w14:textId="72BDD8E0" w:rsidR="00C05B70" w:rsidRPr="006213A9" w:rsidRDefault="006213A9" w:rsidP="0097728A">
      <w:pPr>
        <w:pStyle w:val="af2"/>
        <w:numPr>
          <w:ilvl w:val="0"/>
          <w:numId w:val="5"/>
        </w:numPr>
      </w:pPr>
      <w:r w:rsidRPr="006213A9">
        <w:t>Операционная система: Windows 7–11</w:t>
      </w:r>
      <w:r w:rsidR="001F0426" w:rsidRPr="006213A9">
        <w:t xml:space="preserve"> </w:t>
      </w:r>
      <w:r w:rsidRPr="006213A9">
        <w:t>или Linux;</w:t>
      </w:r>
    </w:p>
    <w:p w14:paraId="335F0CD0" w14:textId="77777777" w:rsidR="00C05B70" w:rsidRPr="006213A9" w:rsidRDefault="006213A9" w:rsidP="0097728A">
      <w:pPr>
        <w:pStyle w:val="af2"/>
        <w:numPr>
          <w:ilvl w:val="0"/>
          <w:numId w:val="5"/>
        </w:numPr>
      </w:pPr>
      <w:r w:rsidRPr="006213A9">
        <w:t>Программа для создания общей базы данных: Microsoft Access;</w:t>
      </w:r>
    </w:p>
    <w:p w14:paraId="607B6525" w14:textId="77777777" w:rsidR="00C05B70" w:rsidRPr="006213A9" w:rsidRDefault="006213A9" w:rsidP="0097728A">
      <w:pPr>
        <w:pStyle w:val="af2"/>
        <w:numPr>
          <w:ilvl w:val="0"/>
          <w:numId w:val="5"/>
        </w:numPr>
      </w:pPr>
      <w:r w:rsidRPr="006213A9">
        <w:t xml:space="preserve">Сервер для хранения резервных копий базы данных и документов: </w:t>
      </w:r>
      <w:proofErr w:type="spellStart"/>
      <w:r w:rsidRPr="006213A9">
        <w:t>OneDrive</w:t>
      </w:r>
      <w:proofErr w:type="spellEnd"/>
      <w:r w:rsidRPr="006213A9">
        <w:t>;</w:t>
      </w:r>
    </w:p>
    <w:p w14:paraId="78E4379F" w14:textId="77777777" w:rsidR="00C05B70" w:rsidRPr="006213A9" w:rsidRDefault="006213A9" w:rsidP="0097728A">
      <w:r w:rsidRPr="006213A9">
        <w:t>Дополнительно не используются никакие системы автоматизации в рамках комплекса программ.</w:t>
      </w:r>
    </w:p>
    <w:p w14:paraId="6636C047" w14:textId="214DEF7D" w:rsidR="00C05B70" w:rsidRPr="006213A9" w:rsidRDefault="006213A9" w:rsidP="0097728A">
      <w:r w:rsidRPr="006213A9">
        <w:t>Вся основная работа данной информационной системы происходит в разрабатываемой системе «</w:t>
      </w:r>
      <w:proofErr w:type="spellStart"/>
      <w:r w:rsidRPr="006213A9">
        <w:t>Теле</w:t>
      </w:r>
      <w:r w:rsidR="001F0426" w:rsidRPr="006213A9">
        <w:t>шейх</w:t>
      </w:r>
      <w:proofErr w:type="spellEnd"/>
      <w:r w:rsidRPr="006213A9">
        <w:t>». Данные должны будут отправляться в единую базу данных, которая будет иметь название «</w:t>
      </w:r>
      <w:proofErr w:type="spellStart"/>
      <w:r w:rsidRPr="006213A9">
        <w:t>Теле</w:t>
      </w:r>
      <w:r w:rsidR="001F0426" w:rsidRPr="006213A9">
        <w:t>шейх</w:t>
      </w:r>
      <w:proofErr w:type="spellEnd"/>
      <w:r w:rsidRPr="006213A9">
        <w:t xml:space="preserve"> Б</w:t>
      </w:r>
      <w:r w:rsidR="001F0426" w:rsidRPr="006213A9">
        <w:t xml:space="preserve">аза </w:t>
      </w:r>
      <w:r w:rsidRPr="006213A9">
        <w:t>Д</w:t>
      </w:r>
      <w:r w:rsidR="001F0426" w:rsidRPr="006213A9">
        <w:t>анных</w:t>
      </w:r>
      <w:r w:rsidRPr="006213A9">
        <w:t xml:space="preserve">». Данная база данных должна быть написана при помощи программного средства Microsoft Access. После внесения изменений в базу данных она автоматически должна выгружаться на сервер, расположенный в облачном хранилище </w:t>
      </w:r>
      <w:proofErr w:type="spellStart"/>
      <w:r w:rsidRPr="006213A9">
        <w:t>OneDrive</w:t>
      </w:r>
      <w:proofErr w:type="spellEnd"/>
      <w:r w:rsidRPr="006213A9">
        <w:t>.</w:t>
      </w:r>
    </w:p>
    <w:p w14:paraId="5D7B44D3" w14:textId="77777777" w:rsidR="00C05B70" w:rsidRPr="006213A9" w:rsidRDefault="006213A9" w:rsidP="0097728A">
      <w:pPr>
        <w:pStyle w:val="2"/>
        <w:numPr>
          <w:ilvl w:val="0"/>
          <w:numId w:val="1"/>
        </w:numPr>
        <w:jc w:val="center"/>
        <w:outlineLvl w:val="0"/>
      </w:pPr>
      <w:bookmarkStart w:id="15" w:name="_Toc134124807"/>
      <w:r w:rsidRPr="006213A9">
        <w:t>Состав и содержание работ по созданию системы</w:t>
      </w:r>
      <w:bookmarkEnd w:id="15"/>
    </w:p>
    <w:p w14:paraId="5D0C351B" w14:textId="70AA2E7E" w:rsidR="00C05B70" w:rsidRPr="006213A9" w:rsidRDefault="006213A9" w:rsidP="0097728A">
      <w:r w:rsidRPr="006213A9">
        <w:t>Исполнитель разрабатывает и вводит в эксплуатацию проект ИС «</w:t>
      </w:r>
      <w:proofErr w:type="spellStart"/>
      <w:r w:rsidRPr="006213A9">
        <w:t>Теле</w:t>
      </w:r>
      <w:r w:rsidR="001F0426" w:rsidRPr="006213A9">
        <w:t>шейх</w:t>
      </w:r>
      <w:proofErr w:type="spellEnd"/>
      <w:r w:rsidRPr="006213A9">
        <w:t>» согласно графику с 1 февраля по 1</w:t>
      </w:r>
      <w:r w:rsidR="001F0426" w:rsidRPr="006213A9">
        <w:t>4</w:t>
      </w:r>
      <w:r w:rsidRPr="006213A9">
        <w:t xml:space="preserve"> марта:</w:t>
      </w:r>
    </w:p>
    <w:p w14:paraId="385E4093" w14:textId="0E94B118" w:rsidR="00C05B70" w:rsidRPr="006213A9" w:rsidRDefault="006213A9" w:rsidP="0097728A">
      <w:pPr>
        <w:pStyle w:val="af2"/>
        <w:numPr>
          <w:ilvl w:val="0"/>
          <w:numId w:val="6"/>
        </w:numPr>
        <w:ind w:left="0" w:firstLine="709"/>
      </w:pPr>
      <w:r w:rsidRPr="006213A9">
        <w:rPr>
          <w:highlight w:val="white"/>
        </w:rPr>
        <w:t>Стадия предпроектная</w:t>
      </w:r>
      <w:r w:rsidRPr="006213A9">
        <w:t xml:space="preserve"> (до </w:t>
      </w:r>
      <w:r w:rsidR="001F0426" w:rsidRPr="006213A9">
        <w:t>14 февраля</w:t>
      </w:r>
      <w:r w:rsidRPr="006213A9">
        <w:t xml:space="preserve"> 2023 г.);</w:t>
      </w:r>
    </w:p>
    <w:p w14:paraId="12E0133C" w14:textId="77777777" w:rsidR="00C05B70" w:rsidRPr="006213A9" w:rsidRDefault="006213A9" w:rsidP="0097728A">
      <w:pPr>
        <w:pStyle w:val="af2"/>
        <w:numPr>
          <w:ilvl w:val="0"/>
          <w:numId w:val="6"/>
        </w:numPr>
        <w:ind w:left="0" w:firstLine="709"/>
      </w:pPr>
      <w:r w:rsidRPr="006213A9">
        <w:rPr>
          <w:highlight w:val="white"/>
        </w:rPr>
        <w:t>Стадия проектирования</w:t>
      </w:r>
      <w:r w:rsidRPr="006213A9">
        <w:t xml:space="preserve"> ИС (до 1 марта 2023 г.);</w:t>
      </w:r>
    </w:p>
    <w:p w14:paraId="394E9161" w14:textId="236C0812" w:rsidR="00C05B70" w:rsidRPr="006213A9" w:rsidRDefault="006213A9" w:rsidP="0097728A">
      <w:pPr>
        <w:pStyle w:val="af2"/>
        <w:numPr>
          <w:ilvl w:val="0"/>
          <w:numId w:val="6"/>
        </w:numPr>
        <w:ind w:left="0" w:firstLine="709"/>
      </w:pPr>
      <w:r w:rsidRPr="006213A9">
        <w:rPr>
          <w:highlight w:val="white"/>
        </w:rPr>
        <w:lastRenderedPageBreak/>
        <w:t>Передача ИС в эксплуатацию</w:t>
      </w:r>
      <w:r w:rsidRPr="006213A9">
        <w:t xml:space="preserve"> (до 1</w:t>
      </w:r>
      <w:r w:rsidR="001F0426" w:rsidRPr="006213A9">
        <w:t>4</w:t>
      </w:r>
      <w:r w:rsidRPr="006213A9">
        <w:t xml:space="preserve"> марта 2023 г.);</w:t>
      </w:r>
    </w:p>
    <w:p w14:paraId="162C1301" w14:textId="46665461" w:rsidR="00C05B70" w:rsidRPr="006213A9" w:rsidRDefault="006213A9" w:rsidP="0097728A">
      <w:pPr>
        <w:pStyle w:val="af2"/>
        <w:numPr>
          <w:ilvl w:val="1"/>
          <w:numId w:val="6"/>
        </w:numPr>
        <w:ind w:left="0" w:firstLine="1418"/>
      </w:pPr>
      <w:r w:rsidRPr="006213A9">
        <w:rPr>
          <w:highlight w:val="white"/>
        </w:rPr>
        <w:t xml:space="preserve"> Проведение окончательного тестирования системы в рамках Приёма проекта. (с 1 по 1</w:t>
      </w:r>
      <w:r w:rsidR="001F0426" w:rsidRPr="006213A9">
        <w:rPr>
          <w:highlight w:val="white"/>
        </w:rPr>
        <w:t>4</w:t>
      </w:r>
      <w:r w:rsidRPr="006213A9">
        <w:rPr>
          <w:highlight w:val="white"/>
        </w:rPr>
        <w:t xml:space="preserve"> марта 2023 г.).</w:t>
      </w:r>
    </w:p>
    <w:p w14:paraId="33E1BBE5" w14:textId="77777777" w:rsidR="00C05B70" w:rsidRPr="006213A9" w:rsidRDefault="006213A9" w:rsidP="0097728A">
      <w:r w:rsidRPr="006213A9">
        <w:t>Содержание работ: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35"/>
        <w:gridCol w:w="2061"/>
        <w:gridCol w:w="2029"/>
        <w:gridCol w:w="1797"/>
        <w:gridCol w:w="1511"/>
      </w:tblGrid>
      <w:tr w:rsidR="00C05B70" w:rsidRPr="006213A9" w14:paraId="7533533F" w14:textId="77777777">
        <w:trPr>
          <w:trHeight w:val="816"/>
        </w:trPr>
        <w:tc>
          <w:tcPr>
            <w:tcW w:w="2235" w:type="dxa"/>
            <w:vAlign w:val="center"/>
          </w:tcPr>
          <w:p w14:paraId="75F2124F" w14:textId="77777777" w:rsidR="00C05B70" w:rsidRPr="006213A9" w:rsidRDefault="006213A9" w:rsidP="0097728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Название стадии/этапа</w:t>
            </w:r>
          </w:p>
        </w:tc>
        <w:tc>
          <w:tcPr>
            <w:tcW w:w="2061" w:type="dxa"/>
            <w:vAlign w:val="center"/>
          </w:tcPr>
          <w:p w14:paraId="62B563E6" w14:textId="77777777" w:rsidR="00C05B70" w:rsidRPr="006213A9" w:rsidRDefault="006213A9" w:rsidP="0097728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Содержание работ</w:t>
            </w:r>
          </w:p>
        </w:tc>
        <w:tc>
          <w:tcPr>
            <w:tcW w:w="2029" w:type="dxa"/>
            <w:vAlign w:val="center"/>
          </w:tcPr>
          <w:p w14:paraId="63C64A7D" w14:textId="77777777" w:rsidR="00C05B70" w:rsidRPr="006213A9" w:rsidRDefault="006213A9" w:rsidP="0097728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Результат работ</w:t>
            </w:r>
          </w:p>
        </w:tc>
        <w:tc>
          <w:tcPr>
            <w:tcW w:w="1797" w:type="dxa"/>
            <w:vAlign w:val="center"/>
          </w:tcPr>
          <w:p w14:paraId="492498BE" w14:textId="77777777" w:rsidR="00C05B70" w:rsidRPr="006213A9" w:rsidRDefault="006213A9" w:rsidP="0097728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1511" w:type="dxa"/>
            <w:vAlign w:val="center"/>
          </w:tcPr>
          <w:p w14:paraId="1C048A1E" w14:textId="77777777" w:rsidR="00C05B70" w:rsidRPr="006213A9" w:rsidRDefault="006213A9" w:rsidP="0097728A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Сроки выполнения</w:t>
            </w:r>
          </w:p>
        </w:tc>
      </w:tr>
      <w:tr w:rsidR="00C05B70" w:rsidRPr="006213A9" w14:paraId="5B9BF915" w14:textId="77777777">
        <w:tc>
          <w:tcPr>
            <w:tcW w:w="2235" w:type="dxa"/>
          </w:tcPr>
          <w:p w14:paraId="4D0D9A7C" w14:textId="77777777" w:rsidR="00C05B70" w:rsidRPr="006213A9" w:rsidRDefault="006213A9" w:rsidP="0097728A">
            <w:pPr>
              <w:pStyle w:val="af2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Стадия предпроектная</w:t>
            </w:r>
          </w:p>
        </w:tc>
        <w:tc>
          <w:tcPr>
            <w:tcW w:w="2061" w:type="dxa"/>
          </w:tcPr>
          <w:p w14:paraId="1DEC77F7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Системно-аналитическое обследование объекта автоматизации;</w:t>
            </w:r>
          </w:p>
          <w:p w14:paraId="13C30E4F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Разработка концептуальной модели данных;</w:t>
            </w:r>
          </w:p>
          <w:p w14:paraId="3D089C6E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Разработка технического задания.</w:t>
            </w:r>
          </w:p>
          <w:p w14:paraId="0E65F67D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Разработка рабочей документации на систему.</w:t>
            </w:r>
          </w:p>
        </w:tc>
        <w:tc>
          <w:tcPr>
            <w:tcW w:w="2029" w:type="dxa"/>
          </w:tcPr>
          <w:p w14:paraId="78ADDAAB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Техническое задание и приложения к нему.</w:t>
            </w:r>
          </w:p>
        </w:tc>
        <w:tc>
          <w:tcPr>
            <w:tcW w:w="1797" w:type="dxa"/>
          </w:tcPr>
          <w:p w14:paraId="40AADA57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511" w:type="dxa"/>
          </w:tcPr>
          <w:p w14:paraId="75871E22" w14:textId="3CE7BFAE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До 14 февраля 2023 г.</w:t>
            </w:r>
          </w:p>
        </w:tc>
      </w:tr>
      <w:tr w:rsidR="00C05B70" w:rsidRPr="006213A9" w14:paraId="5957C0C0" w14:textId="77777777">
        <w:tc>
          <w:tcPr>
            <w:tcW w:w="2235" w:type="dxa"/>
          </w:tcPr>
          <w:p w14:paraId="09AF88DA" w14:textId="77777777" w:rsidR="00C05B70" w:rsidRPr="006213A9" w:rsidRDefault="006213A9" w:rsidP="0097728A">
            <w:pPr>
              <w:pStyle w:val="af2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Стадия проектирования ИС</w:t>
            </w:r>
          </w:p>
        </w:tc>
        <w:tc>
          <w:tcPr>
            <w:tcW w:w="2061" w:type="dxa"/>
          </w:tcPr>
          <w:p w14:paraId="2E21CE17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Разработка физической модели данных;</w:t>
            </w:r>
          </w:p>
          <w:p w14:paraId="61EC195A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Проектирование процессов ETL и интерфейсов пользователя;</w:t>
            </w:r>
          </w:p>
          <w:p w14:paraId="39957919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Оформление технического проекта.</w:t>
            </w:r>
          </w:p>
          <w:p w14:paraId="36538109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 xml:space="preserve">Разработка рабочей </w:t>
            </w:r>
            <w:r w:rsidRPr="006213A9">
              <w:rPr>
                <w:rFonts w:ascii="Times New Roman" w:hAnsi="Times New Roman"/>
                <w:sz w:val="24"/>
              </w:rPr>
              <w:lastRenderedPageBreak/>
              <w:t>документации на систему и на её части</w:t>
            </w:r>
          </w:p>
        </w:tc>
        <w:tc>
          <w:tcPr>
            <w:tcW w:w="2029" w:type="dxa"/>
          </w:tcPr>
          <w:p w14:paraId="3C89FEA7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lastRenderedPageBreak/>
              <w:t>Физическая модель данных - описание таблиц БД, индексов, секций и других объектов БД;</w:t>
            </w:r>
          </w:p>
          <w:p w14:paraId="14FB11FB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 xml:space="preserve">Описание процессов извлечения данных, алгоритмов трансформации и </w:t>
            </w:r>
            <w:r w:rsidRPr="006213A9">
              <w:rPr>
                <w:rFonts w:ascii="Times New Roman" w:hAnsi="Times New Roman"/>
                <w:sz w:val="24"/>
              </w:rPr>
              <w:lastRenderedPageBreak/>
              <w:t>обеспечения качества данных, процессов загрузки и агрегации данных;</w:t>
            </w:r>
          </w:p>
          <w:p w14:paraId="7EED7E55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Пояснительная записка к техническому проекту.</w:t>
            </w:r>
          </w:p>
          <w:p w14:paraId="78146CE6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Все необходимые документы, прилагаемые к разработанной ИС</w:t>
            </w:r>
          </w:p>
        </w:tc>
        <w:tc>
          <w:tcPr>
            <w:tcW w:w="1797" w:type="dxa"/>
          </w:tcPr>
          <w:p w14:paraId="42A2B4A8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lastRenderedPageBreak/>
              <w:t>Исполнитель</w:t>
            </w:r>
          </w:p>
        </w:tc>
        <w:tc>
          <w:tcPr>
            <w:tcW w:w="1511" w:type="dxa"/>
          </w:tcPr>
          <w:p w14:paraId="76F969AB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До 1 марта 2023 г.</w:t>
            </w:r>
          </w:p>
        </w:tc>
      </w:tr>
      <w:tr w:rsidR="00C05B70" w:rsidRPr="006213A9" w14:paraId="47553DD3" w14:textId="77777777">
        <w:tc>
          <w:tcPr>
            <w:tcW w:w="2235" w:type="dxa"/>
          </w:tcPr>
          <w:p w14:paraId="168A7ADE" w14:textId="77777777" w:rsidR="00C05B70" w:rsidRPr="006213A9" w:rsidRDefault="006213A9" w:rsidP="0097728A">
            <w:pPr>
              <w:pStyle w:val="af2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Передача ИС в эксплуатацию</w:t>
            </w:r>
          </w:p>
        </w:tc>
        <w:tc>
          <w:tcPr>
            <w:tcW w:w="2061" w:type="dxa"/>
          </w:tcPr>
          <w:p w14:paraId="59984674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Подготовка объекта автоматизации к вводу системы в действие;</w:t>
            </w:r>
          </w:p>
          <w:p w14:paraId="41D3A5A2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Подготовка персонала;</w:t>
            </w:r>
          </w:p>
          <w:p w14:paraId="6F861B5B" w14:textId="69A0D03D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Проведение приёмочных испытаний (с 1 по 14 марта 2023 г.).</w:t>
            </w:r>
          </w:p>
        </w:tc>
        <w:tc>
          <w:tcPr>
            <w:tcW w:w="2029" w:type="dxa"/>
          </w:tcPr>
          <w:p w14:paraId="06D4544B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Обучение пользователей и администраторов системы;</w:t>
            </w:r>
          </w:p>
          <w:p w14:paraId="1AB279D2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Испытания системы;</w:t>
            </w:r>
          </w:p>
          <w:p w14:paraId="4BF82616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Акт передачи системы в промышленную эксплуатацию оформлен и подписан.</w:t>
            </w:r>
          </w:p>
        </w:tc>
        <w:tc>
          <w:tcPr>
            <w:tcW w:w="1797" w:type="dxa"/>
          </w:tcPr>
          <w:p w14:paraId="09D9E7B2" w14:textId="77777777" w:rsidR="00C05B70" w:rsidRPr="006213A9" w:rsidRDefault="006213A9" w:rsidP="0097728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511" w:type="dxa"/>
          </w:tcPr>
          <w:p w14:paraId="079A5901" w14:textId="2BEB424A" w:rsidR="00C05B70" w:rsidRPr="006213A9" w:rsidRDefault="006213A9" w:rsidP="0097728A">
            <w:pPr>
              <w:keepNext/>
              <w:spacing w:line="360" w:lineRule="auto"/>
              <w:rPr>
                <w:rFonts w:ascii="Times New Roman" w:hAnsi="Times New Roman"/>
                <w:sz w:val="24"/>
              </w:rPr>
            </w:pPr>
            <w:r w:rsidRPr="006213A9">
              <w:rPr>
                <w:rFonts w:ascii="Times New Roman" w:hAnsi="Times New Roman"/>
                <w:sz w:val="24"/>
              </w:rPr>
              <w:t>До 14 марта 2023 г.</w:t>
            </w:r>
          </w:p>
        </w:tc>
      </w:tr>
    </w:tbl>
    <w:p w14:paraId="2C31A5EA" w14:textId="77777777" w:rsidR="00C05B70" w:rsidRPr="006213A9" w:rsidRDefault="006213A9" w:rsidP="0097728A">
      <w:pPr>
        <w:pStyle w:val="a9"/>
        <w:spacing w:before="240" w:line="360" w:lineRule="auto"/>
        <w:jc w:val="center"/>
        <w:rPr>
          <w:i w:val="0"/>
          <w:color w:val="000000"/>
          <w:sz w:val="24"/>
        </w:rPr>
      </w:pPr>
      <w:r w:rsidRPr="006213A9">
        <w:rPr>
          <w:i w:val="0"/>
          <w:color w:val="000000"/>
          <w:sz w:val="24"/>
        </w:rPr>
        <w:t>Таблица 1. Содержание работ</w:t>
      </w:r>
    </w:p>
    <w:p w14:paraId="07B6C8D2" w14:textId="77777777" w:rsidR="00C05B70" w:rsidRPr="006213A9" w:rsidRDefault="006213A9" w:rsidP="0097728A">
      <w:r w:rsidRPr="006213A9">
        <w:rPr>
          <w:highlight w:val="white"/>
        </w:rPr>
        <w:t>За время разработки сведения о возможной модернизации регистрируются Исполнителем и являются закрытыми для использования их Заказчиком до окончания работ.</w:t>
      </w:r>
    </w:p>
    <w:p w14:paraId="0A42C65B" w14:textId="746BC04B" w:rsidR="00C05B70" w:rsidRPr="006213A9" w:rsidRDefault="006213A9" w:rsidP="0097728A">
      <w:pPr>
        <w:rPr>
          <w:highlight w:val="white"/>
        </w:rPr>
      </w:pPr>
      <w:r w:rsidRPr="006213A9">
        <w:rPr>
          <w:highlight w:val="white"/>
        </w:rPr>
        <w:lastRenderedPageBreak/>
        <w:t>По истечении разработки Информационной системы «</w:t>
      </w:r>
      <w:proofErr w:type="spellStart"/>
      <w:r w:rsidRPr="006213A9">
        <w:rPr>
          <w:highlight w:val="white"/>
        </w:rPr>
        <w:t>Телешейх</w:t>
      </w:r>
      <w:proofErr w:type="spellEnd"/>
      <w:r w:rsidRPr="006213A9">
        <w:rPr>
          <w:highlight w:val="white"/>
        </w:rPr>
        <w:t>» планируется заключение договора о модернизации ИС.</w:t>
      </w:r>
    </w:p>
    <w:p w14:paraId="3EC04F06" w14:textId="78F33E56" w:rsidR="00C05B70" w:rsidRPr="006213A9" w:rsidRDefault="006213A9" w:rsidP="0097728A">
      <w:pPr>
        <w:pStyle w:val="2"/>
        <w:numPr>
          <w:ilvl w:val="0"/>
          <w:numId w:val="1"/>
        </w:numPr>
        <w:jc w:val="center"/>
        <w:outlineLvl w:val="0"/>
      </w:pPr>
      <w:bookmarkStart w:id="16" w:name="_Toc134124808"/>
      <w:r w:rsidRPr="006213A9">
        <w:t>Порядок контроля приёмки системы</w:t>
      </w:r>
      <w:bookmarkEnd w:id="16"/>
    </w:p>
    <w:p w14:paraId="72A47B55" w14:textId="77777777" w:rsidR="00C05B70" w:rsidRPr="006213A9" w:rsidRDefault="006213A9" w:rsidP="0097728A">
      <w:r w:rsidRPr="006213A9">
        <w:t>В рамках контрольного приема информационной системы проводится тестирование системы комиссией, в состав которой входят представители заказчика и разработчика. По окончании тестирования в случае удовлетворительных характеристик ИС от Исполнителя заказчику передаются:</w:t>
      </w:r>
    </w:p>
    <w:p w14:paraId="2B1C6A22" w14:textId="77777777" w:rsidR="00C05B70" w:rsidRPr="006213A9" w:rsidRDefault="006213A9" w:rsidP="0097728A">
      <w:pPr>
        <w:pStyle w:val="af2"/>
        <w:numPr>
          <w:ilvl w:val="0"/>
          <w:numId w:val="8"/>
        </w:numPr>
        <w:ind w:left="0" w:firstLine="709"/>
      </w:pPr>
      <w:r w:rsidRPr="006213A9">
        <w:t>ключи доступа к ИС;</w:t>
      </w:r>
    </w:p>
    <w:p w14:paraId="7C2076BC" w14:textId="77777777" w:rsidR="00C05B70" w:rsidRPr="006213A9" w:rsidRDefault="006213A9" w:rsidP="0097728A">
      <w:pPr>
        <w:pStyle w:val="af2"/>
        <w:numPr>
          <w:ilvl w:val="0"/>
          <w:numId w:val="8"/>
        </w:numPr>
        <w:ind w:left="0" w:firstLine="709"/>
      </w:pPr>
      <w:r w:rsidRPr="006213A9">
        <w:t>руководство пользователя;</w:t>
      </w:r>
    </w:p>
    <w:p w14:paraId="04780914" w14:textId="77777777" w:rsidR="00C05B70" w:rsidRPr="006213A9" w:rsidRDefault="006213A9" w:rsidP="0097728A">
      <w:pPr>
        <w:pStyle w:val="af2"/>
        <w:numPr>
          <w:ilvl w:val="0"/>
          <w:numId w:val="8"/>
        </w:numPr>
        <w:ind w:left="0" w:firstLine="709"/>
      </w:pPr>
      <w:r w:rsidRPr="006213A9">
        <w:t>регламент входа-выхода ИС;</w:t>
      </w:r>
    </w:p>
    <w:p w14:paraId="0C0104A2" w14:textId="77777777" w:rsidR="00C05B70" w:rsidRPr="006213A9" w:rsidRDefault="006213A9" w:rsidP="0097728A">
      <w:pPr>
        <w:pStyle w:val="af2"/>
        <w:numPr>
          <w:ilvl w:val="0"/>
          <w:numId w:val="8"/>
        </w:numPr>
        <w:ind w:left="0" w:firstLine="709"/>
      </w:pPr>
      <w:r w:rsidRPr="006213A9">
        <w:t>технический проект ИС.</w:t>
      </w:r>
    </w:p>
    <w:p w14:paraId="1E1B6F74" w14:textId="317EA0C4" w:rsidR="00C05B70" w:rsidRPr="006213A9" w:rsidRDefault="006213A9" w:rsidP="0097728A">
      <w:r w:rsidRPr="006213A9">
        <w:t>Базы данных ИС передаются заказчику незаполненными.</w:t>
      </w:r>
    </w:p>
    <w:p w14:paraId="1D8F7C40" w14:textId="77777777" w:rsidR="00C05B70" w:rsidRPr="006213A9" w:rsidRDefault="006213A9" w:rsidP="0097728A">
      <w:pPr>
        <w:pStyle w:val="2"/>
        <w:numPr>
          <w:ilvl w:val="0"/>
          <w:numId w:val="1"/>
        </w:numPr>
        <w:jc w:val="center"/>
        <w:outlineLvl w:val="0"/>
        <w:rPr>
          <w:highlight w:val="white"/>
        </w:rPr>
      </w:pPr>
      <w:bookmarkStart w:id="17" w:name="_Toc134124809"/>
      <w:r w:rsidRPr="006213A9">
        <w:t>Требования к составу и содержанию работ по подготовке объекта автоматизации к вводу системы в действие</w:t>
      </w:r>
      <w:bookmarkEnd w:id="17"/>
    </w:p>
    <w:p w14:paraId="249E6530" w14:textId="71D3E4E8" w:rsidR="00C05B70" w:rsidRPr="006213A9" w:rsidRDefault="006213A9" w:rsidP="0097728A">
      <w:r w:rsidRPr="006213A9">
        <w:t>До 14 марта 2023 г. осуществляется подготовка объекта автоматизации к вводу системы в действие. Подготовка объекта включает в себя следующие мероприятия:</w:t>
      </w:r>
    </w:p>
    <w:p w14:paraId="6B9CB648" w14:textId="77777777" w:rsidR="00C05B70" w:rsidRPr="006213A9" w:rsidRDefault="006213A9" w:rsidP="0097728A">
      <w:pPr>
        <w:pStyle w:val="af2"/>
        <w:numPr>
          <w:ilvl w:val="0"/>
          <w:numId w:val="9"/>
        </w:numPr>
        <w:ind w:left="0" w:firstLine="709"/>
      </w:pPr>
      <w:r w:rsidRPr="006213A9">
        <w:t>организация информационного отдела на базе предприятия Заказчика. Осуществляется заказчиком;</w:t>
      </w:r>
    </w:p>
    <w:p w14:paraId="7609CBCF" w14:textId="77777777" w:rsidR="00C05B70" w:rsidRPr="006213A9" w:rsidRDefault="006213A9" w:rsidP="0097728A">
      <w:pPr>
        <w:pStyle w:val="af2"/>
        <w:numPr>
          <w:ilvl w:val="0"/>
          <w:numId w:val="9"/>
        </w:numPr>
        <w:ind w:left="0" w:firstLine="709"/>
      </w:pPr>
      <w:r w:rsidRPr="006213A9">
        <w:t>поиск сотрудников необходимых для функционирования отдела. Осуществляется заказчиком. Количество сотрудников определяется заказчиком (рекомендованное количество сотрудников 4);</w:t>
      </w:r>
    </w:p>
    <w:p w14:paraId="70DCB484" w14:textId="7A0D83C7" w:rsidR="00C05B70" w:rsidRPr="006213A9" w:rsidRDefault="006213A9" w:rsidP="0097728A">
      <w:pPr>
        <w:pStyle w:val="af2"/>
        <w:numPr>
          <w:ilvl w:val="0"/>
          <w:numId w:val="9"/>
        </w:numPr>
        <w:ind w:left="0" w:firstLine="709"/>
        <w:rPr>
          <w:highlight w:val="white"/>
        </w:rPr>
      </w:pPr>
      <w:r w:rsidRPr="006213A9">
        <w:t xml:space="preserve">модернизация технического оборудования на предприятии. Осуществляется заказчиком на основании тестирования ИС, проводимого с </w:t>
      </w:r>
      <w:r w:rsidRPr="006213A9">
        <w:rPr>
          <w:highlight w:val="white"/>
        </w:rPr>
        <w:t>1 по 14 марта 2023 г.</w:t>
      </w:r>
    </w:p>
    <w:p w14:paraId="5E061095" w14:textId="77777777" w:rsidR="00C05B70" w:rsidRPr="006213A9" w:rsidRDefault="006213A9" w:rsidP="0097728A">
      <w:pPr>
        <w:pStyle w:val="2"/>
        <w:numPr>
          <w:ilvl w:val="0"/>
          <w:numId w:val="1"/>
        </w:numPr>
        <w:jc w:val="center"/>
        <w:outlineLvl w:val="0"/>
        <w:rPr>
          <w:highlight w:val="white"/>
        </w:rPr>
      </w:pPr>
      <w:bookmarkStart w:id="18" w:name="_Toc134124810"/>
      <w:r w:rsidRPr="006213A9">
        <w:rPr>
          <w:highlight w:val="white"/>
        </w:rPr>
        <w:t>Требования к документированию</w:t>
      </w:r>
      <w:bookmarkEnd w:id="18"/>
    </w:p>
    <w:p w14:paraId="29B6FBDF" w14:textId="77777777" w:rsidR="00C05B70" w:rsidRPr="006213A9" w:rsidRDefault="006213A9" w:rsidP="0097728A">
      <w:pPr>
        <w:tabs>
          <w:tab w:val="left" w:pos="5430"/>
        </w:tabs>
      </w:pPr>
      <w:r w:rsidRPr="006213A9">
        <w:t>В рамках разработки заказчик желает получить следующую документацию:</w:t>
      </w:r>
    </w:p>
    <w:p w14:paraId="6BE96862" w14:textId="77777777" w:rsidR="00C05B70" w:rsidRPr="006213A9" w:rsidRDefault="006213A9" w:rsidP="0097728A">
      <w:pPr>
        <w:pStyle w:val="af2"/>
        <w:numPr>
          <w:ilvl w:val="0"/>
          <w:numId w:val="10"/>
        </w:numPr>
        <w:tabs>
          <w:tab w:val="left" w:pos="5430"/>
        </w:tabs>
      </w:pPr>
      <w:r w:rsidRPr="006213A9">
        <w:lastRenderedPageBreak/>
        <w:t xml:space="preserve">руководство пользователя; </w:t>
      </w:r>
    </w:p>
    <w:p w14:paraId="745677A7" w14:textId="77777777" w:rsidR="00C05B70" w:rsidRPr="006213A9" w:rsidRDefault="006213A9" w:rsidP="0097728A">
      <w:pPr>
        <w:pStyle w:val="af2"/>
        <w:numPr>
          <w:ilvl w:val="0"/>
          <w:numId w:val="10"/>
        </w:numPr>
        <w:tabs>
          <w:tab w:val="left" w:pos="5430"/>
        </w:tabs>
      </w:pPr>
      <w:r w:rsidRPr="006213A9">
        <w:t>исходный код.</w:t>
      </w:r>
    </w:p>
    <w:p w14:paraId="34392BD8" w14:textId="77777777" w:rsidR="00C05B70" w:rsidRPr="006213A9" w:rsidRDefault="006213A9" w:rsidP="0097728A">
      <w:pPr>
        <w:tabs>
          <w:tab w:val="left" w:pos="5430"/>
        </w:tabs>
      </w:pPr>
      <w:r w:rsidRPr="006213A9">
        <w:t xml:space="preserve">Данные документы должны быть представлены </w:t>
      </w:r>
      <w:proofErr w:type="gramStart"/>
      <w:r w:rsidRPr="006213A9">
        <w:t>в электроном</w:t>
      </w:r>
      <w:proofErr w:type="gramEnd"/>
      <w:r w:rsidRPr="006213A9">
        <w:t xml:space="preserve"> в виде. </w:t>
      </w:r>
    </w:p>
    <w:p w14:paraId="1053BFC9" w14:textId="77777777" w:rsidR="00C05B70" w:rsidRPr="006213A9" w:rsidRDefault="006213A9" w:rsidP="0097728A">
      <w:pPr>
        <w:tabs>
          <w:tab w:val="left" w:pos="5430"/>
        </w:tabs>
      </w:pPr>
      <w:r w:rsidRPr="006213A9">
        <w:t>Документы должны соответствовать ГОСТ 34.602-2020 Техническое задание на создание автоматизированной системы.</w:t>
      </w:r>
    </w:p>
    <w:p w14:paraId="77F12BFA" w14:textId="77777777" w:rsidR="00C05B70" w:rsidRPr="006213A9" w:rsidRDefault="006213A9" w:rsidP="0097728A">
      <w:pPr>
        <w:pStyle w:val="2"/>
        <w:numPr>
          <w:ilvl w:val="0"/>
          <w:numId w:val="1"/>
        </w:numPr>
        <w:tabs>
          <w:tab w:val="left" w:pos="5430"/>
        </w:tabs>
        <w:jc w:val="center"/>
        <w:outlineLvl w:val="0"/>
      </w:pPr>
      <w:bookmarkStart w:id="19" w:name="_Toc134124811"/>
      <w:r w:rsidRPr="006213A9">
        <w:t>Источники разработки</w:t>
      </w:r>
      <w:bookmarkEnd w:id="19"/>
    </w:p>
    <w:p w14:paraId="60BCD25F" w14:textId="46DF63F2" w:rsidR="001935E9" w:rsidRPr="006213A9" w:rsidRDefault="006213A9" w:rsidP="001935E9">
      <w:pPr>
        <w:tabs>
          <w:tab w:val="left" w:pos="5430"/>
        </w:tabs>
      </w:pPr>
      <w:r w:rsidRPr="006213A9">
        <w:t>Данная система оригинальна т.к. для данной организации аналоги не подходят для использования из-за числа сотрудников, функционала и стоимости.</w:t>
      </w:r>
    </w:p>
    <w:p w14:paraId="5F4381A9" w14:textId="619C3A73" w:rsidR="003E4D3A" w:rsidRPr="001935E9" w:rsidRDefault="003E4D3A" w:rsidP="002944CF">
      <w:pPr>
        <w:pStyle w:val="af2"/>
        <w:numPr>
          <w:ilvl w:val="0"/>
          <w:numId w:val="1"/>
        </w:numPr>
        <w:ind w:left="357" w:hanging="357"/>
        <w:jc w:val="center"/>
        <w:outlineLvl w:val="0"/>
      </w:pPr>
      <w:bookmarkStart w:id="20" w:name="_Toc134124812"/>
      <w:r>
        <w:t>ПОСТАНОВКА ЗАДАЧИ И АЛГОРИТМ РЕШЕНИЯ</w:t>
      </w:r>
      <w:bookmarkEnd w:id="20"/>
    </w:p>
    <w:p w14:paraId="3BD21E51" w14:textId="48CB1074" w:rsidR="003E4D3A" w:rsidRPr="002944CF" w:rsidRDefault="003E4D3A" w:rsidP="002944CF">
      <w:pPr>
        <w:pStyle w:val="2"/>
        <w:ind w:left="431" w:hanging="431"/>
        <w:rPr>
          <w:lang w:val="en-US"/>
        </w:rPr>
      </w:pPr>
      <w:bookmarkStart w:id="21" w:name="_Toc134124813"/>
      <w:r>
        <w:t>ХАРАКТЕРИСТИКА КОМПЛЕКСА ЗАДАЧ</w:t>
      </w:r>
      <w:bookmarkEnd w:id="21"/>
    </w:p>
    <w:p w14:paraId="06E1CED0" w14:textId="1E28B931" w:rsidR="003E4D3A" w:rsidRPr="001935E9" w:rsidRDefault="00795295" w:rsidP="002944CF">
      <w:pPr>
        <w:pStyle w:val="af2"/>
        <w:numPr>
          <w:ilvl w:val="2"/>
          <w:numId w:val="18"/>
        </w:numPr>
        <w:jc w:val="center"/>
        <w:outlineLvl w:val="2"/>
        <w:rPr>
          <w:lang w:val="en-US"/>
        </w:rPr>
      </w:pPr>
      <w:bookmarkStart w:id="22" w:name="_Toc134124814"/>
      <w:r>
        <w:rPr>
          <w:lang w:val="en-US"/>
        </w:rPr>
        <w:t xml:space="preserve"> </w:t>
      </w:r>
      <w:r w:rsidR="003E4D3A">
        <w:t>Назначение комплекса задач</w:t>
      </w:r>
      <w:bookmarkEnd w:id="22"/>
    </w:p>
    <w:p w14:paraId="1FC7BCAF" w14:textId="77777777" w:rsidR="003E4D3A" w:rsidRDefault="003E4D3A" w:rsidP="003E4D3A">
      <w:r>
        <w:t xml:space="preserve">Учёт заявок и отчётов на ремонт телефона осуществляется сотрудниками </w:t>
      </w:r>
      <w:r w:rsidRPr="00B65270">
        <w:t>сервисного центра компании.</w:t>
      </w:r>
      <w:r>
        <w:t xml:space="preserve"> </w:t>
      </w:r>
      <w:r w:rsidRPr="00B65270">
        <w:t>Работники центра оценивают техническое состояние телефона клиента и на основе собранных данных определяют необходимый объем ремонтных работ, стоимость услуг и время, необходимое для проведения ремонта. Вся эта информация о клиенте и условиях ремонта подлежит учету и последующему анализу.</w:t>
      </w:r>
    </w:p>
    <w:p w14:paraId="4C9E451D" w14:textId="77777777" w:rsidR="003E4D3A" w:rsidRDefault="003E4D3A" w:rsidP="003E4D3A">
      <w:r>
        <w:t>Комплекс задач «Автоматизация учёта заявок и отчётов на ремонт телефона» предназначен для эффективного учёта заявок и отчётов на ремонт, хранения информации и поиска данных, представления информации в удобном виде. Для этого необходима реализация следующих функций:</w:t>
      </w:r>
    </w:p>
    <w:p w14:paraId="6ECE4492" w14:textId="77777777" w:rsidR="003E4D3A" w:rsidRDefault="003E4D3A" w:rsidP="003E4D3A">
      <w:pPr>
        <w:pStyle w:val="af2"/>
        <w:numPr>
          <w:ilvl w:val="0"/>
          <w:numId w:val="12"/>
        </w:numPr>
        <w:ind w:left="0" w:firstLine="709"/>
      </w:pPr>
      <w:r>
        <w:t>Ввод и корректировка сотрудниками сервисного центра данных о принятых заявках на ремонт</w:t>
      </w:r>
      <w:r w:rsidRPr="00E3731C">
        <w:t>;</w:t>
      </w:r>
    </w:p>
    <w:p w14:paraId="7A298979" w14:textId="77777777" w:rsidR="003E4D3A" w:rsidRDefault="003E4D3A" w:rsidP="003E4D3A">
      <w:pPr>
        <w:pStyle w:val="af2"/>
        <w:numPr>
          <w:ilvl w:val="0"/>
          <w:numId w:val="12"/>
        </w:numPr>
        <w:ind w:left="0" w:firstLine="709"/>
      </w:pPr>
      <w:r w:rsidRPr="00E3731C">
        <w:t>Ведение учётной базы данных по поступившим заяв</w:t>
      </w:r>
      <w:r>
        <w:t>кам</w:t>
      </w:r>
      <w:r w:rsidRPr="00E3731C">
        <w:t xml:space="preserve"> на ремонт с указанием всех необходимых реквизитов;</w:t>
      </w:r>
    </w:p>
    <w:p w14:paraId="268BF1A7" w14:textId="77777777" w:rsidR="003E4D3A" w:rsidRDefault="003E4D3A" w:rsidP="003E4D3A">
      <w:pPr>
        <w:pStyle w:val="af2"/>
        <w:numPr>
          <w:ilvl w:val="0"/>
          <w:numId w:val="12"/>
        </w:numPr>
        <w:ind w:left="0" w:firstLine="709"/>
      </w:pPr>
      <w:r w:rsidRPr="00E3731C">
        <w:t>Формирование и печать отчётов по работе сервисного центра, по поступившим заяв</w:t>
      </w:r>
      <w:r>
        <w:t xml:space="preserve">кам и о </w:t>
      </w:r>
      <w:r w:rsidRPr="00E3731C">
        <w:t>количестве ремонтируемых устройств.</w:t>
      </w:r>
    </w:p>
    <w:p w14:paraId="61C24F89" w14:textId="77777777" w:rsidR="003E4D3A" w:rsidRDefault="003E4D3A" w:rsidP="003E4D3A">
      <w:pPr>
        <w:pStyle w:val="af2"/>
        <w:ind w:left="0"/>
      </w:pPr>
      <w:r w:rsidRPr="00EF13B1">
        <w:t xml:space="preserve">Реализация автоматизации учёта заявок на ремонт в сервисном центре позволяет проводить анализ деятельности ремонтного отдела. Этот комплекс задач </w:t>
      </w:r>
      <w:r w:rsidRPr="00EF13B1">
        <w:lastRenderedPageBreak/>
        <w:t>предоставляет возможность отслеживать статистику по различным параметрам, таким как суммы, количество выполненных ремонтов</w:t>
      </w:r>
      <w:r>
        <w:t>.</w:t>
      </w:r>
    </w:p>
    <w:p w14:paraId="767219A0" w14:textId="77777777" w:rsidR="003E4D3A" w:rsidRDefault="003E4D3A" w:rsidP="003E4D3A">
      <w:pPr>
        <w:pStyle w:val="af2"/>
        <w:ind w:left="0"/>
      </w:pPr>
    </w:p>
    <w:p w14:paraId="124E0DAF" w14:textId="051BFDB4" w:rsidR="003E4D3A" w:rsidRDefault="003E4D3A" w:rsidP="002944CF">
      <w:pPr>
        <w:pStyle w:val="af2"/>
        <w:numPr>
          <w:ilvl w:val="2"/>
          <w:numId w:val="20"/>
        </w:numPr>
        <w:outlineLvl w:val="2"/>
      </w:pPr>
      <w:bookmarkStart w:id="23" w:name="_Toc134124815"/>
      <w:r>
        <w:t>Перечень объектов, при управлении которыми решают комплекс задач</w:t>
      </w:r>
      <w:bookmarkEnd w:id="23"/>
    </w:p>
    <w:p w14:paraId="576F9E1B" w14:textId="77777777" w:rsidR="003E4D3A" w:rsidRDefault="003E4D3A" w:rsidP="003E4D3A">
      <w:r w:rsidRPr="00141265">
        <w:t xml:space="preserve">Комплекс задач решается при управлении </w:t>
      </w:r>
      <w:r>
        <w:t>сервисным центром</w:t>
      </w:r>
      <w:r w:rsidRPr="00141265">
        <w:t>, которы</w:t>
      </w:r>
      <w:r>
        <w:t xml:space="preserve">й </w:t>
      </w:r>
      <w:r w:rsidRPr="00141265">
        <w:t xml:space="preserve">осуществляют </w:t>
      </w:r>
      <w:r>
        <w:t xml:space="preserve">ввод и корректировку данных </w:t>
      </w:r>
      <w:r w:rsidRPr="00141265">
        <w:t>о клиенте и о приобретённой услуге клиента.</w:t>
      </w:r>
    </w:p>
    <w:p w14:paraId="7011601A" w14:textId="77777777" w:rsidR="003E4D3A" w:rsidRDefault="003E4D3A" w:rsidP="003E4D3A"/>
    <w:p w14:paraId="65A0ADAB" w14:textId="77777777" w:rsidR="003E4D3A" w:rsidRDefault="003E4D3A" w:rsidP="001935E9">
      <w:pPr>
        <w:ind w:left="720" w:firstLine="0"/>
        <w:jc w:val="center"/>
      </w:pPr>
      <w:r>
        <w:t>Периодичность и продолжительность решения</w:t>
      </w:r>
    </w:p>
    <w:p w14:paraId="60336C6F" w14:textId="77777777" w:rsidR="003E4D3A" w:rsidRDefault="003E4D3A" w:rsidP="003E4D3A">
      <w:r>
        <w:t xml:space="preserve">Продолжительность решения зависит от объема поступившей информации. </w:t>
      </w:r>
    </w:p>
    <w:p w14:paraId="2FD3CD12" w14:textId="77777777" w:rsidR="003E4D3A" w:rsidRDefault="003E4D3A" w:rsidP="003E4D3A">
      <w:r>
        <w:t>Комплекс задач решается ежемесячно при составлении отчетности и по запросу, в случае внутренних и внешних проверок.</w:t>
      </w:r>
    </w:p>
    <w:p w14:paraId="6B6EF0D8" w14:textId="77777777" w:rsidR="003E4D3A" w:rsidRDefault="003E4D3A" w:rsidP="003E4D3A"/>
    <w:p w14:paraId="1A1A8F59" w14:textId="428FA9C2" w:rsidR="003E4D3A" w:rsidRDefault="003E4D3A" w:rsidP="002944CF">
      <w:pPr>
        <w:pStyle w:val="af2"/>
        <w:numPr>
          <w:ilvl w:val="2"/>
          <w:numId w:val="20"/>
        </w:numPr>
        <w:jc w:val="center"/>
        <w:outlineLvl w:val="2"/>
      </w:pPr>
      <w:bookmarkStart w:id="24" w:name="_Toc134124816"/>
      <w:r>
        <w:t>Условия, при которых прекращается решение комплекса задач автоматизированным способом</w:t>
      </w:r>
      <w:bookmarkEnd w:id="24"/>
    </w:p>
    <w:p w14:paraId="07FA0CFF" w14:textId="77777777" w:rsidR="003E4D3A" w:rsidRDefault="003E4D3A" w:rsidP="003E4D3A">
      <w:pPr>
        <w:pStyle w:val="af2"/>
        <w:ind w:left="0"/>
      </w:pPr>
      <w:r w:rsidRPr="00141265">
        <w:t>Данный комплекс задач не решается автоматизированным способом только при условии неисправности вычислительной техники или при ликвидации организации.</w:t>
      </w:r>
    </w:p>
    <w:p w14:paraId="1ED146F0" w14:textId="77777777" w:rsidR="003E4D3A" w:rsidRDefault="003E4D3A" w:rsidP="002944CF">
      <w:pPr>
        <w:pStyle w:val="af2"/>
        <w:ind w:left="0"/>
        <w:outlineLvl w:val="3"/>
      </w:pPr>
    </w:p>
    <w:p w14:paraId="5D9B36C8" w14:textId="06711576" w:rsidR="003E4D3A" w:rsidRDefault="003E4D3A" w:rsidP="002944CF">
      <w:pPr>
        <w:pStyle w:val="af2"/>
        <w:numPr>
          <w:ilvl w:val="2"/>
          <w:numId w:val="20"/>
        </w:numPr>
        <w:jc w:val="center"/>
        <w:outlineLvl w:val="2"/>
      </w:pPr>
      <w:bookmarkStart w:id="25" w:name="_Toc134124817"/>
      <w:r>
        <w:t>Связи данного комплекса задач с другими задачами</w:t>
      </w:r>
      <w:bookmarkEnd w:id="25"/>
    </w:p>
    <w:p w14:paraId="26918F71" w14:textId="3AEA7187" w:rsidR="003E4D3A" w:rsidRDefault="003E4D3A" w:rsidP="003E4D3A">
      <w:r w:rsidRPr="00977AC9">
        <w:t>Данный комплекс задач тесно взаимодейст</w:t>
      </w:r>
      <w:r w:rsidR="007D5B01">
        <w:t xml:space="preserve">вует с ведением клиентской базы </w:t>
      </w:r>
      <w:r w:rsidRPr="00977AC9">
        <w:t xml:space="preserve">данных </w:t>
      </w:r>
      <w:r>
        <w:t>сервисного центра.</w:t>
      </w:r>
    </w:p>
    <w:p w14:paraId="3938B466" w14:textId="77777777" w:rsidR="003E4D3A" w:rsidRDefault="003E4D3A" w:rsidP="002944CF">
      <w:pPr>
        <w:outlineLvl w:val="3"/>
      </w:pPr>
    </w:p>
    <w:p w14:paraId="4F6D786F" w14:textId="77777777" w:rsidR="003E4D3A" w:rsidRDefault="003E4D3A" w:rsidP="002944CF">
      <w:pPr>
        <w:pStyle w:val="af2"/>
        <w:numPr>
          <w:ilvl w:val="2"/>
          <w:numId w:val="20"/>
        </w:numPr>
        <w:ind w:left="0" w:firstLine="709"/>
        <w:jc w:val="center"/>
        <w:outlineLvl w:val="2"/>
      </w:pPr>
      <w:bookmarkStart w:id="26" w:name="_Toc134124818"/>
      <w:r>
        <w:t>Должности лиц и наименования подразделений, определяющих условия и временные характеристики конкретного решения задачи</w:t>
      </w:r>
      <w:bookmarkEnd w:id="26"/>
    </w:p>
    <w:p w14:paraId="35B209D3" w14:textId="77777777" w:rsidR="003E4D3A" w:rsidRDefault="003E4D3A" w:rsidP="003E4D3A">
      <w:r w:rsidRPr="00977AC9">
        <w:t>Условия и временные характеристики конкретного решения задачи определяются директором.</w:t>
      </w:r>
    </w:p>
    <w:p w14:paraId="0A2FB2C8" w14:textId="77777777" w:rsidR="003E4D3A" w:rsidRDefault="003E4D3A" w:rsidP="003E4D3A"/>
    <w:p w14:paraId="62EA4EF0" w14:textId="77777777" w:rsidR="003E4D3A" w:rsidRDefault="003E4D3A" w:rsidP="002944CF">
      <w:pPr>
        <w:pStyle w:val="af2"/>
        <w:numPr>
          <w:ilvl w:val="2"/>
          <w:numId w:val="20"/>
        </w:numPr>
        <w:ind w:left="0" w:firstLine="709"/>
        <w:jc w:val="center"/>
        <w:outlineLvl w:val="2"/>
      </w:pPr>
      <w:bookmarkStart w:id="27" w:name="_Toc134124819"/>
      <w:r w:rsidRPr="007B35D2">
        <w:lastRenderedPageBreak/>
        <w:t>Распределение действий между персоналом и техническими средствами при различных ситуациях решения комплекса задач</w:t>
      </w:r>
      <w:bookmarkEnd w:id="27"/>
    </w:p>
    <w:p w14:paraId="51E33470" w14:textId="77777777" w:rsidR="003E4D3A" w:rsidRDefault="003E4D3A" w:rsidP="003E4D3A">
      <w:pPr>
        <w:pStyle w:val="af2"/>
        <w:ind w:left="0"/>
      </w:pPr>
      <w:r w:rsidRPr="007B35D2">
        <w:t xml:space="preserve">Ввод данных </w:t>
      </w:r>
      <w:r>
        <w:t>и к</w:t>
      </w:r>
      <w:r w:rsidRPr="00417BEA">
        <w:t>онтроль над соответствием данных</w:t>
      </w:r>
      <w:r>
        <w:t xml:space="preserve"> </w:t>
      </w:r>
      <w:r w:rsidRPr="007B35D2">
        <w:t>осуществля</w:t>
      </w:r>
      <w:r>
        <w:t>ется</w:t>
      </w:r>
      <w:r w:rsidRPr="007B35D2">
        <w:t xml:space="preserve"> администратор</w:t>
      </w:r>
      <w:r>
        <w:t>ами</w:t>
      </w:r>
      <w:r w:rsidRPr="007B35D2">
        <w:t xml:space="preserve"> </w:t>
      </w:r>
      <w:r>
        <w:t>сервисного центра</w:t>
      </w:r>
      <w:r w:rsidRPr="007B35D2">
        <w:t xml:space="preserve">. С помощью информационного обеспечения производится сортировка и группировка данных. Формируется отчёт по предоставляемым услугам для анализа директору </w:t>
      </w:r>
      <w:r>
        <w:t>сервисного центра.</w:t>
      </w:r>
    </w:p>
    <w:p w14:paraId="145F9212" w14:textId="77777777" w:rsidR="003E4D3A" w:rsidRPr="007B35D2" w:rsidRDefault="003E4D3A" w:rsidP="001935E9">
      <w:pPr>
        <w:pStyle w:val="2"/>
        <w:rPr>
          <w:lang w:val="en-US"/>
        </w:rPr>
      </w:pPr>
      <w:bookmarkStart w:id="28" w:name="_Toc134124820"/>
      <w:r>
        <w:t>ВЫХОДНАЯ ИНФОРМАЦИЯ</w:t>
      </w:r>
      <w:bookmarkEnd w:id="28"/>
    </w:p>
    <w:p w14:paraId="317366CD" w14:textId="7F7E21C1" w:rsidR="003E4D3A" w:rsidRDefault="003E4D3A" w:rsidP="003E4D3A">
      <w:pPr>
        <w:pStyle w:val="af2"/>
        <w:ind w:left="0"/>
      </w:pPr>
      <w:r w:rsidRPr="007B35D2">
        <w:t xml:space="preserve">Выходной информацией по окончанию решения комплекса задач является отчёт о предоставляемых услугах </w:t>
      </w:r>
      <w:r>
        <w:t>сервисного центра по ремонту телефонов</w:t>
      </w:r>
      <w:r w:rsidRPr="007B35D2">
        <w:t xml:space="preserve"> «</w:t>
      </w:r>
      <w:proofErr w:type="spellStart"/>
      <w:r w:rsidR="001300BF" w:rsidRPr="006213A9">
        <w:t>Телешейх</w:t>
      </w:r>
      <w:proofErr w:type="spellEnd"/>
      <w:r w:rsidRPr="007B35D2">
        <w:t>» (</w:t>
      </w:r>
      <w:r>
        <w:t>Таблица</w:t>
      </w:r>
      <w:r w:rsidRPr="007B35D2">
        <w:t xml:space="preserve"> 1). Отчет формируется в базе данных и печатается в двух экземплярах, предназначен для использования директором ателье и главным администратором.</w:t>
      </w:r>
    </w:p>
    <w:p w14:paraId="333B8B08" w14:textId="77777777" w:rsidR="003E4D3A" w:rsidRDefault="003E4D3A" w:rsidP="003E4D3A">
      <w:pPr>
        <w:pStyle w:val="af2"/>
        <w:ind w:left="0"/>
      </w:pPr>
    </w:p>
    <w:p w14:paraId="0E519377" w14:textId="77777777" w:rsidR="003E4D3A" w:rsidRPr="007B35D2" w:rsidRDefault="003E4D3A" w:rsidP="003E4D3A">
      <w:pPr>
        <w:pStyle w:val="a9"/>
        <w:keepNext/>
        <w:ind w:firstLine="0"/>
        <w:jc w:val="left"/>
        <w:rPr>
          <w:i w:val="0"/>
          <w:iCs/>
          <w:color w:val="auto"/>
          <w:sz w:val="24"/>
          <w:szCs w:val="24"/>
        </w:rPr>
      </w:pPr>
      <w:r w:rsidRPr="007B35D2">
        <w:rPr>
          <w:i w:val="0"/>
          <w:color w:val="auto"/>
          <w:sz w:val="24"/>
          <w:szCs w:val="24"/>
        </w:rPr>
        <w:t xml:space="preserve">Таблица </w:t>
      </w:r>
      <w:r w:rsidRPr="007B35D2">
        <w:rPr>
          <w:i w:val="0"/>
          <w:iCs/>
          <w:color w:val="auto"/>
          <w:sz w:val="24"/>
          <w:szCs w:val="24"/>
        </w:rPr>
        <w:fldChar w:fldCharType="begin"/>
      </w:r>
      <w:r w:rsidRPr="007B35D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B35D2">
        <w:rPr>
          <w:i w:val="0"/>
          <w:iCs/>
          <w:color w:val="auto"/>
          <w:sz w:val="24"/>
          <w:szCs w:val="24"/>
        </w:rPr>
        <w:fldChar w:fldCharType="separate"/>
      </w:r>
      <w:r w:rsidRPr="007B35D2">
        <w:rPr>
          <w:i w:val="0"/>
          <w:noProof/>
          <w:color w:val="auto"/>
          <w:sz w:val="24"/>
          <w:szCs w:val="24"/>
        </w:rPr>
        <w:t>1</w:t>
      </w:r>
      <w:r w:rsidRPr="007B35D2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-</w:t>
      </w:r>
      <w:r w:rsidRPr="007B35D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Форма выходного документа</w:t>
      </w:r>
    </w:p>
    <w:tbl>
      <w:tblPr>
        <w:tblStyle w:val="af4"/>
        <w:tblW w:w="10343" w:type="dxa"/>
        <w:jc w:val="center"/>
        <w:tblLook w:val="04A0" w:firstRow="1" w:lastRow="0" w:firstColumn="1" w:lastColumn="0" w:noHBand="0" w:noVBand="1"/>
      </w:tblPr>
      <w:tblGrid>
        <w:gridCol w:w="1009"/>
        <w:gridCol w:w="1159"/>
        <w:gridCol w:w="1506"/>
        <w:gridCol w:w="1051"/>
        <w:gridCol w:w="1241"/>
        <w:gridCol w:w="827"/>
        <w:gridCol w:w="47"/>
        <w:gridCol w:w="632"/>
        <w:gridCol w:w="1090"/>
        <w:gridCol w:w="899"/>
        <w:gridCol w:w="22"/>
        <w:gridCol w:w="860"/>
      </w:tblGrid>
      <w:tr w:rsidR="003E4D3A" w14:paraId="0A37E5A4" w14:textId="77777777" w:rsidTr="007D5B01">
        <w:trPr>
          <w:trHeight w:val="1417"/>
          <w:jc w:val="center"/>
        </w:trPr>
        <w:tc>
          <w:tcPr>
            <w:tcW w:w="10343" w:type="dxa"/>
            <w:gridSpan w:val="12"/>
            <w:vAlign w:val="center"/>
          </w:tcPr>
          <w:p w14:paraId="6A9302BC" w14:textId="77777777" w:rsidR="003E4D3A" w:rsidRDefault="003E4D3A" w:rsidP="007D5B01">
            <w:r>
              <w:t>ОТЧЁТ ПО РЕМОНТУ</w:t>
            </w:r>
          </w:p>
          <w:p w14:paraId="24DCE394" w14:textId="77777777" w:rsidR="003E4D3A" w:rsidRDefault="003E4D3A" w:rsidP="007D5B01"/>
          <w:p w14:paraId="49137337" w14:textId="77777777" w:rsidR="003E4D3A" w:rsidRDefault="003E4D3A" w:rsidP="007D5B01">
            <w:r>
              <w:t>Дата: ________________</w:t>
            </w:r>
            <w:r w:rsidRPr="00457DEC">
              <w:t xml:space="preserve">               </w:t>
            </w:r>
            <w:r>
              <w:t xml:space="preserve">                                          Страница: ______</w:t>
            </w:r>
          </w:p>
        </w:tc>
      </w:tr>
      <w:tr w:rsidR="007D5B01" w14:paraId="095D605A" w14:textId="0EE6537E" w:rsidTr="007D5B01">
        <w:trPr>
          <w:trHeight w:val="830"/>
          <w:jc w:val="center"/>
        </w:trPr>
        <w:tc>
          <w:tcPr>
            <w:tcW w:w="1135" w:type="dxa"/>
            <w:vAlign w:val="center"/>
          </w:tcPr>
          <w:p w14:paraId="1D718432" w14:textId="77777777" w:rsidR="007D5B01" w:rsidRDefault="007D5B01" w:rsidP="007D5B01">
            <w:pPr>
              <w:jc w:val="center"/>
            </w:pPr>
            <w:r>
              <w:t xml:space="preserve">№ </w:t>
            </w:r>
          </w:p>
        </w:tc>
        <w:tc>
          <w:tcPr>
            <w:tcW w:w="1222" w:type="dxa"/>
            <w:vAlign w:val="center"/>
          </w:tcPr>
          <w:p w14:paraId="26E92DCF" w14:textId="77777777" w:rsidR="007D5B01" w:rsidRDefault="007D5B01" w:rsidP="007D5B01">
            <w:pPr>
              <w:jc w:val="center"/>
            </w:pPr>
            <w:r>
              <w:t>Клиент</w:t>
            </w:r>
          </w:p>
        </w:tc>
        <w:tc>
          <w:tcPr>
            <w:tcW w:w="1561" w:type="dxa"/>
            <w:vAlign w:val="center"/>
          </w:tcPr>
          <w:p w14:paraId="5A8F2827" w14:textId="77777777" w:rsidR="007D5B01" w:rsidRDefault="007D5B01" w:rsidP="007D5B01">
            <w:pPr>
              <w:jc w:val="center"/>
            </w:pPr>
            <w:r>
              <w:t>Устройство</w:t>
            </w:r>
          </w:p>
        </w:tc>
        <w:tc>
          <w:tcPr>
            <w:tcW w:w="1140" w:type="dxa"/>
            <w:vAlign w:val="center"/>
          </w:tcPr>
          <w:p w14:paraId="410444B9" w14:textId="77777777" w:rsidR="007D5B01" w:rsidRDefault="007D5B01" w:rsidP="007D5B01">
            <w:pPr>
              <w:jc w:val="center"/>
            </w:pPr>
            <w:r>
              <w:t>Дата</w:t>
            </w:r>
          </w:p>
        </w:tc>
        <w:tc>
          <w:tcPr>
            <w:tcW w:w="1315" w:type="dxa"/>
            <w:vAlign w:val="center"/>
          </w:tcPr>
          <w:p w14:paraId="5BCD3DE7" w14:textId="77777777" w:rsidR="007D5B01" w:rsidRDefault="007D5B01" w:rsidP="007D5B01">
            <w:pPr>
              <w:jc w:val="center"/>
            </w:pPr>
            <w:r>
              <w:t>Мастер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14:paraId="6BCCB8CE" w14:textId="6ECFCFD9" w:rsidR="007D5B01" w:rsidRDefault="007D5B01" w:rsidP="007D5B01">
            <w:pPr>
              <w:jc w:val="center"/>
            </w:pPr>
            <w:r>
              <w:t>Деталь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vAlign w:val="center"/>
          </w:tcPr>
          <w:p w14:paraId="6216CD65" w14:textId="6B8F6AF6" w:rsidR="007D5B01" w:rsidRDefault="007D5B01" w:rsidP="007D5B01">
            <w:pPr>
              <w:jc w:val="center"/>
            </w:pPr>
            <w:r>
              <w:t>Кол-во</w:t>
            </w:r>
          </w:p>
        </w:tc>
        <w:tc>
          <w:tcPr>
            <w:tcW w:w="1139" w:type="dxa"/>
            <w:vAlign w:val="center"/>
          </w:tcPr>
          <w:p w14:paraId="27DABAA3" w14:textId="3F5C02EF" w:rsidR="007D5B01" w:rsidRDefault="007D5B01" w:rsidP="007D5B01">
            <w:pPr>
              <w:jc w:val="center"/>
            </w:pPr>
            <w:r>
              <w:t>Цена детали</w:t>
            </w:r>
          </w:p>
        </w:tc>
        <w:tc>
          <w:tcPr>
            <w:tcW w:w="836" w:type="dxa"/>
            <w:gridSpan w:val="2"/>
            <w:tcBorders>
              <w:right w:val="single" w:sz="4" w:space="0" w:color="auto"/>
            </w:tcBorders>
            <w:vAlign w:val="center"/>
          </w:tcPr>
          <w:p w14:paraId="0D36C62D" w14:textId="623F99AF" w:rsidR="007D5B01" w:rsidRPr="005E7605" w:rsidRDefault="007D5B01" w:rsidP="007D5B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на работы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14:paraId="351DCC0F" w14:textId="7CC01519" w:rsidR="007D5B01" w:rsidRPr="005E7605" w:rsidRDefault="007D5B01" w:rsidP="007D5B01">
            <w:pPr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D5B01" w14:paraId="3130ACC5" w14:textId="1307AEE9" w:rsidTr="007D5B01">
        <w:trPr>
          <w:trHeight w:val="200"/>
          <w:jc w:val="center"/>
        </w:trPr>
        <w:tc>
          <w:tcPr>
            <w:tcW w:w="1135" w:type="dxa"/>
            <w:vMerge w:val="restart"/>
            <w:vAlign w:val="center"/>
          </w:tcPr>
          <w:p w14:paraId="5E46126B" w14:textId="77777777" w:rsidR="007D5B01" w:rsidRDefault="007D5B01" w:rsidP="007D5B01">
            <w:pPr>
              <w:jc w:val="center"/>
            </w:pPr>
          </w:p>
        </w:tc>
        <w:tc>
          <w:tcPr>
            <w:tcW w:w="1222" w:type="dxa"/>
            <w:vMerge w:val="restart"/>
            <w:vAlign w:val="center"/>
          </w:tcPr>
          <w:p w14:paraId="413D75C7" w14:textId="77777777" w:rsidR="007D5B01" w:rsidRDefault="007D5B01" w:rsidP="007D5B01">
            <w:pPr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14:paraId="6DDC2423" w14:textId="77777777" w:rsidR="007D5B01" w:rsidRDefault="007D5B01" w:rsidP="007D5B01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3163528B" w14:textId="77777777" w:rsidR="007D5B01" w:rsidRDefault="007D5B01" w:rsidP="007D5B01">
            <w:pPr>
              <w:jc w:val="center"/>
            </w:pPr>
          </w:p>
        </w:tc>
        <w:tc>
          <w:tcPr>
            <w:tcW w:w="1315" w:type="dxa"/>
            <w:vMerge w:val="restart"/>
            <w:vAlign w:val="center"/>
          </w:tcPr>
          <w:p w14:paraId="4A6273D7" w14:textId="77777777" w:rsidR="007D5B01" w:rsidRDefault="007D5B01" w:rsidP="007D5B01">
            <w:pPr>
              <w:jc w:val="center"/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3E02D4AD" w14:textId="77777777" w:rsidR="007D5B01" w:rsidRDefault="007D5B01" w:rsidP="007D5B01">
            <w:pPr>
              <w:jc w:val="center"/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14:paraId="0A7BA920" w14:textId="77777777" w:rsidR="007D5B01" w:rsidRDefault="007D5B01" w:rsidP="007D5B0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0DA5B4F6" w14:textId="1D380DF1" w:rsidR="007D5B01" w:rsidRDefault="007D5B01" w:rsidP="007D5B01">
            <w:pPr>
              <w:jc w:val="center"/>
            </w:pP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291BF91E" w14:textId="77777777" w:rsidR="007D5B01" w:rsidRDefault="007D5B01" w:rsidP="007D5B01">
            <w:pPr>
              <w:jc w:val="center"/>
            </w:pPr>
          </w:p>
        </w:tc>
        <w:tc>
          <w:tcPr>
            <w:tcW w:w="509" w:type="dxa"/>
            <w:gridSpan w:val="2"/>
            <w:vMerge w:val="restart"/>
            <w:tcBorders>
              <w:left w:val="single" w:sz="4" w:space="0" w:color="auto"/>
            </w:tcBorders>
          </w:tcPr>
          <w:p w14:paraId="28CDD5E9" w14:textId="77777777" w:rsidR="007D5B01" w:rsidRDefault="007D5B01" w:rsidP="007D5B01">
            <w:pPr>
              <w:jc w:val="center"/>
            </w:pPr>
          </w:p>
        </w:tc>
      </w:tr>
      <w:tr w:rsidR="007D5B01" w14:paraId="453290C8" w14:textId="004C46C8" w:rsidTr="007D5B01">
        <w:trPr>
          <w:trHeight w:val="270"/>
          <w:jc w:val="center"/>
        </w:trPr>
        <w:tc>
          <w:tcPr>
            <w:tcW w:w="1135" w:type="dxa"/>
            <w:vMerge/>
            <w:vAlign w:val="center"/>
          </w:tcPr>
          <w:p w14:paraId="3360D63D" w14:textId="77777777" w:rsidR="007D5B01" w:rsidRDefault="007D5B01" w:rsidP="007D5B01">
            <w:pPr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25079F61" w14:textId="77777777" w:rsidR="007D5B01" w:rsidRDefault="007D5B01" w:rsidP="007D5B01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14:paraId="307A0F13" w14:textId="77777777" w:rsidR="007D5B01" w:rsidRDefault="007D5B01" w:rsidP="007D5B01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55A126A4" w14:textId="77777777" w:rsidR="007D5B01" w:rsidRDefault="007D5B01" w:rsidP="007D5B01">
            <w:pPr>
              <w:jc w:val="center"/>
            </w:pPr>
          </w:p>
        </w:tc>
        <w:tc>
          <w:tcPr>
            <w:tcW w:w="1315" w:type="dxa"/>
            <w:vMerge/>
            <w:vAlign w:val="center"/>
          </w:tcPr>
          <w:p w14:paraId="22543A25" w14:textId="77777777" w:rsidR="007D5B01" w:rsidRDefault="007D5B01" w:rsidP="007D5B01">
            <w:pPr>
              <w:jc w:val="center"/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14476BBF" w14:textId="77777777" w:rsidR="007D5B01" w:rsidRDefault="007D5B01" w:rsidP="007D5B01">
            <w:pPr>
              <w:jc w:val="center"/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14:paraId="341A40AD" w14:textId="77777777" w:rsidR="007D5B01" w:rsidRDefault="007D5B01" w:rsidP="007D5B0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12FD2ABF" w14:textId="3D9C66A3" w:rsidR="007D5B01" w:rsidRDefault="007D5B01" w:rsidP="007D5B01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155DA93F" w14:textId="77777777" w:rsidR="007D5B01" w:rsidRDefault="007D5B01" w:rsidP="007D5B01">
            <w:pPr>
              <w:jc w:val="center"/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</w:tcPr>
          <w:p w14:paraId="09440F32" w14:textId="77777777" w:rsidR="007D5B01" w:rsidRDefault="007D5B01" w:rsidP="007D5B01">
            <w:pPr>
              <w:jc w:val="center"/>
            </w:pPr>
          </w:p>
        </w:tc>
      </w:tr>
      <w:tr w:rsidR="007D5B01" w14:paraId="417FF50F" w14:textId="278A3DE1" w:rsidTr="007D5B01">
        <w:trPr>
          <w:trHeight w:val="165"/>
          <w:jc w:val="center"/>
        </w:trPr>
        <w:tc>
          <w:tcPr>
            <w:tcW w:w="1135" w:type="dxa"/>
            <w:vMerge/>
            <w:vAlign w:val="center"/>
          </w:tcPr>
          <w:p w14:paraId="3FE919A7" w14:textId="77777777" w:rsidR="007D5B01" w:rsidRDefault="007D5B01" w:rsidP="007D5B01">
            <w:pPr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6C8A0311" w14:textId="77777777" w:rsidR="007D5B01" w:rsidRDefault="007D5B01" w:rsidP="007D5B01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14:paraId="05A4967F" w14:textId="77777777" w:rsidR="007D5B01" w:rsidRDefault="007D5B01" w:rsidP="007D5B01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162E283B" w14:textId="77777777" w:rsidR="007D5B01" w:rsidRDefault="007D5B01" w:rsidP="007D5B01">
            <w:pPr>
              <w:jc w:val="center"/>
            </w:pPr>
          </w:p>
        </w:tc>
        <w:tc>
          <w:tcPr>
            <w:tcW w:w="1315" w:type="dxa"/>
            <w:vMerge/>
            <w:vAlign w:val="center"/>
          </w:tcPr>
          <w:p w14:paraId="03CA2BB7" w14:textId="77777777" w:rsidR="007D5B01" w:rsidRDefault="007D5B01" w:rsidP="007D5B01">
            <w:pPr>
              <w:jc w:val="center"/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7DFBBB82" w14:textId="77777777" w:rsidR="007D5B01" w:rsidRDefault="007D5B01" w:rsidP="007D5B01">
            <w:pPr>
              <w:jc w:val="center"/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14:paraId="685EB5B0" w14:textId="77777777" w:rsidR="007D5B01" w:rsidRDefault="007D5B01" w:rsidP="007D5B0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3D5554A0" w14:textId="7AF6C7DF" w:rsidR="007D5B01" w:rsidRDefault="007D5B01" w:rsidP="007D5B01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0D9C5545" w14:textId="77777777" w:rsidR="007D5B01" w:rsidRDefault="007D5B01" w:rsidP="007D5B01">
            <w:pPr>
              <w:jc w:val="center"/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</w:tcPr>
          <w:p w14:paraId="7D74AE36" w14:textId="77777777" w:rsidR="007D5B01" w:rsidRDefault="007D5B01" w:rsidP="007D5B01">
            <w:pPr>
              <w:jc w:val="center"/>
            </w:pPr>
          </w:p>
        </w:tc>
      </w:tr>
      <w:tr w:rsidR="007D5B01" w14:paraId="21B25013" w14:textId="6B440EDA" w:rsidTr="007D5B01">
        <w:trPr>
          <w:trHeight w:val="150"/>
          <w:jc w:val="center"/>
        </w:trPr>
        <w:tc>
          <w:tcPr>
            <w:tcW w:w="1135" w:type="dxa"/>
            <w:vMerge/>
            <w:vAlign w:val="center"/>
          </w:tcPr>
          <w:p w14:paraId="64E914BE" w14:textId="77777777" w:rsidR="007D5B01" w:rsidRDefault="007D5B01" w:rsidP="007D5B01">
            <w:pPr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5CCDA420" w14:textId="77777777" w:rsidR="007D5B01" w:rsidRDefault="007D5B01" w:rsidP="007D5B01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14:paraId="581E3711" w14:textId="77777777" w:rsidR="007D5B01" w:rsidRDefault="007D5B01" w:rsidP="007D5B01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1A33600B" w14:textId="77777777" w:rsidR="007D5B01" w:rsidRDefault="007D5B01" w:rsidP="007D5B01">
            <w:pPr>
              <w:jc w:val="center"/>
            </w:pPr>
          </w:p>
        </w:tc>
        <w:tc>
          <w:tcPr>
            <w:tcW w:w="1315" w:type="dxa"/>
            <w:vMerge/>
            <w:vAlign w:val="center"/>
          </w:tcPr>
          <w:p w14:paraId="3FF849CE" w14:textId="77777777" w:rsidR="007D5B01" w:rsidRDefault="007D5B01" w:rsidP="007D5B01">
            <w:pPr>
              <w:jc w:val="center"/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33344C70" w14:textId="77777777" w:rsidR="007D5B01" w:rsidRDefault="007D5B01" w:rsidP="007D5B01">
            <w:pPr>
              <w:jc w:val="center"/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14:paraId="15BD6397" w14:textId="77777777" w:rsidR="007D5B01" w:rsidRDefault="007D5B01" w:rsidP="007D5B0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78652E0A" w14:textId="4880F17F" w:rsidR="007D5B01" w:rsidRDefault="007D5B01" w:rsidP="007D5B01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5CA42F2A" w14:textId="77777777" w:rsidR="007D5B01" w:rsidRDefault="007D5B01" w:rsidP="007D5B01">
            <w:pPr>
              <w:jc w:val="center"/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</w:tcPr>
          <w:p w14:paraId="2CFAAB4C" w14:textId="77777777" w:rsidR="007D5B01" w:rsidRDefault="007D5B01" w:rsidP="007D5B01">
            <w:pPr>
              <w:jc w:val="center"/>
            </w:pPr>
          </w:p>
        </w:tc>
      </w:tr>
      <w:tr w:rsidR="007D5B01" w14:paraId="53052917" w14:textId="72024A63" w:rsidTr="007D5B01">
        <w:trPr>
          <w:trHeight w:val="140"/>
          <w:jc w:val="center"/>
        </w:trPr>
        <w:tc>
          <w:tcPr>
            <w:tcW w:w="1135" w:type="dxa"/>
            <w:vMerge w:val="restart"/>
            <w:vAlign w:val="center"/>
          </w:tcPr>
          <w:p w14:paraId="50B6BF5E" w14:textId="77777777" w:rsidR="007D5B01" w:rsidRDefault="007D5B01" w:rsidP="007D5B01">
            <w:pPr>
              <w:jc w:val="center"/>
            </w:pPr>
          </w:p>
        </w:tc>
        <w:tc>
          <w:tcPr>
            <w:tcW w:w="1222" w:type="dxa"/>
            <w:vMerge w:val="restart"/>
            <w:vAlign w:val="center"/>
          </w:tcPr>
          <w:p w14:paraId="0DD86A85" w14:textId="77777777" w:rsidR="007D5B01" w:rsidRDefault="007D5B01" w:rsidP="007D5B01">
            <w:pPr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14:paraId="427B1CF9" w14:textId="77777777" w:rsidR="007D5B01" w:rsidRDefault="007D5B01" w:rsidP="007D5B01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08136031" w14:textId="77777777" w:rsidR="007D5B01" w:rsidRDefault="007D5B01" w:rsidP="007D5B01">
            <w:pPr>
              <w:jc w:val="center"/>
            </w:pPr>
          </w:p>
        </w:tc>
        <w:tc>
          <w:tcPr>
            <w:tcW w:w="1315" w:type="dxa"/>
            <w:vMerge w:val="restart"/>
            <w:vAlign w:val="center"/>
          </w:tcPr>
          <w:p w14:paraId="6A5DE235" w14:textId="77777777" w:rsidR="007D5B01" w:rsidRDefault="007D5B01" w:rsidP="007D5B01">
            <w:pPr>
              <w:jc w:val="center"/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2EBC041D" w14:textId="77777777" w:rsidR="007D5B01" w:rsidRDefault="007D5B01" w:rsidP="007D5B01">
            <w:pPr>
              <w:jc w:val="center"/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14:paraId="36075A04" w14:textId="77777777" w:rsidR="007D5B01" w:rsidRDefault="007D5B01" w:rsidP="007D5B0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7DF6A5D9" w14:textId="068BA360" w:rsidR="007D5B01" w:rsidRDefault="007D5B01" w:rsidP="007D5B01">
            <w:pPr>
              <w:jc w:val="center"/>
            </w:pP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14:paraId="7A456373" w14:textId="77777777" w:rsidR="007D5B01" w:rsidRDefault="007D5B01" w:rsidP="007D5B01">
            <w:pPr>
              <w:jc w:val="center"/>
            </w:pPr>
          </w:p>
        </w:tc>
        <w:tc>
          <w:tcPr>
            <w:tcW w:w="509" w:type="dxa"/>
            <w:gridSpan w:val="2"/>
            <w:vMerge w:val="restart"/>
            <w:tcBorders>
              <w:left w:val="single" w:sz="4" w:space="0" w:color="auto"/>
            </w:tcBorders>
          </w:tcPr>
          <w:p w14:paraId="5CECA6A2" w14:textId="77777777" w:rsidR="007D5B01" w:rsidRDefault="007D5B01" w:rsidP="007D5B01">
            <w:pPr>
              <w:jc w:val="center"/>
            </w:pPr>
          </w:p>
        </w:tc>
      </w:tr>
      <w:tr w:rsidR="007D5B01" w14:paraId="0163FB30" w14:textId="51039BE7" w:rsidTr="007D5B01">
        <w:trPr>
          <w:trHeight w:val="240"/>
          <w:jc w:val="center"/>
        </w:trPr>
        <w:tc>
          <w:tcPr>
            <w:tcW w:w="1135" w:type="dxa"/>
            <w:vMerge/>
            <w:vAlign w:val="center"/>
          </w:tcPr>
          <w:p w14:paraId="08062A01" w14:textId="77777777" w:rsidR="007D5B01" w:rsidRDefault="007D5B01" w:rsidP="007D5B01">
            <w:pPr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6F862940" w14:textId="77777777" w:rsidR="007D5B01" w:rsidRDefault="007D5B01" w:rsidP="007D5B01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14:paraId="08E961A2" w14:textId="77777777" w:rsidR="007D5B01" w:rsidRDefault="007D5B01" w:rsidP="007D5B01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C532E2F" w14:textId="77777777" w:rsidR="007D5B01" w:rsidRDefault="007D5B01" w:rsidP="007D5B01">
            <w:pPr>
              <w:jc w:val="center"/>
            </w:pPr>
          </w:p>
        </w:tc>
        <w:tc>
          <w:tcPr>
            <w:tcW w:w="1315" w:type="dxa"/>
            <w:vMerge/>
            <w:vAlign w:val="center"/>
          </w:tcPr>
          <w:p w14:paraId="1E1FB2F8" w14:textId="77777777" w:rsidR="007D5B01" w:rsidRDefault="007D5B01" w:rsidP="007D5B01">
            <w:pPr>
              <w:jc w:val="center"/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41218B2B" w14:textId="77777777" w:rsidR="007D5B01" w:rsidRDefault="007D5B01" w:rsidP="007D5B01">
            <w:pPr>
              <w:jc w:val="center"/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14:paraId="4BB42C23" w14:textId="77777777" w:rsidR="007D5B01" w:rsidRDefault="007D5B01" w:rsidP="007D5B0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3EE4B781" w14:textId="648E8C95" w:rsidR="007D5B01" w:rsidRDefault="007D5B01" w:rsidP="007D5B01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760A342" w14:textId="77777777" w:rsidR="007D5B01" w:rsidRDefault="007D5B01" w:rsidP="007D5B01">
            <w:pPr>
              <w:jc w:val="center"/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</w:tcPr>
          <w:p w14:paraId="1280CB41" w14:textId="77777777" w:rsidR="007D5B01" w:rsidRDefault="007D5B01" w:rsidP="007D5B01">
            <w:pPr>
              <w:jc w:val="center"/>
            </w:pPr>
          </w:p>
        </w:tc>
      </w:tr>
      <w:tr w:rsidR="007D5B01" w14:paraId="527A72EC" w14:textId="0E6A5C9C" w:rsidTr="007D5B01">
        <w:trPr>
          <w:trHeight w:val="240"/>
          <w:jc w:val="center"/>
        </w:trPr>
        <w:tc>
          <w:tcPr>
            <w:tcW w:w="1135" w:type="dxa"/>
            <w:vMerge/>
            <w:vAlign w:val="center"/>
          </w:tcPr>
          <w:p w14:paraId="73A81C9A" w14:textId="77777777" w:rsidR="007D5B01" w:rsidRDefault="007D5B01" w:rsidP="007D5B01">
            <w:pPr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135E3AAF" w14:textId="77777777" w:rsidR="007D5B01" w:rsidRDefault="007D5B01" w:rsidP="007D5B01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14:paraId="20FDF875" w14:textId="77777777" w:rsidR="007D5B01" w:rsidRDefault="007D5B01" w:rsidP="007D5B01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4A3172C6" w14:textId="77777777" w:rsidR="007D5B01" w:rsidRDefault="007D5B01" w:rsidP="007D5B01">
            <w:pPr>
              <w:jc w:val="center"/>
            </w:pPr>
          </w:p>
        </w:tc>
        <w:tc>
          <w:tcPr>
            <w:tcW w:w="1315" w:type="dxa"/>
            <w:vMerge/>
            <w:vAlign w:val="center"/>
          </w:tcPr>
          <w:p w14:paraId="660D00B3" w14:textId="77777777" w:rsidR="007D5B01" w:rsidRDefault="007D5B01" w:rsidP="007D5B01">
            <w:pPr>
              <w:jc w:val="center"/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1BE0CD03" w14:textId="77777777" w:rsidR="007D5B01" w:rsidRDefault="007D5B01" w:rsidP="007D5B01">
            <w:pPr>
              <w:jc w:val="center"/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</w:tcBorders>
            <w:vAlign w:val="center"/>
          </w:tcPr>
          <w:p w14:paraId="15FCA260" w14:textId="77777777" w:rsidR="007D5B01" w:rsidRDefault="007D5B01" w:rsidP="007D5B0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1A25BAD8" w14:textId="35B904DF" w:rsidR="007D5B01" w:rsidRDefault="007D5B01" w:rsidP="007D5B01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347DA046" w14:textId="77777777" w:rsidR="007D5B01" w:rsidRDefault="007D5B01" w:rsidP="007D5B01">
            <w:pPr>
              <w:jc w:val="center"/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</w:tcPr>
          <w:p w14:paraId="216F9714" w14:textId="77777777" w:rsidR="007D5B01" w:rsidRDefault="007D5B01" w:rsidP="007D5B01">
            <w:pPr>
              <w:jc w:val="center"/>
            </w:pPr>
          </w:p>
        </w:tc>
      </w:tr>
      <w:tr w:rsidR="007D5B01" w14:paraId="7BA635CA" w14:textId="3B93514E" w:rsidTr="007D5B01">
        <w:trPr>
          <w:trHeight w:val="165"/>
          <w:jc w:val="center"/>
        </w:trPr>
        <w:tc>
          <w:tcPr>
            <w:tcW w:w="1135" w:type="dxa"/>
            <w:vMerge/>
            <w:vAlign w:val="center"/>
          </w:tcPr>
          <w:p w14:paraId="3E97AB3D" w14:textId="77777777" w:rsidR="007D5B01" w:rsidRDefault="007D5B01" w:rsidP="007D5B01">
            <w:pPr>
              <w:jc w:val="center"/>
            </w:pPr>
          </w:p>
        </w:tc>
        <w:tc>
          <w:tcPr>
            <w:tcW w:w="1222" w:type="dxa"/>
            <w:vMerge/>
            <w:vAlign w:val="center"/>
          </w:tcPr>
          <w:p w14:paraId="5B912564" w14:textId="77777777" w:rsidR="007D5B01" w:rsidRDefault="007D5B01" w:rsidP="007D5B01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14:paraId="6A544C2F" w14:textId="77777777" w:rsidR="007D5B01" w:rsidRDefault="007D5B01" w:rsidP="007D5B01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3EFBA5A1" w14:textId="77777777" w:rsidR="007D5B01" w:rsidRDefault="007D5B01" w:rsidP="007D5B01">
            <w:pPr>
              <w:jc w:val="center"/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vAlign w:val="center"/>
          </w:tcPr>
          <w:p w14:paraId="570DE34F" w14:textId="77777777" w:rsidR="007D5B01" w:rsidRDefault="007D5B01" w:rsidP="007D5B01">
            <w:pPr>
              <w:jc w:val="center"/>
            </w:pP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63506" w14:textId="77777777" w:rsidR="007D5B01" w:rsidRDefault="007D5B01" w:rsidP="007D5B01">
            <w:pPr>
              <w:jc w:val="center"/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7A5A9" w14:textId="77777777" w:rsidR="007D5B01" w:rsidRDefault="007D5B01" w:rsidP="007D5B0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16BD1387" w14:textId="59C27BE3" w:rsidR="007D5B01" w:rsidRDefault="007D5B01" w:rsidP="007D5B01">
            <w:pPr>
              <w:jc w:val="center"/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EA2EE8B" w14:textId="77777777" w:rsidR="007D5B01" w:rsidRDefault="007D5B01" w:rsidP="007D5B01">
            <w:pPr>
              <w:jc w:val="center"/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auto"/>
            </w:tcBorders>
          </w:tcPr>
          <w:p w14:paraId="1DA2ECFD" w14:textId="77777777" w:rsidR="007D5B01" w:rsidRDefault="007D5B01" w:rsidP="007D5B01">
            <w:pPr>
              <w:jc w:val="center"/>
            </w:pPr>
          </w:p>
        </w:tc>
      </w:tr>
      <w:tr w:rsidR="003E4D3A" w14:paraId="3C5AF2FF" w14:textId="77777777" w:rsidTr="007D5B01">
        <w:trPr>
          <w:trHeight w:val="1028"/>
          <w:jc w:val="center"/>
        </w:trPr>
        <w:tc>
          <w:tcPr>
            <w:tcW w:w="10343" w:type="dxa"/>
            <w:gridSpan w:val="12"/>
            <w:tcBorders>
              <w:top w:val="nil"/>
            </w:tcBorders>
            <w:vAlign w:val="center"/>
          </w:tcPr>
          <w:p w14:paraId="326A8AC8" w14:textId="77777777" w:rsidR="003E4D3A" w:rsidRDefault="003E4D3A" w:rsidP="007D5B01">
            <w:r>
              <w:t>Руководитель мастерской   ____________________________</w:t>
            </w:r>
          </w:p>
        </w:tc>
      </w:tr>
    </w:tbl>
    <w:p w14:paraId="08290066" w14:textId="77777777" w:rsidR="003E4D3A" w:rsidRDefault="003E4D3A" w:rsidP="003E4D3A">
      <w:pPr>
        <w:ind w:firstLine="0"/>
      </w:pPr>
    </w:p>
    <w:p w14:paraId="280101C7" w14:textId="77777777" w:rsidR="003E4D3A" w:rsidRDefault="003E4D3A" w:rsidP="003E4D3A">
      <w:r w:rsidRPr="00163EA2">
        <w:t>Форма отчёта содержит следующие реквизиты:</w:t>
      </w:r>
    </w:p>
    <w:p w14:paraId="49ADF606" w14:textId="77777777" w:rsidR="003E4D3A" w:rsidRPr="00163EA2" w:rsidRDefault="003E4D3A" w:rsidP="003E4D3A">
      <w:pPr>
        <w:pStyle w:val="af2"/>
        <w:numPr>
          <w:ilvl w:val="0"/>
          <w:numId w:val="13"/>
        </w:numPr>
      </w:pPr>
      <w:r>
        <w:t>№</w:t>
      </w:r>
      <w:r>
        <w:rPr>
          <w:lang w:val="en-US"/>
        </w:rPr>
        <w:t>;</w:t>
      </w:r>
    </w:p>
    <w:p w14:paraId="31C43001" w14:textId="77777777" w:rsidR="003E4D3A" w:rsidRPr="00163EA2" w:rsidRDefault="003E4D3A" w:rsidP="003E4D3A">
      <w:pPr>
        <w:pStyle w:val="af2"/>
        <w:numPr>
          <w:ilvl w:val="0"/>
          <w:numId w:val="13"/>
        </w:numPr>
      </w:pPr>
      <w:r>
        <w:t>Клиент</w:t>
      </w:r>
      <w:r>
        <w:rPr>
          <w:lang w:val="en-US"/>
        </w:rPr>
        <w:t>;</w:t>
      </w:r>
    </w:p>
    <w:p w14:paraId="4E725873" w14:textId="77777777" w:rsidR="003E4D3A" w:rsidRPr="00163EA2" w:rsidRDefault="003E4D3A" w:rsidP="003E4D3A">
      <w:pPr>
        <w:pStyle w:val="af2"/>
        <w:numPr>
          <w:ilvl w:val="0"/>
          <w:numId w:val="13"/>
        </w:numPr>
      </w:pPr>
      <w:r>
        <w:lastRenderedPageBreak/>
        <w:t>Устройство</w:t>
      </w:r>
      <w:r>
        <w:rPr>
          <w:lang w:val="en-US"/>
        </w:rPr>
        <w:t>;</w:t>
      </w:r>
    </w:p>
    <w:p w14:paraId="13B81590" w14:textId="77777777" w:rsidR="003E4D3A" w:rsidRPr="00163EA2" w:rsidRDefault="003E4D3A" w:rsidP="003E4D3A">
      <w:pPr>
        <w:pStyle w:val="af2"/>
        <w:numPr>
          <w:ilvl w:val="0"/>
          <w:numId w:val="13"/>
        </w:numPr>
      </w:pPr>
      <w:r>
        <w:t>Дата</w:t>
      </w:r>
      <w:r>
        <w:rPr>
          <w:lang w:val="en-US"/>
        </w:rPr>
        <w:t>;</w:t>
      </w:r>
    </w:p>
    <w:p w14:paraId="181FEA5D" w14:textId="77777777" w:rsidR="003E4D3A" w:rsidRPr="00163EA2" w:rsidRDefault="003E4D3A" w:rsidP="003E4D3A">
      <w:pPr>
        <w:pStyle w:val="af2"/>
        <w:numPr>
          <w:ilvl w:val="0"/>
          <w:numId w:val="13"/>
        </w:numPr>
      </w:pPr>
      <w:r>
        <w:t>Мастер</w:t>
      </w:r>
      <w:r>
        <w:rPr>
          <w:lang w:val="en-US"/>
        </w:rPr>
        <w:t>;</w:t>
      </w:r>
    </w:p>
    <w:p w14:paraId="1B6EBC57" w14:textId="77777777" w:rsidR="003E4D3A" w:rsidRDefault="003E4D3A" w:rsidP="003E4D3A">
      <w:pPr>
        <w:pStyle w:val="af2"/>
        <w:numPr>
          <w:ilvl w:val="0"/>
          <w:numId w:val="13"/>
        </w:numPr>
      </w:pPr>
      <w:r>
        <w:t>Деталь</w:t>
      </w:r>
      <w:r>
        <w:rPr>
          <w:lang w:val="en-US"/>
        </w:rPr>
        <w:t>;</w:t>
      </w:r>
    </w:p>
    <w:p w14:paraId="023C252F" w14:textId="77777777" w:rsidR="003E4D3A" w:rsidRDefault="003E4D3A" w:rsidP="003E4D3A">
      <w:pPr>
        <w:pStyle w:val="af2"/>
        <w:numPr>
          <w:ilvl w:val="0"/>
          <w:numId w:val="13"/>
        </w:numPr>
      </w:pPr>
      <w:r>
        <w:t>Цена;</w:t>
      </w:r>
    </w:p>
    <w:p w14:paraId="586B2BCD" w14:textId="77777777" w:rsidR="003E4D3A" w:rsidRDefault="003E4D3A" w:rsidP="003E4D3A">
      <w:pPr>
        <w:pStyle w:val="af2"/>
        <w:numPr>
          <w:ilvl w:val="0"/>
          <w:numId w:val="13"/>
        </w:numPr>
      </w:pPr>
      <w:r>
        <w:t>Сумма;</w:t>
      </w:r>
    </w:p>
    <w:p w14:paraId="227C4C5E" w14:textId="71BBB5C5" w:rsidR="003E4D3A" w:rsidRDefault="003E4D3A" w:rsidP="003E4D3A">
      <w:r w:rsidRPr="00163EA2">
        <w:t>При формировании отчета осуществляется группировка данных по полю «</w:t>
      </w:r>
      <w:r>
        <w:t>Мастер</w:t>
      </w:r>
      <w:r w:rsidRPr="00163EA2">
        <w:t>»</w:t>
      </w:r>
      <w:r>
        <w:t>.</w:t>
      </w:r>
    </w:p>
    <w:p w14:paraId="493929D9" w14:textId="7590A191" w:rsidR="007D5B01" w:rsidRDefault="007D5B01" w:rsidP="003E4D3A">
      <w:r>
        <w:t>По каждой группе и отчёту в целом формируются итоги по полю «Сумма».</w:t>
      </w:r>
    </w:p>
    <w:p w14:paraId="158A640E" w14:textId="77777777" w:rsidR="003E4D3A" w:rsidRDefault="003E4D3A" w:rsidP="001935E9">
      <w:pPr>
        <w:pStyle w:val="2"/>
      </w:pPr>
      <w:bookmarkStart w:id="29" w:name="_Toc134124821"/>
      <w:r>
        <w:t>ВХОДНАЯ ИНФОРМАЦИЯ</w:t>
      </w:r>
      <w:bookmarkEnd w:id="29"/>
    </w:p>
    <w:p w14:paraId="792D1F82" w14:textId="77777777" w:rsidR="003E4D3A" w:rsidRDefault="003E4D3A" w:rsidP="003E4D3A">
      <w:r w:rsidRPr="003400A9">
        <w:t>Входная информация представлена в виде первичных документов, подтверждающих оформление услуг (</w:t>
      </w:r>
      <w:r>
        <w:t>Р</w:t>
      </w:r>
      <w:r w:rsidRPr="003400A9">
        <w:t xml:space="preserve">исунок </w:t>
      </w:r>
      <w:r>
        <w:t>1</w:t>
      </w:r>
      <w:r w:rsidRPr="003400A9">
        <w:t>). Информация переносится программными средствами или с помощью администраторов</w:t>
      </w:r>
      <w:r>
        <w:t>.</w:t>
      </w:r>
    </w:p>
    <w:p w14:paraId="531EC7CB" w14:textId="77777777" w:rsidR="003E4D3A" w:rsidRDefault="003E4D3A" w:rsidP="003E4D3A"/>
    <w:p w14:paraId="5EE3A377" w14:textId="77777777" w:rsidR="003E4D3A" w:rsidRDefault="003E4D3A" w:rsidP="003E4D3A">
      <w:pPr>
        <w:keepNext/>
        <w:jc w:val="center"/>
      </w:pPr>
      <w:r w:rsidRPr="00C82445">
        <w:rPr>
          <w:noProof/>
          <w:sz w:val="32"/>
          <w:szCs w:val="24"/>
        </w:rPr>
        <w:drawing>
          <wp:inline distT="0" distB="0" distL="0" distR="0" wp14:anchorId="7F80F305" wp14:editId="10F8024D">
            <wp:extent cx="5465656" cy="3603171"/>
            <wp:effectExtent l="0" t="0" r="190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656" cy="36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FB93" w14:textId="77777777" w:rsidR="003E4D3A" w:rsidRDefault="003E4D3A" w:rsidP="003E4D3A">
      <w:pPr>
        <w:pStyle w:val="a9"/>
        <w:jc w:val="center"/>
        <w:rPr>
          <w:i w:val="0"/>
          <w:iCs/>
          <w:color w:val="auto"/>
          <w:sz w:val="24"/>
          <w:szCs w:val="24"/>
        </w:rPr>
      </w:pPr>
      <w:r w:rsidRPr="0065400F">
        <w:rPr>
          <w:i w:val="0"/>
          <w:color w:val="auto"/>
          <w:sz w:val="24"/>
          <w:szCs w:val="24"/>
        </w:rPr>
        <w:t>Рисунок 1</w:t>
      </w:r>
      <w:r>
        <w:rPr>
          <w:i w:val="0"/>
          <w:color w:val="auto"/>
          <w:sz w:val="24"/>
          <w:szCs w:val="24"/>
        </w:rPr>
        <w:t xml:space="preserve"> -</w:t>
      </w:r>
      <w:r w:rsidRPr="0065400F">
        <w:t xml:space="preserve"> </w:t>
      </w:r>
      <w:r w:rsidRPr="0065400F">
        <w:rPr>
          <w:i w:val="0"/>
          <w:color w:val="auto"/>
          <w:sz w:val="24"/>
          <w:szCs w:val="24"/>
        </w:rPr>
        <w:t>Заяв</w:t>
      </w:r>
      <w:r>
        <w:rPr>
          <w:i w:val="0"/>
          <w:color w:val="auto"/>
          <w:sz w:val="24"/>
          <w:szCs w:val="24"/>
        </w:rPr>
        <w:t>ка</w:t>
      </w:r>
      <w:r w:rsidRPr="0065400F">
        <w:rPr>
          <w:i w:val="0"/>
          <w:color w:val="auto"/>
          <w:sz w:val="24"/>
          <w:szCs w:val="24"/>
        </w:rPr>
        <w:t xml:space="preserve"> на ремонт телефона</w:t>
      </w:r>
    </w:p>
    <w:p w14:paraId="337A0D18" w14:textId="77777777" w:rsidR="003E4D3A" w:rsidRPr="007C6E7B" w:rsidRDefault="003E4D3A" w:rsidP="003E4D3A"/>
    <w:p w14:paraId="6B2BA273" w14:textId="77777777" w:rsidR="00795295" w:rsidRDefault="00795295" w:rsidP="003E4D3A"/>
    <w:p w14:paraId="1B0E8AD6" w14:textId="5194BE9A" w:rsidR="00795295" w:rsidRDefault="00795295" w:rsidP="00AC4484">
      <w:pPr>
        <w:ind w:firstLine="0"/>
      </w:pPr>
    </w:p>
    <w:p w14:paraId="6C5531A0" w14:textId="65E4F16B" w:rsidR="003E4D3A" w:rsidRDefault="003E4D3A" w:rsidP="003E4D3A">
      <w:r>
        <w:t>Реквизиты:</w:t>
      </w:r>
    </w:p>
    <w:p w14:paraId="74D4D45E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Номер заявки;</w:t>
      </w:r>
    </w:p>
    <w:p w14:paraId="23E40DB1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Ф.И.О. заказчика;</w:t>
      </w:r>
    </w:p>
    <w:p w14:paraId="7EEDF65F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Номер телефона заказчика;</w:t>
      </w:r>
    </w:p>
    <w:p w14:paraId="0A1187C3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Адрес заказчика;</w:t>
      </w:r>
    </w:p>
    <w:p w14:paraId="5D91F105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Модель;</w:t>
      </w:r>
    </w:p>
    <w:p w14:paraId="42D83AF6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Идентификатор;</w:t>
      </w:r>
    </w:p>
    <w:p w14:paraId="7C5AC9A7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Исправность</w:t>
      </w:r>
      <w:r>
        <w:rPr>
          <w:lang w:val="en-US"/>
        </w:rPr>
        <w:t>;</w:t>
      </w:r>
    </w:p>
    <w:p w14:paraId="41F70726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Неисправность со слов клиента;</w:t>
      </w:r>
    </w:p>
    <w:p w14:paraId="3CDA23D5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Информация;</w:t>
      </w:r>
    </w:p>
    <w:p w14:paraId="179D72DB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Предварительная стоимость;</w:t>
      </w:r>
    </w:p>
    <w:p w14:paraId="0E4BF22F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Принял;</w:t>
      </w:r>
    </w:p>
    <w:p w14:paraId="1296B883" w14:textId="77777777" w:rsidR="003E4D3A" w:rsidRDefault="003E4D3A" w:rsidP="003E4D3A">
      <w:pPr>
        <w:pStyle w:val="af2"/>
        <w:numPr>
          <w:ilvl w:val="0"/>
          <w:numId w:val="14"/>
        </w:numPr>
        <w:ind w:left="0" w:firstLine="0"/>
      </w:pPr>
      <w:r>
        <w:t>Дата принятия.</w:t>
      </w:r>
    </w:p>
    <w:p w14:paraId="3B313F59" w14:textId="77777777" w:rsidR="003E4D3A" w:rsidRDefault="003E4D3A" w:rsidP="003E4D3A"/>
    <w:p w14:paraId="6B58174A" w14:textId="77777777" w:rsidR="003E4D3A" w:rsidRPr="00AE14D3" w:rsidRDefault="003E4D3A" w:rsidP="003E4D3A">
      <w:pPr>
        <w:pStyle w:val="a9"/>
        <w:keepNext/>
        <w:ind w:firstLine="0"/>
        <w:rPr>
          <w:i w:val="0"/>
          <w:iCs/>
          <w:color w:val="auto"/>
          <w:sz w:val="24"/>
          <w:szCs w:val="24"/>
        </w:rPr>
      </w:pPr>
      <w:r w:rsidRPr="00AE14D3">
        <w:rPr>
          <w:i w:val="0"/>
          <w:color w:val="auto"/>
          <w:sz w:val="24"/>
          <w:szCs w:val="24"/>
        </w:rPr>
        <w:t>Таблица 2</w:t>
      </w:r>
      <w:r>
        <w:rPr>
          <w:i w:val="0"/>
          <w:color w:val="auto"/>
          <w:sz w:val="24"/>
          <w:szCs w:val="24"/>
        </w:rPr>
        <w:t xml:space="preserve"> - </w:t>
      </w:r>
      <w:r w:rsidRPr="00AE14D3">
        <w:rPr>
          <w:i w:val="0"/>
          <w:color w:val="auto"/>
          <w:sz w:val="24"/>
          <w:szCs w:val="24"/>
        </w:rPr>
        <w:t xml:space="preserve">Структура таблицы </w:t>
      </w:r>
      <w:r>
        <w:rPr>
          <w:i w:val="0"/>
          <w:color w:val="auto"/>
          <w:sz w:val="24"/>
          <w:szCs w:val="24"/>
        </w:rPr>
        <w:t>«</w:t>
      </w:r>
      <w:r w:rsidRPr="00AE14D3">
        <w:rPr>
          <w:i w:val="0"/>
          <w:color w:val="auto"/>
          <w:sz w:val="24"/>
          <w:szCs w:val="24"/>
        </w:rPr>
        <w:t>Заяв</w:t>
      </w:r>
      <w:r>
        <w:rPr>
          <w:i w:val="0"/>
          <w:color w:val="auto"/>
          <w:sz w:val="24"/>
          <w:szCs w:val="24"/>
        </w:rPr>
        <w:t>ка»</w:t>
      </w:r>
    </w:p>
    <w:tbl>
      <w:tblPr>
        <w:tblStyle w:val="af4"/>
        <w:tblW w:w="9803" w:type="dxa"/>
        <w:jc w:val="center"/>
        <w:tblLook w:val="04A0" w:firstRow="1" w:lastRow="0" w:firstColumn="1" w:lastColumn="0" w:noHBand="0" w:noVBand="1"/>
      </w:tblPr>
      <w:tblGrid>
        <w:gridCol w:w="3267"/>
        <w:gridCol w:w="2973"/>
        <w:gridCol w:w="3563"/>
      </w:tblGrid>
      <w:tr w:rsidR="003E4D3A" w14:paraId="294758CF" w14:textId="77777777" w:rsidTr="007D5B01">
        <w:trPr>
          <w:trHeight w:val="513"/>
          <w:jc w:val="center"/>
        </w:trPr>
        <w:tc>
          <w:tcPr>
            <w:tcW w:w="3267" w:type="dxa"/>
            <w:shd w:val="clear" w:color="auto" w:fill="E2EFD9" w:themeFill="accent6" w:themeFillTint="33"/>
            <w:vAlign w:val="center"/>
          </w:tcPr>
          <w:p w14:paraId="2D82698B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Имя поля</w:t>
            </w:r>
          </w:p>
        </w:tc>
        <w:tc>
          <w:tcPr>
            <w:tcW w:w="2973" w:type="dxa"/>
            <w:shd w:val="clear" w:color="auto" w:fill="E2EFD9" w:themeFill="accent6" w:themeFillTint="33"/>
            <w:vAlign w:val="center"/>
          </w:tcPr>
          <w:p w14:paraId="7F17D67B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Тип данных</w:t>
            </w:r>
          </w:p>
        </w:tc>
        <w:tc>
          <w:tcPr>
            <w:tcW w:w="3563" w:type="dxa"/>
            <w:shd w:val="clear" w:color="auto" w:fill="E2EFD9" w:themeFill="accent6" w:themeFillTint="33"/>
            <w:vAlign w:val="center"/>
          </w:tcPr>
          <w:p w14:paraId="508C167B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Примечание</w:t>
            </w:r>
          </w:p>
        </w:tc>
      </w:tr>
      <w:tr w:rsidR="003E4D3A" w14:paraId="75F21221" w14:textId="77777777" w:rsidTr="007D5B01">
        <w:trPr>
          <w:trHeight w:val="443"/>
          <w:jc w:val="center"/>
        </w:trPr>
        <w:tc>
          <w:tcPr>
            <w:tcW w:w="3267" w:type="dxa"/>
            <w:vAlign w:val="center"/>
          </w:tcPr>
          <w:p w14:paraId="3126B4CC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д ремонта</w:t>
            </w:r>
          </w:p>
        </w:tc>
        <w:tc>
          <w:tcPr>
            <w:tcW w:w="2973" w:type="dxa"/>
            <w:vAlign w:val="center"/>
          </w:tcPr>
          <w:p w14:paraId="34F2C768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63" w:type="dxa"/>
            <w:vAlign w:val="center"/>
          </w:tcPr>
          <w:p w14:paraId="60D8BDB1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Идентификатор ремонта</w:t>
            </w:r>
          </w:p>
        </w:tc>
      </w:tr>
      <w:tr w:rsidR="003E4D3A" w14:paraId="5B0D0926" w14:textId="77777777" w:rsidTr="007D5B01">
        <w:trPr>
          <w:trHeight w:val="479"/>
          <w:jc w:val="center"/>
        </w:trPr>
        <w:tc>
          <w:tcPr>
            <w:tcW w:w="3267" w:type="dxa"/>
            <w:vAlign w:val="center"/>
          </w:tcPr>
          <w:p w14:paraId="62AE6C3B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Дата ремонта</w:t>
            </w:r>
          </w:p>
        </w:tc>
        <w:tc>
          <w:tcPr>
            <w:tcW w:w="2973" w:type="dxa"/>
            <w:vAlign w:val="center"/>
          </w:tcPr>
          <w:p w14:paraId="587AF12B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Дата и время</w:t>
            </w:r>
          </w:p>
        </w:tc>
        <w:tc>
          <w:tcPr>
            <w:tcW w:w="3563" w:type="dxa"/>
            <w:vAlign w:val="center"/>
          </w:tcPr>
          <w:p w14:paraId="7F82E15F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Дата ремонта телефона</w:t>
            </w:r>
          </w:p>
        </w:tc>
      </w:tr>
      <w:tr w:rsidR="003E4D3A" w14:paraId="417E6C51" w14:textId="77777777" w:rsidTr="007D5B01">
        <w:trPr>
          <w:trHeight w:val="440"/>
          <w:jc w:val="center"/>
        </w:trPr>
        <w:tc>
          <w:tcPr>
            <w:tcW w:w="3267" w:type="dxa"/>
            <w:vAlign w:val="center"/>
          </w:tcPr>
          <w:p w14:paraId="1E24D897" w14:textId="77777777" w:rsidR="003E4D3A" w:rsidRDefault="003E4D3A" w:rsidP="007D5B01">
            <w:pPr>
              <w:tabs>
                <w:tab w:val="left" w:pos="4215"/>
              </w:tabs>
            </w:pPr>
            <w:r>
              <w:t>Идентификатор</w:t>
            </w:r>
          </w:p>
        </w:tc>
        <w:tc>
          <w:tcPr>
            <w:tcW w:w="2973" w:type="dxa"/>
            <w:vAlign w:val="center"/>
          </w:tcPr>
          <w:p w14:paraId="0695CDE9" w14:textId="77777777" w:rsidR="003E4D3A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63" w:type="dxa"/>
            <w:vAlign w:val="center"/>
          </w:tcPr>
          <w:p w14:paraId="3C0907D6" w14:textId="77777777" w:rsidR="003E4D3A" w:rsidRDefault="003E4D3A" w:rsidP="007D5B01">
            <w:pPr>
              <w:tabs>
                <w:tab w:val="left" w:pos="4215"/>
              </w:tabs>
            </w:pPr>
            <w:r>
              <w:t>Идентификатор телефона</w:t>
            </w:r>
          </w:p>
        </w:tc>
      </w:tr>
      <w:tr w:rsidR="003E4D3A" w14:paraId="0355CFDE" w14:textId="77777777" w:rsidTr="007D5B01">
        <w:trPr>
          <w:trHeight w:val="462"/>
          <w:jc w:val="center"/>
        </w:trPr>
        <w:tc>
          <w:tcPr>
            <w:tcW w:w="3267" w:type="dxa"/>
            <w:vAlign w:val="center"/>
          </w:tcPr>
          <w:p w14:paraId="2A0E3585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Заказчик</w:t>
            </w:r>
          </w:p>
        </w:tc>
        <w:tc>
          <w:tcPr>
            <w:tcW w:w="2973" w:type="dxa"/>
            <w:vAlign w:val="center"/>
          </w:tcPr>
          <w:p w14:paraId="7E27FDD6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63" w:type="dxa"/>
            <w:vAlign w:val="center"/>
          </w:tcPr>
          <w:p w14:paraId="5F4208BB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Идентификатор заказчика</w:t>
            </w:r>
          </w:p>
        </w:tc>
      </w:tr>
      <w:tr w:rsidR="003E4D3A" w:rsidRPr="00A574E3" w14:paraId="1457ED33" w14:textId="77777777" w:rsidTr="007D5B01">
        <w:trPr>
          <w:trHeight w:val="784"/>
          <w:jc w:val="center"/>
        </w:trPr>
        <w:tc>
          <w:tcPr>
            <w:tcW w:w="3267" w:type="dxa"/>
            <w:vAlign w:val="center"/>
          </w:tcPr>
          <w:p w14:paraId="0E143AA3" w14:textId="77777777" w:rsidR="003E4D3A" w:rsidRDefault="003E4D3A" w:rsidP="007D5B01">
            <w:pPr>
              <w:tabs>
                <w:tab w:val="left" w:pos="4215"/>
              </w:tabs>
            </w:pPr>
            <w:r>
              <w:t>Мастер</w:t>
            </w:r>
          </w:p>
        </w:tc>
        <w:tc>
          <w:tcPr>
            <w:tcW w:w="2973" w:type="dxa"/>
            <w:vAlign w:val="center"/>
          </w:tcPr>
          <w:p w14:paraId="391A4187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63" w:type="dxa"/>
            <w:vAlign w:val="center"/>
          </w:tcPr>
          <w:p w14:paraId="3F50A85E" w14:textId="77777777" w:rsidR="003E4D3A" w:rsidRPr="00A574E3" w:rsidRDefault="003E4D3A" w:rsidP="007D5B01">
            <w:pPr>
              <w:keepNext/>
              <w:tabs>
                <w:tab w:val="left" w:pos="4215"/>
              </w:tabs>
            </w:pPr>
            <w:r>
              <w:t>Идентификатор мастера</w:t>
            </w:r>
          </w:p>
        </w:tc>
      </w:tr>
      <w:tr w:rsidR="003E4D3A" w:rsidRPr="00A574E3" w14:paraId="1C936A1E" w14:textId="77777777" w:rsidTr="007D5B01">
        <w:trPr>
          <w:trHeight w:val="784"/>
          <w:jc w:val="center"/>
        </w:trPr>
        <w:tc>
          <w:tcPr>
            <w:tcW w:w="3267" w:type="dxa"/>
            <w:vAlign w:val="center"/>
          </w:tcPr>
          <w:p w14:paraId="0C338935" w14:textId="77777777" w:rsidR="003E4D3A" w:rsidRDefault="003E4D3A" w:rsidP="007D5B01">
            <w:pPr>
              <w:tabs>
                <w:tab w:val="left" w:pos="4215"/>
              </w:tabs>
            </w:pPr>
            <w:r>
              <w:t>Цена</w:t>
            </w:r>
          </w:p>
        </w:tc>
        <w:tc>
          <w:tcPr>
            <w:tcW w:w="2973" w:type="dxa"/>
            <w:vAlign w:val="center"/>
          </w:tcPr>
          <w:p w14:paraId="30237B44" w14:textId="77777777" w:rsidR="003E4D3A" w:rsidRDefault="003E4D3A" w:rsidP="007D5B01">
            <w:pPr>
              <w:tabs>
                <w:tab w:val="left" w:pos="4215"/>
              </w:tabs>
            </w:pPr>
            <w:r>
              <w:t>Денежный</w:t>
            </w:r>
          </w:p>
        </w:tc>
        <w:tc>
          <w:tcPr>
            <w:tcW w:w="3563" w:type="dxa"/>
            <w:vAlign w:val="center"/>
          </w:tcPr>
          <w:p w14:paraId="5C3C9E57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Установленная цена за ремонт</w:t>
            </w:r>
          </w:p>
        </w:tc>
      </w:tr>
      <w:tr w:rsidR="003E4D3A" w:rsidRPr="00A574E3" w14:paraId="184EEFA7" w14:textId="77777777" w:rsidTr="007D5B01">
        <w:trPr>
          <w:trHeight w:val="784"/>
          <w:jc w:val="center"/>
        </w:trPr>
        <w:tc>
          <w:tcPr>
            <w:tcW w:w="3267" w:type="dxa"/>
            <w:vAlign w:val="center"/>
          </w:tcPr>
          <w:p w14:paraId="5E5AB3B3" w14:textId="77777777" w:rsidR="003E4D3A" w:rsidRDefault="003E4D3A" w:rsidP="007D5B01">
            <w:pPr>
              <w:tabs>
                <w:tab w:val="left" w:pos="4215"/>
              </w:tabs>
            </w:pPr>
            <w:r>
              <w:t>Гарантия</w:t>
            </w:r>
          </w:p>
        </w:tc>
        <w:tc>
          <w:tcPr>
            <w:tcW w:w="2973" w:type="dxa"/>
            <w:vAlign w:val="center"/>
          </w:tcPr>
          <w:p w14:paraId="58ACB9B6" w14:textId="77777777" w:rsidR="003E4D3A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63" w:type="dxa"/>
            <w:vAlign w:val="center"/>
          </w:tcPr>
          <w:p w14:paraId="755D533B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Гарантия после ремонта телефона</w:t>
            </w:r>
          </w:p>
        </w:tc>
      </w:tr>
      <w:tr w:rsidR="003E4D3A" w:rsidRPr="00A574E3" w14:paraId="04C9D52E" w14:textId="77777777" w:rsidTr="007D5B01">
        <w:trPr>
          <w:trHeight w:val="784"/>
          <w:jc w:val="center"/>
        </w:trPr>
        <w:tc>
          <w:tcPr>
            <w:tcW w:w="3267" w:type="dxa"/>
            <w:vAlign w:val="center"/>
          </w:tcPr>
          <w:p w14:paraId="274C9ED4" w14:textId="77777777" w:rsidR="003E4D3A" w:rsidRDefault="003E4D3A" w:rsidP="007D5B01">
            <w:pPr>
              <w:tabs>
                <w:tab w:val="left" w:pos="4215"/>
              </w:tabs>
            </w:pPr>
            <w:r>
              <w:t>Способ оплаты</w:t>
            </w:r>
          </w:p>
        </w:tc>
        <w:tc>
          <w:tcPr>
            <w:tcW w:w="2973" w:type="dxa"/>
            <w:vAlign w:val="center"/>
          </w:tcPr>
          <w:p w14:paraId="4175F798" w14:textId="77777777" w:rsidR="003E4D3A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63" w:type="dxa"/>
            <w:vAlign w:val="center"/>
          </w:tcPr>
          <w:p w14:paraId="65A84E1E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Тип оплаты заказчика</w:t>
            </w:r>
          </w:p>
        </w:tc>
      </w:tr>
    </w:tbl>
    <w:p w14:paraId="4E03F7FD" w14:textId="77777777" w:rsidR="003E4D3A" w:rsidRDefault="003E4D3A" w:rsidP="003E4D3A">
      <w:pPr>
        <w:ind w:firstLine="0"/>
      </w:pPr>
    </w:p>
    <w:p w14:paraId="094D7A2F" w14:textId="77777777" w:rsidR="003E4D3A" w:rsidRDefault="003E4D3A" w:rsidP="001935E9">
      <w:pPr>
        <w:pStyle w:val="2"/>
      </w:pPr>
      <w:bookmarkStart w:id="30" w:name="_Toc134124822"/>
      <w:r>
        <w:lastRenderedPageBreak/>
        <w:t>НОРМАТИВНО-СПРАВОЧНАЯ ИНФОРМАЦИЯ</w:t>
      </w:r>
      <w:bookmarkEnd w:id="30"/>
    </w:p>
    <w:p w14:paraId="7C55054F" w14:textId="77777777" w:rsidR="003E4D3A" w:rsidRDefault="003E4D3A" w:rsidP="003E4D3A">
      <w:r w:rsidRPr="00AE14D3">
        <w:t xml:space="preserve">На основании первичной входной информации формируется нормативно-справочная информация. Она состоит из </w:t>
      </w:r>
      <w:r>
        <w:t>трёх</w:t>
      </w:r>
      <w:r w:rsidRPr="00AE14D3">
        <w:t xml:space="preserve"> таблиц-справочников: </w:t>
      </w:r>
      <w:r>
        <w:t xml:space="preserve">«Устройство», «Клиент», «Мастер» </w:t>
      </w:r>
      <w:r w:rsidRPr="00AE14D3">
        <w:t>(таблицы 3–5).</w:t>
      </w:r>
    </w:p>
    <w:p w14:paraId="64B9964B" w14:textId="77777777" w:rsidR="003E4D3A" w:rsidRDefault="003E4D3A" w:rsidP="003E4D3A"/>
    <w:p w14:paraId="3EC798FB" w14:textId="77777777" w:rsidR="003E4D3A" w:rsidRPr="00AE14D3" w:rsidRDefault="003E4D3A" w:rsidP="003E4D3A">
      <w:pPr>
        <w:pStyle w:val="a9"/>
        <w:keepNext/>
        <w:ind w:firstLine="0"/>
        <w:rPr>
          <w:i w:val="0"/>
          <w:iCs/>
          <w:color w:val="auto"/>
          <w:sz w:val="24"/>
          <w:szCs w:val="24"/>
        </w:rPr>
      </w:pPr>
      <w:r w:rsidRPr="00AE14D3">
        <w:rPr>
          <w:i w:val="0"/>
          <w:color w:val="auto"/>
          <w:sz w:val="24"/>
          <w:szCs w:val="24"/>
        </w:rPr>
        <w:t>Таблица 3</w:t>
      </w:r>
      <w:r>
        <w:rPr>
          <w:i w:val="0"/>
          <w:color w:val="auto"/>
          <w:sz w:val="24"/>
          <w:szCs w:val="24"/>
        </w:rPr>
        <w:t xml:space="preserve"> -</w:t>
      </w:r>
      <w:r w:rsidRPr="00AE14D3">
        <w:rPr>
          <w:i w:val="0"/>
          <w:color w:val="auto"/>
          <w:sz w:val="24"/>
          <w:szCs w:val="24"/>
        </w:rPr>
        <w:t xml:space="preserve"> Структура таблицы «</w:t>
      </w:r>
      <w:r>
        <w:rPr>
          <w:i w:val="0"/>
          <w:color w:val="auto"/>
          <w:sz w:val="24"/>
          <w:szCs w:val="24"/>
        </w:rPr>
        <w:t>Устройство</w:t>
      </w:r>
      <w:r w:rsidRPr="00AE14D3">
        <w:rPr>
          <w:i w:val="0"/>
          <w:color w:val="auto"/>
          <w:sz w:val="24"/>
          <w:szCs w:val="24"/>
        </w:rPr>
        <w:t>»</w:t>
      </w:r>
    </w:p>
    <w:tbl>
      <w:tblPr>
        <w:tblStyle w:val="af4"/>
        <w:tblW w:w="9744" w:type="dxa"/>
        <w:jc w:val="center"/>
        <w:tblLook w:val="04A0" w:firstRow="1" w:lastRow="0" w:firstColumn="1" w:lastColumn="0" w:noHBand="0" w:noVBand="1"/>
      </w:tblPr>
      <w:tblGrid>
        <w:gridCol w:w="3248"/>
        <w:gridCol w:w="2955"/>
        <w:gridCol w:w="3541"/>
      </w:tblGrid>
      <w:tr w:rsidR="003E4D3A" w14:paraId="44AC9ED9" w14:textId="77777777" w:rsidTr="007D5B01">
        <w:trPr>
          <w:trHeight w:val="455"/>
          <w:jc w:val="center"/>
        </w:trPr>
        <w:tc>
          <w:tcPr>
            <w:tcW w:w="3248" w:type="dxa"/>
            <w:shd w:val="clear" w:color="auto" w:fill="E2EFD9" w:themeFill="accent6" w:themeFillTint="33"/>
            <w:vAlign w:val="center"/>
          </w:tcPr>
          <w:p w14:paraId="0A44B7F1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Имя поля</w:t>
            </w:r>
          </w:p>
        </w:tc>
        <w:tc>
          <w:tcPr>
            <w:tcW w:w="2955" w:type="dxa"/>
            <w:shd w:val="clear" w:color="auto" w:fill="E2EFD9" w:themeFill="accent6" w:themeFillTint="33"/>
            <w:vAlign w:val="center"/>
          </w:tcPr>
          <w:p w14:paraId="09515B77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Тип данных</w:t>
            </w:r>
          </w:p>
        </w:tc>
        <w:tc>
          <w:tcPr>
            <w:tcW w:w="3541" w:type="dxa"/>
            <w:shd w:val="clear" w:color="auto" w:fill="E2EFD9" w:themeFill="accent6" w:themeFillTint="33"/>
            <w:vAlign w:val="center"/>
          </w:tcPr>
          <w:p w14:paraId="112E9F94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Примечание</w:t>
            </w:r>
          </w:p>
        </w:tc>
      </w:tr>
      <w:tr w:rsidR="003E4D3A" w14:paraId="40DEC4BF" w14:textId="77777777" w:rsidTr="007D5B01">
        <w:trPr>
          <w:trHeight w:val="392"/>
          <w:jc w:val="center"/>
        </w:trPr>
        <w:tc>
          <w:tcPr>
            <w:tcW w:w="3248" w:type="dxa"/>
            <w:vAlign w:val="center"/>
          </w:tcPr>
          <w:p w14:paraId="2D56B982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д модели</w:t>
            </w:r>
          </w:p>
        </w:tc>
        <w:tc>
          <w:tcPr>
            <w:tcW w:w="2955" w:type="dxa"/>
            <w:vAlign w:val="center"/>
          </w:tcPr>
          <w:p w14:paraId="73177F6C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41" w:type="dxa"/>
            <w:vAlign w:val="center"/>
          </w:tcPr>
          <w:p w14:paraId="67805236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Идентификатор телефона</w:t>
            </w:r>
          </w:p>
        </w:tc>
      </w:tr>
      <w:tr w:rsidR="003E4D3A" w14:paraId="0A9FBDFA" w14:textId="77777777" w:rsidTr="007D5B01">
        <w:trPr>
          <w:trHeight w:val="425"/>
          <w:jc w:val="center"/>
        </w:trPr>
        <w:tc>
          <w:tcPr>
            <w:tcW w:w="3248" w:type="dxa"/>
            <w:vAlign w:val="center"/>
          </w:tcPr>
          <w:p w14:paraId="3D2EB924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Название модели</w:t>
            </w:r>
          </w:p>
        </w:tc>
        <w:tc>
          <w:tcPr>
            <w:tcW w:w="2955" w:type="dxa"/>
            <w:vAlign w:val="center"/>
          </w:tcPr>
          <w:p w14:paraId="4481672E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41" w:type="dxa"/>
            <w:vAlign w:val="center"/>
          </w:tcPr>
          <w:p w14:paraId="33602608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Наименование телефона</w:t>
            </w:r>
          </w:p>
        </w:tc>
      </w:tr>
      <w:tr w:rsidR="003E4D3A" w14:paraId="4BF5AFF0" w14:textId="77777777" w:rsidTr="007D5B01">
        <w:trPr>
          <w:trHeight w:val="390"/>
          <w:jc w:val="center"/>
        </w:trPr>
        <w:tc>
          <w:tcPr>
            <w:tcW w:w="3248" w:type="dxa"/>
            <w:vAlign w:val="center"/>
          </w:tcPr>
          <w:p w14:paraId="2D47D4B9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Неисправность</w:t>
            </w:r>
          </w:p>
        </w:tc>
        <w:tc>
          <w:tcPr>
            <w:tcW w:w="2955" w:type="dxa"/>
            <w:vAlign w:val="center"/>
          </w:tcPr>
          <w:p w14:paraId="37B879D3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41" w:type="dxa"/>
            <w:vAlign w:val="center"/>
          </w:tcPr>
          <w:p w14:paraId="3B266B78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Описание неисправности</w:t>
            </w:r>
          </w:p>
        </w:tc>
      </w:tr>
    </w:tbl>
    <w:p w14:paraId="2B6B5FC2" w14:textId="77777777" w:rsidR="003E4D3A" w:rsidRDefault="003E4D3A" w:rsidP="003E4D3A">
      <w:pPr>
        <w:ind w:firstLine="0"/>
      </w:pPr>
    </w:p>
    <w:p w14:paraId="51455996" w14:textId="77777777" w:rsidR="003E4D3A" w:rsidRPr="00E3633C" w:rsidRDefault="003E4D3A" w:rsidP="003E4D3A">
      <w:pPr>
        <w:pStyle w:val="a9"/>
        <w:keepNext/>
        <w:ind w:firstLine="0"/>
        <w:rPr>
          <w:i w:val="0"/>
          <w:iCs/>
          <w:color w:val="auto"/>
          <w:sz w:val="24"/>
          <w:szCs w:val="24"/>
        </w:rPr>
      </w:pPr>
      <w:r w:rsidRPr="00E3633C">
        <w:rPr>
          <w:i w:val="0"/>
          <w:color w:val="auto"/>
          <w:sz w:val="24"/>
          <w:szCs w:val="24"/>
        </w:rPr>
        <w:t>Таблица 4</w:t>
      </w:r>
      <w:r>
        <w:rPr>
          <w:i w:val="0"/>
          <w:color w:val="auto"/>
          <w:sz w:val="24"/>
          <w:szCs w:val="24"/>
        </w:rPr>
        <w:t xml:space="preserve"> -</w:t>
      </w:r>
      <w:r w:rsidRPr="00E3633C">
        <w:rPr>
          <w:i w:val="0"/>
          <w:color w:val="auto"/>
          <w:sz w:val="24"/>
          <w:szCs w:val="24"/>
        </w:rPr>
        <w:t xml:space="preserve"> Структура таблицы «</w:t>
      </w:r>
      <w:r>
        <w:rPr>
          <w:i w:val="0"/>
          <w:color w:val="auto"/>
          <w:sz w:val="24"/>
          <w:szCs w:val="24"/>
        </w:rPr>
        <w:t>Клиент</w:t>
      </w:r>
      <w:r w:rsidRPr="00E3633C">
        <w:rPr>
          <w:i w:val="0"/>
          <w:color w:val="auto"/>
          <w:sz w:val="24"/>
          <w:szCs w:val="24"/>
        </w:rPr>
        <w:t>»</w:t>
      </w:r>
    </w:p>
    <w:tbl>
      <w:tblPr>
        <w:tblStyle w:val="af4"/>
        <w:tblW w:w="9751" w:type="dxa"/>
        <w:jc w:val="center"/>
        <w:tblLook w:val="04A0" w:firstRow="1" w:lastRow="0" w:firstColumn="1" w:lastColumn="0" w:noHBand="0" w:noVBand="1"/>
      </w:tblPr>
      <w:tblGrid>
        <w:gridCol w:w="3250"/>
        <w:gridCol w:w="2957"/>
        <w:gridCol w:w="3544"/>
      </w:tblGrid>
      <w:tr w:rsidR="003E4D3A" w14:paraId="123CADB1" w14:textId="77777777" w:rsidTr="007D5B01">
        <w:trPr>
          <w:trHeight w:val="502"/>
          <w:jc w:val="center"/>
        </w:trPr>
        <w:tc>
          <w:tcPr>
            <w:tcW w:w="3250" w:type="dxa"/>
            <w:shd w:val="clear" w:color="auto" w:fill="E2EFD9" w:themeFill="accent6" w:themeFillTint="33"/>
            <w:vAlign w:val="center"/>
          </w:tcPr>
          <w:p w14:paraId="6C8AAD9A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Имя поля</w:t>
            </w: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1F32CC2E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Тип данных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7ACFD574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Примечание</w:t>
            </w:r>
          </w:p>
        </w:tc>
      </w:tr>
      <w:tr w:rsidR="003E4D3A" w14:paraId="588DB062" w14:textId="77777777" w:rsidTr="007D5B01">
        <w:trPr>
          <w:trHeight w:val="433"/>
          <w:jc w:val="center"/>
        </w:trPr>
        <w:tc>
          <w:tcPr>
            <w:tcW w:w="3250" w:type="dxa"/>
            <w:vAlign w:val="center"/>
          </w:tcPr>
          <w:p w14:paraId="3CE01E2B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д заказчика</w:t>
            </w:r>
          </w:p>
        </w:tc>
        <w:tc>
          <w:tcPr>
            <w:tcW w:w="2957" w:type="dxa"/>
            <w:vAlign w:val="center"/>
          </w:tcPr>
          <w:p w14:paraId="7CF21A4E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44" w:type="dxa"/>
            <w:vAlign w:val="center"/>
          </w:tcPr>
          <w:p w14:paraId="6EE81580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Идентификатор заказчика</w:t>
            </w:r>
          </w:p>
        </w:tc>
      </w:tr>
      <w:tr w:rsidR="003E4D3A" w14:paraId="5BD8F4B0" w14:textId="77777777" w:rsidTr="007D5B01">
        <w:trPr>
          <w:trHeight w:val="469"/>
          <w:jc w:val="center"/>
        </w:trPr>
        <w:tc>
          <w:tcPr>
            <w:tcW w:w="3250" w:type="dxa"/>
            <w:vAlign w:val="center"/>
          </w:tcPr>
          <w:p w14:paraId="4EB47432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Фамилия</w:t>
            </w:r>
          </w:p>
        </w:tc>
        <w:tc>
          <w:tcPr>
            <w:tcW w:w="2957" w:type="dxa"/>
            <w:vAlign w:val="center"/>
          </w:tcPr>
          <w:p w14:paraId="7BDA7EC6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44" w:type="dxa"/>
            <w:vAlign w:val="center"/>
          </w:tcPr>
          <w:p w14:paraId="083E5F41" w14:textId="77777777" w:rsidR="003E4D3A" w:rsidRPr="00D77779" w:rsidRDefault="003E4D3A" w:rsidP="007D5B01">
            <w:pPr>
              <w:tabs>
                <w:tab w:val="left" w:pos="4215"/>
              </w:tabs>
            </w:pPr>
            <w:r w:rsidRPr="0027055B">
              <w:t>Фамилия заказчика</w:t>
            </w:r>
          </w:p>
        </w:tc>
      </w:tr>
      <w:tr w:rsidR="003E4D3A" w14:paraId="520F916D" w14:textId="77777777" w:rsidTr="007D5B01">
        <w:trPr>
          <w:trHeight w:val="430"/>
          <w:jc w:val="center"/>
        </w:trPr>
        <w:tc>
          <w:tcPr>
            <w:tcW w:w="3250" w:type="dxa"/>
            <w:vAlign w:val="center"/>
          </w:tcPr>
          <w:p w14:paraId="2D2FE6FF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Имя</w:t>
            </w:r>
          </w:p>
        </w:tc>
        <w:tc>
          <w:tcPr>
            <w:tcW w:w="2957" w:type="dxa"/>
            <w:vAlign w:val="center"/>
          </w:tcPr>
          <w:p w14:paraId="21BD7D0F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44" w:type="dxa"/>
            <w:vAlign w:val="center"/>
          </w:tcPr>
          <w:p w14:paraId="7D7379AB" w14:textId="77777777" w:rsidR="003E4D3A" w:rsidRPr="00D77779" w:rsidRDefault="003E4D3A" w:rsidP="007D5B01">
            <w:pPr>
              <w:tabs>
                <w:tab w:val="left" w:pos="4215"/>
              </w:tabs>
            </w:pPr>
            <w:r w:rsidRPr="0027055B">
              <w:t>Имя заказчика</w:t>
            </w:r>
          </w:p>
        </w:tc>
      </w:tr>
      <w:tr w:rsidR="003E4D3A" w14:paraId="2AA22D7A" w14:textId="77777777" w:rsidTr="007D5B01">
        <w:trPr>
          <w:trHeight w:val="452"/>
          <w:jc w:val="center"/>
        </w:trPr>
        <w:tc>
          <w:tcPr>
            <w:tcW w:w="3250" w:type="dxa"/>
            <w:vAlign w:val="center"/>
          </w:tcPr>
          <w:p w14:paraId="3A4AE9A0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Отчество</w:t>
            </w:r>
          </w:p>
        </w:tc>
        <w:tc>
          <w:tcPr>
            <w:tcW w:w="2957" w:type="dxa"/>
            <w:vAlign w:val="center"/>
          </w:tcPr>
          <w:p w14:paraId="66F16F99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44" w:type="dxa"/>
            <w:vAlign w:val="center"/>
          </w:tcPr>
          <w:p w14:paraId="57531D91" w14:textId="77777777" w:rsidR="003E4D3A" w:rsidRPr="00A574E3" w:rsidRDefault="003E4D3A" w:rsidP="007D5B01">
            <w:pPr>
              <w:tabs>
                <w:tab w:val="left" w:pos="4215"/>
              </w:tabs>
            </w:pPr>
            <w:r w:rsidRPr="0027055B">
              <w:t>Отчество заказчика</w:t>
            </w:r>
          </w:p>
        </w:tc>
      </w:tr>
      <w:tr w:rsidR="003E4D3A" w:rsidRPr="00A574E3" w14:paraId="7EE1B50E" w14:textId="77777777" w:rsidTr="007D5B01">
        <w:trPr>
          <w:trHeight w:val="764"/>
          <w:jc w:val="center"/>
        </w:trPr>
        <w:tc>
          <w:tcPr>
            <w:tcW w:w="3250" w:type="dxa"/>
            <w:vAlign w:val="center"/>
          </w:tcPr>
          <w:p w14:paraId="2AB76715" w14:textId="77777777" w:rsidR="003E4D3A" w:rsidRDefault="003E4D3A" w:rsidP="007D5B01">
            <w:pPr>
              <w:tabs>
                <w:tab w:val="left" w:pos="4215"/>
              </w:tabs>
            </w:pPr>
            <w:r>
              <w:t>Номер телефона</w:t>
            </w:r>
          </w:p>
        </w:tc>
        <w:tc>
          <w:tcPr>
            <w:tcW w:w="2957" w:type="dxa"/>
            <w:vAlign w:val="center"/>
          </w:tcPr>
          <w:p w14:paraId="58FA4839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44" w:type="dxa"/>
            <w:vAlign w:val="center"/>
          </w:tcPr>
          <w:p w14:paraId="14B1AA5F" w14:textId="77777777" w:rsidR="003E4D3A" w:rsidRPr="00A574E3" w:rsidRDefault="003E4D3A" w:rsidP="007D5B01">
            <w:pPr>
              <w:keepNext/>
              <w:tabs>
                <w:tab w:val="left" w:pos="4215"/>
              </w:tabs>
            </w:pPr>
            <w:r w:rsidRPr="0027055B">
              <w:t>Номер телефона заказчика</w:t>
            </w:r>
          </w:p>
        </w:tc>
      </w:tr>
      <w:tr w:rsidR="003E4D3A" w:rsidRPr="00A574E3" w14:paraId="795C516A" w14:textId="77777777" w:rsidTr="007D5B01">
        <w:trPr>
          <w:trHeight w:val="764"/>
          <w:jc w:val="center"/>
        </w:trPr>
        <w:tc>
          <w:tcPr>
            <w:tcW w:w="3250" w:type="dxa"/>
            <w:vAlign w:val="center"/>
          </w:tcPr>
          <w:p w14:paraId="33EBE348" w14:textId="77777777" w:rsidR="003E4D3A" w:rsidRDefault="003E4D3A" w:rsidP="007D5B01">
            <w:pPr>
              <w:tabs>
                <w:tab w:val="left" w:pos="4215"/>
              </w:tabs>
            </w:pPr>
            <w:r>
              <w:t>Адрес проживания</w:t>
            </w:r>
          </w:p>
        </w:tc>
        <w:tc>
          <w:tcPr>
            <w:tcW w:w="2957" w:type="dxa"/>
            <w:vAlign w:val="center"/>
          </w:tcPr>
          <w:p w14:paraId="7B7B0B1B" w14:textId="77777777" w:rsidR="003E4D3A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44" w:type="dxa"/>
            <w:vAlign w:val="center"/>
          </w:tcPr>
          <w:p w14:paraId="3A6615BA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Адрес проживания заказчика</w:t>
            </w:r>
          </w:p>
        </w:tc>
      </w:tr>
    </w:tbl>
    <w:p w14:paraId="65AC4F55" w14:textId="77777777" w:rsidR="003E4D3A" w:rsidRDefault="003E4D3A" w:rsidP="003E4D3A">
      <w:pPr>
        <w:ind w:firstLine="0"/>
      </w:pPr>
    </w:p>
    <w:p w14:paraId="1E6C6B96" w14:textId="77777777" w:rsidR="003E4D3A" w:rsidRPr="00E3633C" w:rsidRDefault="003E4D3A" w:rsidP="003E4D3A">
      <w:pPr>
        <w:pStyle w:val="a9"/>
        <w:keepNext/>
        <w:ind w:firstLine="0"/>
        <w:rPr>
          <w:i w:val="0"/>
          <w:iCs/>
          <w:color w:val="auto"/>
          <w:sz w:val="24"/>
          <w:szCs w:val="24"/>
        </w:rPr>
      </w:pPr>
      <w:r w:rsidRPr="00E3633C">
        <w:rPr>
          <w:i w:val="0"/>
          <w:color w:val="auto"/>
          <w:sz w:val="24"/>
          <w:szCs w:val="24"/>
        </w:rPr>
        <w:t>Таблица 5</w:t>
      </w:r>
      <w:r>
        <w:rPr>
          <w:i w:val="0"/>
          <w:color w:val="auto"/>
          <w:sz w:val="24"/>
          <w:szCs w:val="24"/>
        </w:rPr>
        <w:t xml:space="preserve"> -</w:t>
      </w:r>
      <w:r w:rsidRPr="00E3633C">
        <w:rPr>
          <w:i w:val="0"/>
          <w:color w:val="auto"/>
          <w:sz w:val="24"/>
          <w:szCs w:val="24"/>
        </w:rPr>
        <w:t xml:space="preserve"> Структура таблицы «Мастер»</w:t>
      </w:r>
    </w:p>
    <w:tbl>
      <w:tblPr>
        <w:tblStyle w:val="af4"/>
        <w:tblW w:w="9727" w:type="dxa"/>
        <w:jc w:val="center"/>
        <w:tblLook w:val="04A0" w:firstRow="1" w:lastRow="0" w:firstColumn="1" w:lastColumn="0" w:noHBand="0" w:noVBand="1"/>
      </w:tblPr>
      <w:tblGrid>
        <w:gridCol w:w="3242"/>
        <w:gridCol w:w="2950"/>
        <w:gridCol w:w="3535"/>
      </w:tblGrid>
      <w:tr w:rsidR="003E4D3A" w14:paraId="0F61C8B5" w14:textId="77777777" w:rsidTr="007D5B01">
        <w:trPr>
          <w:trHeight w:val="494"/>
          <w:jc w:val="center"/>
        </w:trPr>
        <w:tc>
          <w:tcPr>
            <w:tcW w:w="3242" w:type="dxa"/>
            <w:shd w:val="clear" w:color="auto" w:fill="E2EFD9" w:themeFill="accent6" w:themeFillTint="33"/>
            <w:vAlign w:val="center"/>
          </w:tcPr>
          <w:p w14:paraId="40682F10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Имя поля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77E23CEB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Тип данных</w:t>
            </w:r>
          </w:p>
        </w:tc>
        <w:tc>
          <w:tcPr>
            <w:tcW w:w="3535" w:type="dxa"/>
            <w:shd w:val="clear" w:color="auto" w:fill="E2EFD9" w:themeFill="accent6" w:themeFillTint="33"/>
            <w:vAlign w:val="center"/>
          </w:tcPr>
          <w:p w14:paraId="3D4807D8" w14:textId="77777777" w:rsidR="003E4D3A" w:rsidRPr="00D77779" w:rsidRDefault="003E4D3A" w:rsidP="007D5B01">
            <w:pPr>
              <w:tabs>
                <w:tab w:val="left" w:pos="4215"/>
              </w:tabs>
              <w:jc w:val="center"/>
            </w:pPr>
            <w:r>
              <w:t>Примечание</w:t>
            </w:r>
          </w:p>
        </w:tc>
      </w:tr>
      <w:tr w:rsidR="003E4D3A" w14:paraId="5B561DC3" w14:textId="77777777" w:rsidTr="007D5B01">
        <w:trPr>
          <w:trHeight w:val="426"/>
          <w:jc w:val="center"/>
        </w:trPr>
        <w:tc>
          <w:tcPr>
            <w:tcW w:w="3242" w:type="dxa"/>
            <w:vAlign w:val="center"/>
          </w:tcPr>
          <w:p w14:paraId="355D7610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д мастера</w:t>
            </w:r>
          </w:p>
        </w:tc>
        <w:tc>
          <w:tcPr>
            <w:tcW w:w="2950" w:type="dxa"/>
            <w:vAlign w:val="center"/>
          </w:tcPr>
          <w:p w14:paraId="5D870107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35" w:type="dxa"/>
            <w:vAlign w:val="center"/>
          </w:tcPr>
          <w:p w14:paraId="1F3F52BF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Идентификатор мастера</w:t>
            </w:r>
          </w:p>
        </w:tc>
      </w:tr>
      <w:tr w:rsidR="003E4D3A" w14:paraId="68E8E28D" w14:textId="77777777" w:rsidTr="007D5B01">
        <w:trPr>
          <w:trHeight w:val="462"/>
          <w:jc w:val="center"/>
        </w:trPr>
        <w:tc>
          <w:tcPr>
            <w:tcW w:w="3242" w:type="dxa"/>
            <w:vAlign w:val="center"/>
          </w:tcPr>
          <w:p w14:paraId="11C09A69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Фамилия</w:t>
            </w:r>
          </w:p>
        </w:tc>
        <w:tc>
          <w:tcPr>
            <w:tcW w:w="2950" w:type="dxa"/>
            <w:vAlign w:val="center"/>
          </w:tcPr>
          <w:p w14:paraId="24F05615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35" w:type="dxa"/>
            <w:vAlign w:val="center"/>
          </w:tcPr>
          <w:p w14:paraId="3323365A" w14:textId="77777777" w:rsidR="003E4D3A" w:rsidRPr="00D77779" w:rsidRDefault="003E4D3A" w:rsidP="007D5B01">
            <w:pPr>
              <w:tabs>
                <w:tab w:val="left" w:pos="4215"/>
              </w:tabs>
            </w:pPr>
            <w:r w:rsidRPr="0027055B">
              <w:t xml:space="preserve">Фамилия </w:t>
            </w:r>
            <w:r>
              <w:t>мастера</w:t>
            </w:r>
          </w:p>
        </w:tc>
      </w:tr>
      <w:tr w:rsidR="003E4D3A" w14:paraId="77BD28FC" w14:textId="77777777" w:rsidTr="007D5B01">
        <w:trPr>
          <w:trHeight w:val="424"/>
          <w:jc w:val="center"/>
        </w:trPr>
        <w:tc>
          <w:tcPr>
            <w:tcW w:w="3242" w:type="dxa"/>
            <w:vAlign w:val="center"/>
          </w:tcPr>
          <w:p w14:paraId="49481C7B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Имя</w:t>
            </w:r>
          </w:p>
        </w:tc>
        <w:tc>
          <w:tcPr>
            <w:tcW w:w="2950" w:type="dxa"/>
            <w:vAlign w:val="center"/>
          </w:tcPr>
          <w:p w14:paraId="6E796BAE" w14:textId="77777777" w:rsidR="003E4D3A" w:rsidRPr="00D77779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35" w:type="dxa"/>
            <w:vAlign w:val="center"/>
          </w:tcPr>
          <w:p w14:paraId="4324D99D" w14:textId="77777777" w:rsidR="003E4D3A" w:rsidRPr="00D77779" w:rsidRDefault="003E4D3A" w:rsidP="007D5B01">
            <w:pPr>
              <w:tabs>
                <w:tab w:val="left" w:pos="4215"/>
              </w:tabs>
            </w:pPr>
            <w:r w:rsidRPr="0027055B">
              <w:t xml:space="preserve">Имя </w:t>
            </w:r>
            <w:r>
              <w:t>мастера</w:t>
            </w:r>
          </w:p>
        </w:tc>
      </w:tr>
      <w:tr w:rsidR="003E4D3A" w14:paraId="16F68AE4" w14:textId="77777777" w:rsidTr="007D5B01">
        <w:trPr>
          <w:trHeight w:val="445"/>
          <w:jc w:val="center"/>
        </w:trPr>
        <w:tc>
          <w:tcPr>
            <w:tcW w:w="3242" w:type="dxa"/>
            <w:vAlign w:val="center"/>
          </w:tcPr>
          <w:p w14:paraId="2EDA3A4B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Отчество</w:t>
            </w:r>
          </w:p>
        </w:tc>
        <w:tc>
          <w:tcPr>
            <w:tcW w:w="2950" w:type="dxa"/>
            <w:vAlign w:val="center"/>
          </w:tcPr>
          <w:p w14:paraId="04FB14B5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35" w:type="dxa"/>
            <w:vAlign w:val="center"/>
          </w:tcPr>
          <w:p w14:paraId="2F5625D8" w14:textId="77777777" w:rsidR="003E4D3A" w:rsidRPr="00A574E3" w:rsidRDefault="003E4D3A" w:rsidP="007D5B01">
            <w:pPr>
              <w:tabs>
                <w:tab w:val="left" w:pos="4215"/>
              </w:tabs>
            </w:pPr>
            <w:r w:rsidRPr="0027055B">
              <w:t xml:space="preserve">Отчество </w:t>
            </w:r>
            <w:r>
              <w:t>мастера</w:t>
            </w:r>
          </w:p>
        </w:tc>
      </w:tr>
      <w:tr w:rsidR="003E4D3A" w:rsidRPr="00A574E3" w14:paraId="541DC188" w14:textId="77777777" w:rsidTr="007D5B01">
        <w:trPr>
          <w:trHeight w:val="752"/>
          <w:jc w:val="center"/>
        </w:trPr>
        <w:tc>
          <w:tcPr>
            <w:tcW w:w="3242" w:type="dxa"/>
            <w:vAlign w:val="center"/>
          </w:tcPr>
          <w:p w14:paraId="0B3B01E2" w14:textId="77777777" w:rsidR="003E4D3A" w:rsidRDefault="003E4D3A" w:rsidP="007D5B01">
            <w:pPr>
              <w:tabs>
                <w:tab w:val="left" w:pos="4215"/>
              </w:tabs>
            </w:pPr>
            <w:r>
              <w:t>Номер телефона</w:t>
            </w:r>
          </w:p>
        </w:tc>
        <w:tc>
          <w:tcPr>
            <w:tcW w:w="2950" w:type="dxa"/>
            <w:vAlign w:val="center"/>
          </w:tcPr>
          <w:p w14:paraId="71C3DF4A" w14:textId="77777777" w:rsidR="003E4D3A" w:rsidRPr="00A574E3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35" w:type="dxa"/>
            <w:vAlign w:val="center"/>
          </w:tcPr>
          <w:p w14:paraId="025A0FD3" w14:textId="77777777" w:rsidR="003E4D3A" w:rsidRPr="00A574E3" w:rsidRDefault="003E4D3A" w:rsidP="007D5B01">
            <w:pPr>
              <w:keepNext/>
              <w:tabs>
                <w:tab w:val="left" w:pos="4215"/>
              </w:tabs>
            </w:pPr>
            <w:r w:rsidRPr="0027055B">
              <w:t xml:space="preserve">Номер телефона </w:t>
            </w:r>
            <w:r>
              <w:t>мастера</w:t>
            </w:r>
          </w:p>
        </w:tc>
      </w:tr>
      <w:tr w:rsidR="003E4D3A" w:rsidRPr="00A574E3" w14:paraId="13DB205D" w14:textId="77777777" w:rsidTr="007D5B01">
        <w:trPr>
          <w:trHeight w:val="752"/>
          <w:jc w:val="center"/>
        </w:trPr>
        <w:tc>
          <w:tcPr>
            <w:tcW w:w="3242" w:type="dxa"/>
            <w:vAlign w:val="center"/>
          </w:tcPr>
          <w:p w14:paraId="14965AE0" w14:textId="77777777" w:rsidR="003E4D3A" w:rsidRDefault="003E4D3A" w:rsidP="007D5B01">
            <w:pPr>
              <w:tabs>
                <w:tab w:val="left" w:pos="4215"/>
              </w:tabs>
            </w:pPr>
            <w:r>
              <w:t>Адрес проживания</w:t>
            </w:r>
          </w:p>
        </w:tc>
        <w:tc>
          <w:tcPr>
            <w:tcW w:w="2950" w:type="dxa"/>
            <w:vAlign w:val="center"/>
          </w:tcPr>
          <w:p w14:paraId="6728ED08" w14:textId="77777777" w:rsidR="003E4D3A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35" w:type="dxa"/>
            <w:vAlign w:val="center"/>
          </w:tcPr>
          <w:p w14:paraId="281A4BD0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Адрес проживания мастера</w:t>
            </w:r>
          </w:p>
        </w:tc>
      </w:tr>
      <w:tr w:rsidR="003E4D3A" w:rsidRPr="00A574E3" w14:paraId="0307EF4E" w14:textId="77777777" w:rsidTr="007D5B01">
        <w:trPr>
          <w:trHeight w:val="752"/>
          <w:jc w:val="center"/>
        </w:trPr>
        <w:tc>
          <w:tcPr>
            <w:tcW w:w="3242" w:type="dxa"/>
            <w:vAlign w:val="center"/>
          </w:tcPr>
          <w:p w14:paraId="5875534B" w14:textId="77777777" w:rsidR="003E4D3A" w:rsidRDefault="003E4D3A" w:rsidP="007D5B01">
            <w:pPr>
              <w:tabs>
                <w:tab w:val="left" w:pos="4215"/>
              </w:tabs>
            </w:pPr>
            <w:r>
              <w:lastRenderedPageBreak/>
              <w:t>Код должности</w:t>
            </w:r>
          </w:p>
        </w:tc>
        <w:tc>
          <w:tcPr>
            <w:tcW w:w="2950" w:type="dxa"/>
            <w:vAlign w:val="center"/>
          </w:tcPr>
          <w:p w14:paraId="28095756" w14:textId="77777777" w:rsidR="003E4D3A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35" w:type="dxa"/>
            <w:vAlign w:val="center"/>
          </w:tcPr>
          <w:p w14:paraId="09685816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Должность мастера</w:t>
            </w:r>
          </w:p>
        </w:tc>
      </w:tr>
      <w:tr w:rsidR="003E4D3A" w:rsidRPr="00A574E3" w14:paraId="6A5D64BE" w14:textId="77777777" w:rsidTr="007D5B01">
        <w:trPr>
          <w:trHeight w:val="752"/>
          <w:jc w:val="center"/>
        </w:trPr>
        <w:tc>
          <w:tcPr>
            <w:tcW w:w="3242" w:type="dxa"/>
            <w:vAlign w:val="center"/>
          </w:tcPr>
          <w:p w14:paraId="6274365C" w14:textId="77777777" w:rsidR="003E4D3A" w:rsidRDefault="003E4D3A" w:rsidP="007D5B01">
            <w:pPr>
              <w:tabs>
                <w:tab w:val="left" w:pos="4215"/>
              </w:tabs>
            </w:pPr>
            <w:r>
              <w:t>Стаж работы</w:t>
            </w:r>
          </w:p>
        </w:tc>
        <w:tc>
          <w:tcPr>
            <w:tcW w:w="2950" w:type="dxa"/>
            <w:vAlign w:val="center"/>
          </w:tcPr>
          <w:p w14:paraId="1F565C04" w14:textId="77777777" w:rsidR="003E4D3A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35" w:type="dxa"/>
            <w:vAlign w:val="center"/>
          </w:tcPr>
          <w:p w14:paraId="4F14C1D8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Время, которое работает мастер</w:t>
            </w:r>
          </w:p>
        </w:tc>
      </w:tr>
    </w:tbl>
    <w:p w14:paraId="1BEEAEBC" w14:textId="77777777" w:rsidR="003E4D3A" w:rsidRDefault="003E4D3A" w:rsidP="003E4D3A">
      <w:pPr>
        <w:ind w:firstLine="0"/>
      </w:pPr>
    </w:p>
    <w:p w14:paraId="2EB21061" w14:textId="77777777" w:rsidR="003E4D3A" w:rsidRPr="001D1F0B" w:rsidRDefault="003E4D3A" w:rsidP="003E4D3A">
      <w:pPr>
        <w:pStyle w:val="a9"/>
        <w:keepNext/>
        <w:ind w:firstLine="0"/>
        <w:rPr>
          <w:i w:val="0"/>
          <w:iCs/>
          <w:color w:val="auto"/>
          <w:sz w:val="24"/>
          <w:szCs w:val="24"/>
        </w:rPr>
      </w:pPr>
      <w:r w:rsidRPr="001D1F0B">
        <w:rPr>
          <w:i w:val="0"/>
          <w:color w:val="auto"/>
          <w:sz w:val="24"/>
          <w:szCs w:val="24"/>
        </w:rPr>
        <w:t>Таблица 6 - Должности</w:t>
      </w:r>
    </w:p>
    <w:tbl>
      <w:tblPr>
        <w:tblStyle w:val="af4"/>
        <w:tblW w:w="9727" w:type="dxa"/>
        <w:jc w:val="center"/>
        <w:tblLook w:val="04A0" w:firstRow="1" w:lastRow="0" w:firstColumn="1" w:lastColumn="0" w:noHBand="0" w:noVBand="1"/>
      </w:tblPr>
      <w:tblGrid>
        <w:gridCol w:w="3242"/>
        <w:gridCol w:w="2950"/>
        <w:gridCol w:w="3535"/>
      </w:tblGrid>
      <w:tr w:rsidR="003E4D3A" w14:paraId="34FE3B26" w14:textId="77777777" w:rsidTr="007D5B01">
        <w:trPr>
          <w:trHeight w:val="752"/>
          <w:jc w:val="center"/>
        </w:trPr>
        <w:tc>
          <w:tcPr>
            <w:tcW w:w="3242" w:type="dxa"/>
            <w:shd w:val="clear" w:color="auto" w:fill="E2EFD9" w:themeFill="accent6" w:themeFillTint="33"/>
            <w:vAlign w:val="center"/>
          </w:tcPr>
          <w:p w14:paraId="002B27EB" w14:textId="77777777" w:rsidR="003E4D3A" w:rsidRDefault="003E4D3A" w:rsidP="007D5B01">
            <w:pPr>
              <w:tabs>
                <w:tab w:val="left" w:pos="4215"/>
              </w:tabs>
              <w:jc w:val="center"/>
            </w:pPr>
            <w:r>
              <w:t>Имя поля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12A70B36" w14:textId="77777777" w:rsidR="003E4D3A" w:rsidRDefault="003E4D3A" w:rsidP="007D5B01">
            <w:pPr>
              <w:tabs>
                <w:tab w:val="left" w:pos="4215"/>
              </w:tabs>
              <w:jc w:val="center"/>
            </w:pPr>
            <w:r>
              <w:t>Тип данных</w:t>
            </w:r>
          </w:p>
        </w:tc>
        <w:tc>
          <w:tcPr>
            <w:tcW w:w="3535" w:type="dxa"/>
            <w:shd w:val="clear" w:color="auto" w:fill="E2EFD9" w:themeFill="accent6" w:themeFillTint="33"/>
            <w:vAlign w:val="center"/>
          </w:tcPr>
          <w:p w14:paraId="2D65C9DF" w14:textId="77777777" w:rsidR="003E4D3A" w:rsidRDefault="003E4D3A" w:rsidP="007D5B01">
            <w:pPr>
              <w:keepNext/>
              <w:tabs>
                <w:tab w:val="left" w:pos="4215"/>
              </w:tabs>
              <w:jc w:val="center"/>
            </w:pPr>
            <w:r>
              <w:t>Примечание</w:t>
            </w:r>
          </w:p>
        </w:tc>
      </w:tr>
      <w:tr w:rsidR="003E4D3A" w14:paraId="17EB4990" w14:textId="77777777" w:rsidTr="007D5B01">
        <w:trPr>
          <w:trHeight w:val="752"/>
          <w:jc w:val="center"/>
        </w:trPr>
        <w:tc>
          <w:tcPr>
            <w:tcW w:w="3242" w:type="dxa"/>
            <w:vAlign w:val="center"/>
          </w:tcPr>
          <w:p w14:paraId="182FE345" w14:textId="77777777" w:rsidR="003E4D3A" w:rsidRDefault="003E4D3A" w:rsidP="007D5B01">
            <w:pPr>
              <w:tabs>
                <w:tab w:val="left" w:pos="4215"/>
              </w:tabs>
            </w:pPr>
            <w:r>
              <w:t>Код должности</w:t>
            </w:r>
          </w:p>
        </w:tc>
        <w:tc>
          <w:tcPr>
            <w:tcW w:w="2950" w:type="dxa"/>
            <w:vAlign w:val="center"/>
          </w:tcPr>
          <w:p w14:paraId="002E85F8" w14:textId="77777777" w:rsidR="003E4D3A" w:rsidRDefault="003E4D3A" w:rsidP="007D5B01">
            <w:pPr>
              <w:tabs>
                <w:tab w:val="left" w:pos="4215"/>
              </w:tabs>
            </w:pPr>
            <w:r>
              <w:t>Числовой</w:t>
            </w:r>
          </w:p>
        </w:tc>
        <w:tc>
          <w:tcPr>
            <w:tcW w:w="3535" w:type="dxa"/>
            <w:vAlign w:val="center"/>
          </w:tcPr>
          <w:p w14:paraId="13D61B8A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Идентификатор должности</w:t>
            </w:r>
          </w:p>
        </w:tc>
      </w:tr>
      <w:tr w:rsidR="003E4D3A" w14:paraId="4107B2C8" w14:textId="77777777" w:rsidTr="007D5B01">
        <w:trPr>
          <w:trHeight w:val="752"/>
          <w:jc w:val="center"/>
        </w:trPr>
        <w:tc>
          <w:tcPr>
            <w:tcW w:w="3242" w:type="dxa"/>
            <w:vAlign w:val="center"/>
          </w:tcPr>
          <w:p w14:paraId="3871E5A6" w14:textId="77777777" w:rsidR="003E4D3A" w:rsidRDefault="003E4D3A" w:rsidP="007D5B01">
            <w:pPr>
              <w:tabs>
                <w:tab w:val="left" w:pos="4215"/>
              </w:tabs>
            </w:pPr>
            <w:r>
              <w:t>Наименование должности</w:t>
            </w:r>
          </w:p>
        </w:tc>
        <w:tc>
          <w:tcPr>
            <w:tcW w:w="2950" w:type="dxa"/>
            <w:vAlign w:val="center"/>
          </w:tcPr>
          <w:p w14:paraId="0483D028" w14:textId="77777777" w:rsidR="003E4D3A" w:rsidRDefault="003E4D3A" w:rsidP="007D5B01">
            <w:pPr>
              <w:tabs>
                <w:tab w:val="left" w:pos="4215"/>
              </w:tabs>
            </w:pPr>
            <w:r>
              <w:t>Короткий текст (30)</w:t>
            </w:r>
          </w:p>
        </w:tc>
        <w:tc>
          <w:tcPr>
            <w:tcW w:w="3535" w:type="dxa"/>
            <w:vAlign w:val="center"/>
          </w:tcPr>
          <w:p w14:paraId="4FD532B9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Наименование должности</w:t>
            </w:r>
          </w:p>
        </w:tc>
      </w:tr>
      <w:tr w:rsidR="003E4D3A" w14:paraId="102237F2" w14:textId="77777777" w:rsidTr="007D5B01">
        <w:trPr>
          <w:trHeight w:val="752"/>
          <w:jc w:val="center"/>
        </w:trPr>
        <w:tc>
          <w:tcPr>
            <w:tcW w:w="3242" w:type="dxa"/>
            <w:vAlign w:val="center"/>
          </w:tcPr>
          <w:p w14:paraId="5F6278BF" w14:textId="77777777" w:rsidR="003E4D3A" w:rsidRDefault="003E4D3A" w:rsidP="007D5B01">
            <w:pPr>
              <w:tabs>
                <w:tab w:val="left" w:pos="4215"/>
              </w:tabs>
            </w:pPr>
            <w:r>
              <w:t>Оклад</w:t>
            </w:r>
          </w:p>
        </w:tc>
        <w:tc>
          <w:tcPr>
            <w:tcW w:w="2950" w:type="dxa"/>
            <w:vAlign w:val="center"/>
          </w:tcPr>
          <w:p w14:paraId="5FBF2C46" w14:textId="77777777" w:rsidR="003E4D3A" w:rsidRDefault="003E4D3A" w:rsidP="007D5B01">
            <w:pPr>
              <w:tabs>
                <w:tab w:val="left" w:pos="4215"/>
              </w:tabs>
            </w:pPr>
            <w:r>
              <w:t>Денежный</w:t>
            </w:r>
          </w:p>
        </w:tc>
        <w:tc>
          <w:tcPr>
            <w:tcW w:w="3535" w:type="dxa"/>
            <w:vAlign w:val="center"/>
          </w:tcPr>
          <w:p w14:paraId="4412610E" w14:textId="77777777" w:rsidR="003E4D3A" w:rsidRDefault="003E4D3A" w:rsidP="007D5B01">
            <w:pPr>
              <w:keepNext/>
              <w:tabs>
                <w:tab w:val="left" w:pos="4215"/>
              </w:tabs>
            </w:pPr>
            <w:r>
              <w:t>Индивидуальный оклад по должностям</w:t>
            </w:r>
          </w:p>
        </w:tc>
      </w:tr>
    </w:tbl>
    <w:p w14:paraId="6B085667" w14:textId="3F880B39" w:rsidR="003E4D3A" w:rsidRDefault="003E4D3A" w:rsidP="00D81C7D">
      <w:pPr>
        <w:pStyle w:val="2"/>
      </w:pPr>
      <w:bookmarkStart w:id="31" w:name="_Toc134124823"/>
      <w:r>
        <w:lastRenderedPageBreak/>
        <w:t>АЛГОРИТМ РЕШЕНИЯ</w:t>
      </w:r>
      <w:bookmarkEnd w:id="31"/>
    </w:p>
    <w:p w14:paraId="61234D4A" w14:textId="4529AC1F" w:rsidR="00B2168E" w:rsidRPr="00B2168E" w:rsidRDefault="007C6E7B" w:rsidP="00B2168E">
      <w:r>
        <w:rPr>
          <w:noProof/>
        </w:rPr>
        <w:drawing>
          <wp:inline distT="0" distB="0" distL="0" distR="0" wp14:anchorId="6ABCFE52" wp14:editId="6F75808E">
            <wp:extent cx="6116320" cy="61422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" b="1"/>
                    <a:stretch/>
                  </pic:blipFill>
                  <pic:spPr bwMode="auto">
                    <a:xfrm>
                      <a:off x="0" y="0"/>
                      <a:ext cx="6116320" cy="61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96FE" w14:textId="77777777" w:rsidR="003E4D3A" w:rsidRDefault="003E4D3A" w:rsidP="003E4D3A">
      <w:pPr>
        <w:rPr>
          <w:szCs w:val="28"/>
        </w:rPr>
      </w:pPr>
      <w:r>
        <w:rPr>
          <w:szCs w:val="28"/>
        </w:rPr>
        <w:t>Алгоритм решения можно представить в виде последовательности следующих этапов:</w:t>
      </w:r>
    </w:p>
    <w:p w14:paraId="04986592" w14:textId="77777777" w:rsidR="003E4D3A" w:rsidRDefault="003E4D3A" w:rsidP="003E4D3A">
      <w:pPr>
        <w:pStyle w:val="af2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поступление заявок;</w:t>
      </w:r>
    </w:p>
    <w:p w14:paraId="657D369A" w14:textId="77777777" w:rsidR="003E4D3A" w:rsidRDefault="003E4D3A" w:rsidP="003E4D3A">
      <w:pPr>
        <w:pStyle w:val="af2"/>
        <w:numPr>
          <w:ilvl w:val="0"/>
          <w:numId w:val="16"/>
        </w:numPr>
        <w:ind w:left="0" w:firstLine="709"/>
        <w:rPr>
          <w:szCs w:val="28"/>
        </w:rPr>
      </w:pPr>
      <w:r>
        <w:t xml:space="preserve">ввод и корректировка </w:t>
      </w:r>
      <w:r>
        <w:rPr>
          <w:szCs w:val="28"/>
        </w:rPr>
        <w:t>данных;</w:t>
      </w:r>
    </w:p>
    <w:p w14:paraId="0FA4A45D" w14:textId="77777777" w:rsidR="003E4D3A" w:rsidRDefault="003E4D3A" w:rsidP="003E4D3A">
      <w:pPr>
        <w:pStyle w:val="af2"/>
        <w:numPr>
          <w:ilvl w:val="0"/>
          <w:numId w:val="16"/>
        </w:numPr>
        <w:ind w:left="0" w:firstLine="709"/>
        <w:rPr>
          <w:szCs w:val="28"/>
        </w:rPr>
      </w:pPr>
      <w:bookmarkStart w:id="32" w:name="_Hlk130463119"/>
      <w:r>
        <w:t>в</w:t>
      </w:r>
      <w:r w:rsidRPr="00E3731C">
        <w:t>едение учётной базы данных</w:t>
      </w:r>
    </w:p>
    <w:bookmarkEnd w:id="32"/>
    <w:p w14:paraId="3A424546" w14:textId="77777777" w:rsidR="003E4D3A" w:rsidRDefault="003E4D3A" w:rsidP="003E4D3A">
      <w:pPr>
        <w:pStyle w:val="af2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формирование и просмотр отчета;</w:t>
      </w:r>
    </w:p>
    <w:p w14:paraId="1B685ED5" w14:textId="77777777" w:rsidR="003E4D3A" w:rsidRDefault="003E4D3A" w:rsidP="003E4D3A">
      <w:pPr>
        <w:pStyle w:val="af2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печать отчета;</w:t>
      </w:r>
    </w:p>
    <w:p w14:paraId="0E0AC109" w14:textId="77777777" w:rsidR="003E4D3A" w:rsidRDefault="003E4D3A" w:rsidP="003E4D3A">
      <w:pPr>
        <w:pStyle w:val="af2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поступление новой информации.</w:t>
      </w:r>
    </w:p>
    <w:p w14:paraId="4D9C3DD3" w14:textId="77777777" w:rsidR="003E4D3A" w:rsidRPr="00303AA0" w:rsidRDefault="003E4D3A" w:rsidP="003E4D3A">
      <w:pPr>
        <w:rPr>
          <w:szCs w:val="28"/>
        </w:rPr>
      </w:pPr>
      <w:r>
        <w:rPr>
          <w:szCs w:val="28"/>
        </w:rPr>
        <w:lastRenderedPageBreak/>
        <w:t>Информация, используемая для решения задачи, поступает в форме первичных документов – заявки на ремонт. Сбор информации осуществляется путем получения заявки на ремонт, подтверждающих начало работы над устройством.</w:t>
      </w:r>
    </w:p>
    <w:p w14:paraId="7DFCB365" w14:textId="77777777" w:rsidR="003E4D3A" w:rsidRDefault="003E4D3A" w:rsidP="003E4D3A">
      <w:pPr>
        <w:ind w:firstLine="708"/>
      </w:pPr>
      <w:r>
        <w:t>На этапе ввода данных происходит проверка информации, полученной при поступлении заявки, при необходимости происходит корректировка полученных данных</w:t>
      </w:r>
    </w:p>
    <w:p w14:paraId="627B3189" w14:textId="77777777" w:rsidR="003E4D3A" w:rsidRDefault="003E4D3A" w:rsidP="003E4D3A">
      <w:pPr>
        <w:rPr>
          <w:szCs w:val="28"/>
        </w:rPr>
      </w:pPr>
      <w:r>
        <w:rPr>
          <w:szCs w:val="28"/>
        </w:rPr>
        <w:t xml:space="preserve">На основании первичных документов информация заносятся в базу данных сотрудником фирмы </w:t>
      </w:r>
      <w:r w:rsidRPr="00E3731C">
        <w:t>с указанием всех необходимых реквизитов</w:t>
      </w:r>
      <w:r>
        <w:rPr>
          <w:szCs w:val="28"/>
        </w:rPr>
        <w:t>.</w:t>
      </w:r>
    </w:p>
    <w:p w14:paraId="2B283AC0" w14:textId="77777777" w:rsidR="003E4D3A" w:rsidRDefault="003E4D3A" w:rsidP="003E4D3A">
      <w:pPr>
        <w:rPr>
          <w:szCs w:val="28"/>
        </w:rPr>
      </w:pPr>
      <w:r>
        <w:rPr>
          <w:szCs w:val="28"/>
        </w:rPr>
        <w:t xml:space="preserve">Регистрация информации в базе данных осуществляется с помощью экранной формы, которая заполняется в диалоговом режиме. </w:t>
      </w:r>
    </w:p>
    <w:p w14:paraId="41629365" w14:textId="77777777" w:rsidR="003E4D3A" w:rsidRDefault="003E4D3A" w:rsidP="003E4D3A">
      <w:pPr>
        <w:rPr>
          <w:szCs w:val="28"/>
        </w:rPr>
      </w:pPr>
      <w:r>
        <w:rPr>
          <w:szCs w:val="28"/>
        </w:rPr>
        <w:t xml:space="preserve">При необходимости ввод можно осуществлять вручную непосредственно в таблицы. </w:t>
      </w:r>
    </w:p>
    <w:p w14:paraId="7DBD53A4" w14:textId="77777777" w:rsidR="003E4D3A" w:rsidRDefault="003E4D3A" w:rsidP="003E4D3A">
      <w:pPr>
        <w:rPr>
          <w:szCs w:val="28"/>
        </w:rPr>
      </w:pPr>
      <w:r>
        <w:rPr>
          <w:szCs w:val="28"/>
        </w:rPr>
        <w:t>В базе данных содержатся следующие справочники:</w:t>
      </w:r>
    </w:p>
    <w:p w14:paraId="633EC57E" w14:textId="77777777" w:rsidR="003E4D3A" w:rsidRDefault="003E4D3A" w:rsidP="003E4D3A">
      <w:pPr>
        <w:pStyle w:val="af2"/>
        <w:numPr>
          <w:ilvl w:val="0"/>
          <w:numId w:val="14"/>
        </w:numPr>
      </w:pPr>
      <w:r>
        <w:t>Номер заявки;</w:t>
      </w:r>
    </w:p>
    <w:p w14:paraId="7A2B69FB" w14:textId="77777777" w:rsidR="003E4D3A" w:rsidRDefault="003E4D3A" w:rsidP="003E4D3A">
      <w:pPr>
        <w:pStyle w:val="af2"/>
        <w:numPr>
          <w:ilvl w:val="0"/>
          <w:numId w:val="14"/>
        </w:numPr>
      </w:pPr>
      <w:r>
        <w:t>Ф.И.О. заказчика;</w:t>
      </w:r>
    </w:p>
    <w:p w14:paraId="6E8DC202" w14:textId="77777777" w:rsidR="003E4D3A" w:rsidRDefault="003E4D3A" w:rsidP="003E4D3A">
      <w:pPr>
        <w:pStyle w:val="af2"/>
        <w:numPr>
          <w:ilvl w:val="0"/>
          <w:numId w:val="14"/>
        </w:numPr>
      </w:pPr>
      <w:r>
        <w:t>Номер телефона заказчика;</w:t>
      </w:r>
    </w:p>
    <w:p w14:paraId="4F58C26F" w14:textId="77777777" w:rsidR="003E4D3A" w:rsidRDefault="003E4D3A" w:rsidP="003E4D3A">
      <w:pPr>
        <w:pStyle w:val="af2"/>
        <w:numPr>
          <w:ilvl w:val="0"/>
          <w:numId w:val="14"/>
        </w:numPr>
      </w:pPr>
      <w:r>
        <w:t>Адрес заказчика;</w:t>
      </w:r>
    </w:p>
    <w:p w14:paraId="1B27F1F8" w14:textId="77777777" w:rsidR="003E4D3A" w:rsidRDefault="003E4D3A" w:rsidP="003E4D3A">
      <w:pPr>
        <w:pStyle w:val="af2"/>
        <w:numPr>
          <w:ilvl w:val="0"/>
          <w:numId w:val="14"/>
        </w:numPr>
      </w:pPr>
      <w:r>
        <w:t>Модель;</w:t>
      </w:r>
    </w:p>
    <w:p w14:paraId="667A822B" w14:textId="77777777" w:rsidR="003E4D3A" w:rsidRDefault="003E4D3A" w:rsidP="003E4D3A">
      <w:pPr>
        <w:pStyle w:val="af2"/>
        <w:numPr>
          <w:ilvl w:val="0"/>
          <w:numId w:val="14"/>
        </w:numPr>
      </w:pPr>
      <w:r>
        <w:t>Идентификатор;</w:t>
      </w:r>
    </w:p>
    <w:p w14:paraId="04E0ABFA" w14:textId="77777777" w:rsidR="003E4D3A" w:rsidRDefault="003E4D3A" w:rsidP="003E4D3A">
      <w:pPr>
        <w:pStyle w:val="af2"/>
        <w:numPr>
          <w:ilvl w:val="0"/>
          <w:numId w:val="14"/>
        </w:numPr>
      </w:pPr>
      <w:r>
        <w:t>Вид неисправности;</w:t>
      </w:r>
    </w:p>
    <w:p w14:paraId="3A324F11" w14:textId="77777777" w:rsidR="003E4D3A" w:rsidRDefault="003E4D3A" w:rsidP="003E4D3A">
      <w:pPr>
        <w:pStyle w:val="af2"/>
        <w:numPr>
          <w:ilvl w:val="0"/>
          <w:numId w:val="14"/>
        </w:numPr>
      </w:pPr>
      <w:r>
        <w:t>Стоимость;</w:t>
      </w:r>
    </w:p>
    <w:p w14:paraId="37101053" w14:textId="77777777" w:rsidR="003E4D3A" w:rsidRDefault="003E4D3A" w:rsidP="003E4D3A">
      <w:pPr>
        <w:pStyle w:val="af2"/>
        <w:numPr>
          <w:ilvl w:val="0"/>
          <w:numId w:val="14"/>
        </w:numPr>
      </w:pPr>
      <w:r>
        <w:t>Ф.И.О. мастера;</w:t>
      </w:r>
    </w:p>
    <w:p w14:paraId="7E4F0F20" w14:textId="77777777" w:rsidR="003E4D3A" w:rsidRDefault="003E4D3A" w:rsidP="003E4D3A">
      <w:pPr>
        <w:pStyle w:val="af2"/>
        <w:numPr>
          <w:ilvl w:val="0"/>
          <w:numId w:val="14"/>
        </w:numPr>
      </w:pPr>
      <w:r>
        <w:t>Дата принятия.</w:t>
      </w:r>
    </w:p>
    <w:p w14:paraId="3A0429B3" w14:textId="77777777" w:rsidR="003E4D3A" w:rsidRDefault="003E4D3A" w:rsidP="003E4D3A">
      <w:pPr>
        <w:rPr>
          <w:szCs w:val="28"/>
        </w:rPr>
      </w:pPr>
      <w:r>
        <w:rPr>
          <w:szCs w:val="28"/>
        </w:rPr>
        <w:t xml:space="preserve">При формировании отчета осуществляется группировка данных </w:t>
      </w:r>
      <w:r w:rsidRPr="00E3731C">
        <w:t xml:space="preserve">по </w:t>
      </w:r>
      <w:r>
        <w:t>мастерам.</w:t>
      </w:r>
    </w:p>
    <w:p w14:paraId="4CC0813B" w14:textId="77777777" w:rsidR="003E4D3A" w:rsidRDefault="003E4D3A" w:rsidP="003E4D3A">
      <w:pPr>
        <w:rPr>
          <w:szCs w:val="28"/>
        </w:rPr>
      </w:pPr>
      <w:r>
        <w:rPr>
          <w:szCs w:val="28"/>
        </w:rPr>
        <w:t>По каждой группе и по отчету в целом формируются итоги по полю «Стоимость ремонта» и «Количеству ремонтов».</w:t>
      </w:r>
    </w:p>
    <w:p w14:paraId="102AA009" w14:textId="77777777" w:rsidR="003E4D3A" w:rsidRDefault="003E4D3A" w:rsidP="003E4D3A">
      <w:pPr>
        <w:rPr>
          <w:szCs w:val="28"/>
        </w:rPr>
      </w:pPr>
      <w:r>
        <w:rPr>
          <w:szCs w:val="28"/>
        </w:rPr>
        <w:lastRenderedPageBreak/>
        <w:t>В конце месяца после обработки всех поступивших данных формируется выходной документ «Отчет по ремонту», информация в который поступает автоматически по результатам выполненного запроса.</w:t>
      </w:r>
    </w:p>
    <w:p w14:paraId="4E4A2673" w14:textId="77777777" w:rsidR="003E4D3A" w:rsidRDefault="003E4D3A" w:rsidP="003E4D3A">
      <w:pPr>
        <w:rPr>
          <w:szCs w:val="28"/>
        </w:rPr>
      </w:pPr>
      <w:r>
        <w:rPr>
          <w:szCs w:val="28"/>
        </w:rPr>
        <w:t xml:space="preserve">При поступлении новой информации алгоритм начинается с шага «Поступление заявок». </w:t>
      </w:r>
    </w:p>
    <w:p w14:paraId="0DB1F7ED" w14:textId="77777777" w:rsidR="003E4D3A" w:rsidRPr="001B3DE8" w:rsidRDefault="003E4D3A" w:rsidP="003E4D3A">
      <w:pPr>
        <w:ind w:firstLine="0"/>
      </w:pPr>
    </w:p>
    <w:p w14:paraId="4688C88D" w14:textId="77777777" w:rsidR="00C05B70" w:rsidRPr="006213A9" w:rsidRDefault="00C05B70" w:rsidP="0097728A">
      <w:pPr>
        <w:ind w:firstLine="0"/>
      </w:pPr>
    </w:p>
    <w:sectPr w:rsidR="00C05B70" w:rsidRPr="006213A9">
      <w:footerReference w:type="default" r:id="rId10"/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4436" w14:textId="77777777" w:rsidR="00142AAA" w:rsidRDefault="00142AAA">
      <w:pPr>
        <w:spacing w:line="240" w:lineRule="auto"/>
      </w:pPr>
      <w:r>
        <w:separator/>
      </w:r>
    </w:p>
  </w:endnote>
  <w:endnote w:type="continuationSeparator" w:id="0">
    <w:p w14:paraId="4B9DA03D" w14:textId="77777777" w:rsidR="00142AAA" w:rsidRDefault="00142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7A45" w14:textId="12F896A8" w:rsidR="007D5B01" w:rsidRDefault="007D5B0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15B80">
      <w:rPr>
        <w:noProof/>
      </w:rPr>
      <w:t>22</w:t>
    </w:r>
    <w:r>
      <w:fldChar w:fldCharType="end"/>
    </w:r>
  </w:p>
  <w:p w14:paraId="47979A95" w14:textId="77777777" w:rsidR="007D5B01" w:rsidRDefault="007D5B01">
    <w:pPr>
      <w:pStyle w:val="ab"/>
      <w:jc w:val="center"/>
    </w:pPr>
  </w:p>
  <w:p w14:paraId="1E12272A" w14:textId="77777777" w:rsidR="007D5B01" w:rsidRDefault="007D5B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BD1A" w14:textId="77777777" w:rsidR="00142AAA" w:rsidRDefault="00142AAA">
      <w:pPr>
        <w:spacing w:line="240" w:lineRule="auto"/>
      </w:pPr>
      <w:r>
        <w:separator/>
      </w:r>
    </w:p>
  </w:footnote>
  <w:footnote w:type="continuationSeparator" w:id="0">
    <w:p w14:paraId="3EA50B93" w14:textId="77777777" w:rsidR="00142AAA" w:rsidRDefault="00142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9B3"/>
    <w:multiLevelType w:val="hybridMultilevel"/>
    <w:tmpl w:val="F3860D6A"/>
    <w:lvl w:ilvl="0" w:tplc="11C61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329B4"/>
    <w:multiLevelType w:val="multilevel"/>
    <w:tmpl w:val="0E22A39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E46EDA"/>
    <w:multiLevelType w:val="multilevel"/>
    <w:tmpl w:val="0330C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F550AA"/>
    <w:multiLevelType w:val="multilevel"/>
    <w:tmpl w:val="99889B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C6E3F4A"/>
    <w:multiLevelType w:val="hybridMultilevel"/>
    <w:tmpl w:val="88A0C448"/>
    <w:lvl w:ilvl="0" w:tplc="11C61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A4293B"/>
    <w:multiLevelType w:val="multilevel"/>
    <w:tmpl w:val="F9E8E5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F370275"/>
    <w:multiLevelType w:val="multilevel"/>
    <w:tmpl w:val="E67CDB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1BE78BF"/>
    <w:multiLevelType w:val="hybridMultilevel"/>
    <w:tmpl w:val="EE56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1093"/>
    <w:multiLevelType w:val="multilevel"/>
    <w:tmpl w:val="29FAB7D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AF7595B"/>
    <w:multiLevelType w:val="hybridMultilevel"/>
    <w:tmpl w:val="A73E98B6"/>
    <w:lvl w:ilvl="0" w:tplc="11C61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B752FD"/>
    <w:multiLevelType w:val="multilevel"/>
    <w:tmpl w:val="29FAB7D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5895920"/>
    <w:multiLevelType w:val="multilevel"/>
    <w:tmpl w:val="55D2D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AE3EB2"/>
    <w:multiLevelType w:val="hybridMultilevel"/>
    <w:tmpl w:val="F27C3116"/>
    <w:lvl w:ilvl="0" w:tplc="AFD0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A86432"/>
    <w:multiLevelType w:val="multilevel"/>
    <w:tmpl w:val="4F82C4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53D14EA1"/>
    <w:multiLevelType w:val="multilevel"/>
    <w:tmpl w:val="79AC58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548EE"/>
    <w:multiLevelType w:val="multilevel"/>
    <w:tmpl w:val="19D699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B55B55"/>
    <w:multiLevelType w:val="multilevel"/>
    <w:tmpl w:val="3CDE5A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662F7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0D6009"/>
    <w:multiLevelType w:val="multilevel"/>
    <w:tmpl w:val="002E30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50334998">
    <w:abstractNumId w:val="1"/>
  </w:num>
  <w:num w:numId="2" w16cid:durableId="751046107">
    <w:abstractNumId w:val="5"/>
  </w:num>
  <w:num w:numId="3" w16cid:durableId="1461263042">
    <w:abstractNumId w:val="16"/>
  </w:num>
  <w:num w:numId="4" w16cid:durableId="894436212">
    <w:abstractNumId w:val="13"/>
  </w:num>
  <w:num w:numId="5" w16cid:durableId="1949044827">
    <w:abstractNumId w:val="18"/>
  </w:num>
  <w:num w:numId="6" w16cid:durableId="1494754571">
    <w:abstractNumId w:val="17"/>
  </w:num>
  <w:num w:numId="7" w16cid:durableId="247663780">
    <w:abstractNumId w:val="14"/>
  </w:num>
  <w:num w:numId="8" w16cid:durableId="1776289723">
    <w:abstractNumId w:val="3"/>
  </w:num>
  <w:num w:numId="9" w16cid:durableId="1621758798">
    <w:abstractNumId w:val="15"/>
  </w:num>
  <w:num w:numId="10" w16cid:durableId="609700096">
    <w:abstractNumId w:val="6"/>
  </w:num>
  <w:num w:numId="11" w16cid:durableId="1877348192">
    <w:abstractNumId w:val="11"/>
  </w:num>
  <w:num w:numId="12" w16cid:durableId="383483005">
    <w:abstractNumId w:val="0"/>
  </w:num>
  <w:num w:numId="13" w16cid:durableId="249121989">
    <w:abstractNumId w:val="4"/>
  </w:num>
  <w:num w:numId="14" w16cid:durableId="328950487">
    <w:abstractNumId w:val="9"/>
  </w:num>
  <w:num w:numId="15" w16cid:durableId="166019016">
    <w:abstractNumId w:val="2"/>
  </w:num>
  <w:num w:numId="16" w16cid:durableId="1736513687">
    <w:abstractNumId w:val="12"/>
  </w:num>
  <w:num w:numId="17" w16cid:durableId="374164566">
    <w:abstractNumId w:val="7"/>
  </w:num>
  <w:num w:numId="18" w16cid:durableId="247614121">
    <w:abstractNumId w:val="8"/>
  </w:num>
  <w:num w:numId="19" w16cid:durableId="87048918">
    <w:abstractNumId w:val="10"/>
  </w:num>
  <w:num w:numId="20" w16cid:durableId="265190830">
    <w:abstractNumId w:val="1"/>
    <w:lvlOverride w:ilvl="0">
      <w:startOverride w:val="9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70"/>
    <w:rsid w:val="00011F44"/>
    <w:rsid w:val="000E1B80"/>
    <w:rsid w:val="001300BF"/>
    <w:rsid w:val="00142AAA"/>
    <w:rsid w:val="001935E9"/>
    <w:rsid w:val="001F0426"/>
    <w:rsid w:val="002944CF"/>
    <w:rsid w:val="002E637F"/>
    <w:rsid w:val="002E77D2"/>
    <w:rsid w:val="003B74E1"/>
    <w:rsid w:val="003E4D3A"/>
    <w:rsid w:val="00456F9C"/>
    <w:rsid w:val="00475D35"/>
    <w:rsid w:val="00522020"/>
    <w:rsid w:val="006213A9"/>
    <w:rsid w:val="006624F1"/>
    <w:rsid w:val="006E186C"/>
    <w:rsid w:val="007174B7"/>
    <w:rsid w:val="0077404B"/>
    <w:rsid w:val="00795295"/>
    <w:rsid w:val="007A2185"/>
    <w:rsid w:val="007C6E7B"/>
    <w:rsid w:val="007D5B01"/>
    <w:rsid w:val="00855EE3"/>
    <w:rsid w:val="0088005F"/>
    <w:rsid w:val="0097728A"/>
    <w:rsid w:val="00AC4484"/>
    <w:rsid w:val="00B2168E"/>
    <w:rsid w:val="00BD2269"/>
    <w:rsid w:val="00BE7696"/>
    <w:rsid w:val="00C05B70"/>
    <w:rsid w:val="00CC0610"/>
    <w:rsid w:val="00D81C7D"/>
    <w:rsid w:val="00E17A2B"/>
    <w:rsid w:val="00ED2F5B"/>
    <w:rsid w:val="00EF2A2F"/>
    <w:rsid w:val="00F15B80"/>
    <w:rsid w:val="00F6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F397"/>
  <w15:docId w15:val="{BC947CF5-5874-4229-A312-1AEF0ACA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2">
    <w:name w:val="toc 2"/>
    <w:basedOn w:val="a"/>
    <w:next w:val="a"/>
    <w:link w:val="23"/>
    <w:uiPriority w:val="39"/>
    <w:pPr>
      <w:tabs>
        <w:tab w:val="left" w:pos="880"/>
        <w:tab w:val="right" w:leader="dot" w:pos="9345"/>
      </w:tabs>
    </w:pPr>
  </w:style>
  <w:style w:type="character" w:customStyle="1" w:styleId="23">
    <w:name w:val="Оглавление 2 Знак"/>
    <w:basedOn w:val="1"/>
    <w:link w:val="22"/>
  </w:style>
  <w:style w:type="paragraph" w:styleId="41">
    <w:name w:val="toc 4"/>
    <w:next w:val="a"/>
    <w:link w:val="42"/>
    <w:uiPriority w:val="39"/>
    <w:pPr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Основной Заголовок"/>
    <w:basedOn w:val="10"/>
    <w:next w:val="a"/>
    <w:link w:val="a4"/>
    <w:rPr>
      <w:rFonts w:ascii="Times New Roman" w:hAnsi="Times New Roman"/>
      <w:color w:val="000000"/>
    </w:rPr>
  </w:style>
  <w:style w:type="character" w:customStyle="1" w:styleId="a4">
    <w:name w:val="Основной Заголовок"/>
    <w:basedOn w:val="11"/>
    <w:link w:val="a3"/>
    <w:rPr>
      <w:rFonts w:ascii="Times New Roman" w:hAnsi="Times New Roman"/>
      <w:color w:val="000000"/>
      <w:sz w:val="32"/>
    </w:rPr>
  </w:style>
  <w:style w:type="paragraph" w:customStyle="1" w:styleId="12">
    <w:name w:val="Основной шрифт абзаца1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2">
    <w:name w:val="Заголовок2"/>
    <w:basedOn w:val="20"/>
    <w:next w:val="a"/>
    <w:link w:val="24"/>
    <w:pPr>
      <w:numPr>
        <w:ilvl w:val="1"/>
        <w:numId w:val="1"/>
      </w:numPr>
    </w:pPr>
    <w:rPr>
      <w:rFonts w:ascii="Times New Roman" w:hAnsi="Times New Roman"/>
      <w:color w:val="000000"/>
      <w:sz w:val="32"/>
    </w:rPr>
  </w:style>
  <w:style w:type="character" w:customStyle="1" w:styleId="24">
    <w:name w:val="Заголовок2"/>
    <w:basedOn w:val="21"/>
    <w:link w:val="2"/>
    <w:rPr>
      <w:rFonts w:ascii="Times New Roman" w:hAnsi="Times New Roman"/>
      <w:color w:val="000000"/>
      <w:sz w:val="3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TOC Heading"/>
    <w:basedOn w:val="10"/>
    <w:next w:val="a"/>
    <w:link w:val="a8"/>
    <w:pPr>
      <w:spacing w:line="264" w:lineRule="auto"/>
      <w:ind w:firstLine="0"/>
      <w:jc w:val="left"/>
      <w:outlineLvl w:val="8"/>
    </w:pPr>
  </w:style>
  <w:style w:type="character" w:customStyle="1" w:styleId="a8">
    <w:name w:val="Заголовок оглавления Знак"/>
    <w:basedOn w:val="11"/>
    <w:link w:val="a7"/>
    <w:rPr>
      <w:rFonts w:asciiTheme="majorHAnsi" w:hAnsiTheme="majorHAnsi"/>
      <w:color w:val="2F5496" w:themeColor="accent1" w:themeShade="BF"/>
      <w:sz w:val="32"/>
    </w:rPr>
  </w:style>
  <w:style w:type="paragraph" w:styleId="31">
    <w:name w:val="toc 3"/>
    <w:next w:val="a"/>
    <w:link w:val="32"/>
    <w:uiPriority w:val="39"/>
    <w:pPr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caption"/>
    <w:basedOn w:val="a"/>
    <w:next w:val="a"/>
    <w:link w:val="aa"/>
    <w:uiPriority w:val="35"/>
    <w:qFormat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a">
    <w:name w:val="Название объекта Знак"/>
    <w:basedOn w:val="1"/>
    <w:link w:val="a9"/>
    <w:rPr>
      <w:i/>
      <w:color w:val="44546A" w:themeColor="text2"/>
      <w:sz w:val="1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1"/>
    <w:link w:val="ab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3">
    <w:name w:val="Гиперссылка1"/>
    <w:basedOn w:val="12"/>
    <w:link w:val="ad"/>
    <w:rPr>
      <w:color w:val="0563C1" w:themeColor="hyperlink"/>
      <w:u w:val="single"/>
    </w:rPr>
  </w:style>
  <w:style w:type="character" w:styleId="ad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pPr>
      <w:tabs>
        <w:tab w:val="left" w:pos="1540"/>
        <w:tab w:val="right" w:leader="dot" w:pos="9345"/>
      </w:tabs>
      <w:spacing w:after="100"/>
      <w:ind w:firstLine="0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24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2">
    <w:name w:val="List Paragraph"/>
    <w:basedOn w:val="a"/>
    <w:link w:val="af3"/>
    <w:uiPriority w:val="34"/>
    <w:qFormat/>
    <w:pPr>
      <w:ind w:left="720" w:firstLine="0"/>
      <w:contextualSpacing/>
    </w:pPr>
  </w:style>
  <w:style w:type="character" w:customStyle="1" w:styleId="af3">
    <w:name w:val="Абзац списка Знак"/>
    <w:basedOn w:val="1"/>
    <w:link w:val="af2"/>
  </w:style>
  <w:style w:type="character" w:customStyle="1" w:styleId="21">
    <w:name w:val="Заголовок 2 Знак"/>
    <w:basedOn w:val="1"/>
    <w:link w:val="20"/>
    <w:rPr>
      <w:rFonts w:asciiTheme="majorHAnsi" w:hAnsiTheme="majorHAnsi"/>
      <w:color w:val="2F5496" w:themeColor="accent1" w:themeShade="BF"/>
      <w:sz w:val="26"/>
    </w:rPr>
  </w:style>
  <w:style w:type="table" w:styleId="af4">
    <w:name w:val="Table Grid"/>
    <w:basedOn w:val="a1"/>
    <w:uiPriority w:val="39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A3D-B9E7-40D5-A182-F84FF938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156-16</dc:creator>
  <cp:lastModifiedBy>Alfred Bidaev</cp:lastModifiedBy>
  <cp:revision>4</cp:revision>
  <dcterms:created xsi:type="dcterms:W3CDTF">2023-11-15T06:00:00Z</dcterms:created>
  <dcterms:modified xsi:type="dcterms:W3CDTF">2023-11-15T10:52:00Z</dcterms:modified>
</cp:coreProperties>
</file>